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E0" w:rsidRPr="0094569F" w:rsidRDefault="00035073" w:rsidP="00035073">
      <w:pPr>
        <w:ind w:left="0" w:firstLine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4569F">
        <w:rPr>
          <w:rFonts w:ascii="Arial" w:hAnsi="Arial" w:cs="Arial"/>
          <w:i/>
          <w:sz w:val="20"/>
          <w:szCs w:val="20"/>
        </w:rPr>
        <w:t xml:space="preserve">Kielce </w:t>
      </w:r>
      <w:r w:rsidR="00A4556F">
        <w:rPr>
          <w:rFonts w:ascii="Arial" w:hAnsi="Arial" w:cs="Arial"/>
          <w:i/>
          <w:sz w:val="20"/>
          <w:szCs w:val="20"/>
        </w:rPr>
        <w:t>29</w:t>
      </w:r>
      <w:r w:rsidR="007819CA">
        <w:rPr>
          <w:rFonts w:ascii="Arial" w:hAnsi="Arial" w:cs="Arial"/>
          <w:i/>
          <w:sz w:val="20"/>
          <w:szCs w:val="20"/>
        </w:rPr>
        <w:t>.0</w:t>
      </w:r>
      <w:r w:rsidR="00A4556F">
        <w:rPr>
          <w:rFonts w:ascii="Arial" w:hAnsi="Arial" w:cs="Arial"/>
          <w:i/>
          <w:sz w:val="20"/>
          <w:szCs w:val="20"/>
        </w:rPr>
        <w:t>3</w:t>
      </w:r>
      <w:r w:rsidR="007819CA">
        <w:rPr>
          <w:rFonts w:ascii="Arial" w:hAnsi="Arial" w:cs="Arial"/>
          <w:i/>
          <w:sz w:val="20"/>
          <w:szCs w:val="20"/>
        </w:rPr>
        <w:t>.201</w:t>
      </w:r>
      <w:r w:rsidR="008654A4">
        <w:rPr>
          <w:rFonts w:ascii="Arial" w:hAnsi="Arial" w:cs="Arial"/>
          <w:i/>
          <w:sz w:val="20"/>
          <w:szCs w:val="20"/>
        </w:rPr>
        <w:t>9</w:t>
      </w:r>
      <w:r w:rsidR="00B358DD" w:rsidRPr="0094569F">
        <w:rPr>
          <w:rFonts w:ascii="Arial" w:hAnsi="Arial" w:cs="Arial"/>
          <w:i/>
          <w:sz w:val="20"/>
          <w:szCs w:val="20"/>
        </w:rPr>
        <w:t xml:space="preserve"> </w:t>
      </w:r>
      <w:r w:rsidR="002B222F" w:rsidRPr="0094569F">
        <w:rPr>
          <w:rFonts w:ascii="Arial" w:hAnsi="Arial" w:cs="Arial"/>
          <w:i/>
          <w:sz w:val="20"/>
          <w:szCs w:val="20"/>
        </w:rPr>
        <w:t>r</w:t>
      </w:r>
      <w:r w:rsidR="00B358DD" w:rsidRPr="0094569F">
        <w:rPr>
          <w:rFonts w:ascii="Arial" w:hAnsi="Arial" w:cs="Arial"/>
          <w:i/>
          <w:sz w:val="20"/>
          <w:szCs w:val="20"/>
        </w:rPr>
        <w:t>.</w:t>
      </w:r>
    </w:p>
    <w:p w:rsidR="00425489" w:rsidRPr="0094569F" w:rsidRDefault="00425489" w:rsidP="00FB70F9">
      <w:pPr>
        <w:rPr>
          <w:rFonts w:ascii="Arial" w:hAnsi="Arial" w:cs="Arial"/>
          <w:sz w:val="20"/>
          <w:szCs w:val="20"/>
        </w:rPr>
      </w:pPr>
    </w:p>
    <w:p w:rsidR="00425489" w:rsidRPr="0094569F" w:rsidRDefault="00F364EF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  <w:r w:rsidR="00425489" w:rsidRPr="0094569F">
        <w:rPr>
          <w:rFonts w:ascii="Arial" w:hAnsi="Arial" w:cs="Arial"/>
          <w:sz w:val="20"/>
          <w:szCs w:val="20"/>
        </w:rPr>
        <w:t>Targi Kielce S.A.</w:t>
      </w:r>
    </w:p>
    <w:p w:rsidR="00F12EE0" w:rsidRPr="0094569F" w:rsidRDefault="00F364EF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  <w:r w:rsidR="00425489" w:rsidRPr="0094569F">
        <w:rPr>
          <w:rFonts w:ascii="Arial" w:hAnsi="Arial" w:cs="Arial"/>
          <w:sz w:val="20"/>
          <w:szCs w:val="20"/>
        </w:rPr>
        <w:t>u</w:t>
      </w:r>
      <w:r w:rsidR="00F12EE0" w:rsidRPr="0094569F">
        <w:rPr>
          <w:rFonts w:ascii="Arial" w:hAnsi="Arial" w:cs="Arial"/>
          <w:sz w:val="20"/>
          <w:szCs w:val="20"/>
        </w:rPr>
        <w:t>l. Zakładowa 1</w:t>
      </w:r>
    </w:p>
    <w:p w:rsidR="00F12EE0" w:rsidRPr="0094569F" w:rsidRDefault="00F364EF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  <w:r w:rsidR="00F12EE0" w:rsidRPr="0094569F">
        <w:rPr>
          <w:rFonts w:ascii="Arial" w:hAnsi="Arial" w:cs="Arial"/>
          <w:sz w:val="20"/>
          <w:szCs w:val="20"/>
        </w:rPr>
        <w:t>25-672 Kielce</w:t>
      </w:r>
    </w:p>
    <w:p w:rsidR="00F12EE0" w:rsidRPr="0094569F" w:rsidRDefault="00F364EF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t</w:t>
      </w:r>
      <w:r w:rsidR="00F12EE0" w:rsidRPr="0094569F">
        <w:rPr>
          <w:rFonts w:ascii="Arial" w:hAnsi="Arial" w:cs="Arial"/>
          <w:sz w:val="20"/>
          <w:szCs w:val="20"/>
        </w:rPr>
        <w:t>el. (41) 3651</w:t>
      </w:r>
      <w:r w:rsidR="00196A9C" w:rsidRPr="0094569F">
        <w:rPr>
          <w:rFonts w:ascii="Arial" w:hAnsi="Arial" w:cs="Arial"/>
          <w:sz w:val="20"/>
          <w:szCs w:val="20"/>
        </w:rPr>
        <w:t>435</w:t>
      </w:r>
    </w:p>
    <w:p w:rsidR="00F364EF" w:rsidRPr="0094569F" w:rsidRDefault="00F364EF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12EE0" w:rsidRPr="0094569F">
          <w:rPr>
            <w:rStyle w:val="Hipercze"/>
            <w:rFonts w:ascii="Arial" w:hAnsi="Arial" w:cs="Arial"/>
            <w:sz w:val="20"/>
            <w:szCs w:val="20"/>
          </w:rPr>
          <w:t>www.targikielce.pl/przetargi</w:t>
        </w:r>
      </w:hyperlink>
    </w:p>
    <w:p w:rsidR="00F12EE0" w:rsidRPr="0094569F" w:rsidRDefault="00F12EE0" w:rsidP="00F364EF">
      <w:pPr>
        <w:spacing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654A4" w:rsidRPr="002D692E">
          <w:rPr>
            <w:rStyle w:val="Hipercze"/>
            <w:rFonts w:ascii="Arial" w:hAnsi="Arial" w:cs="Arial"/>
            <w:sz w:val="20"/>
            <w:szCs w:val="20"/>
          </w:rPr>
          <w:t>radomska.monika@targikielce.pl</w:t>
        </w:r>
      </w:hyperlink>
    </w:p>
    <w:p w:rsidR="00826AB5" w:rsidRPr="0094569F" w:rsidRDefault="00826AB5" w:rsidP="00FB70F9">
      <w:pPr>
        <w:rPr>
          <w:rFonts w:ascii="Arial" w:hAnsi="Arial" w:cs="Arial"/>
          <w:sz w:val="20"/>
          <w:szCs w:val="20"/>
        </w:rPr>
      </w:pPr>
    </w:p>
    <w:p w:rsidR="00C25EC0" w:rsidRPr="0094569F" w:rsidRDefault="00C25EC0" w:rsidP="0008617C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2C0611" w:rsidRPr="0094569F" w:rsidRDefault="00B41C51" w:rsidP="00937165">
      <w:pPr>
        <w:jc w:val="center"/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ZAPROSZNIE  DO  ROKOWAŃ</w:t>
      </w:r>
      <w:r w:rsidR="00545412" w:rsidRPr="0094569F">
        <w:rPr>
          <w:rFonts w:ascii="Arial" w:hAnsi="Arial" w:cs="Arial"/>
          <w:b/>
          <w:sz w:val="20"/>
          <w:szCs w:val="20"/>
        </w:rPr>
        <w:t xml:space="preserve"> (ZDR)</w:t>
      </w:r>
      <w:r w:rsidRPr="0094569F">
        <w:rPr>
          <w:rFonts w:ascii="Arial" w:hAnsi="Arial" w:cs="Arial"/>
          <w:b/>
          <w:sz w:val="20"/>
          <w:szCs w:val="20"/>
        </w:rPr>
        <w:t xml:space="preserve"> </w:t>
      </w:r>
    </w:p>
    <w:p w:rsidR="00937165" w:rsidRPr="0094569F" w:rsidRDefault="007F1827" w:rsidP="00DB0102">
      <w:pPr>
        <w:tabs>
          <w:tab w:val="left" w:pos="855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NA WYKONANIE ZADANIA:</w:t>
      </w:r>
    </w:p>
    <w:p w:rsidR="008654A4" w:rsidRPr="008654A4" w:rsidRDefault="008654A4" w:rsidP="008654A4">
      <w:pPr>
        <w:tabs>
          <w:tab w:val="left" w:pos="855"/>
        </w:tabs>
        <w:ind w:left="0" w:firstLine="0"/>
        <w:jc w:val="center"/>
        <w:rPr>
          <w:rFonts w:ascii="Arial" w:hAnsi="Arial" w:cs="Arial"/>
          <w:b/>
          <w:sz w:val="22"/>
          <w:szCs w:val="20"/>
        </w:rPr>
      </w:pPr>
      <w:r w:rsidRPr="008654A4">
        <w:rPr>
          <w:rFonts w:ascii="Arial" w:hAnsi="Arial" w:cs="Arial"/>
          <w:b/>
          <w:sz w:val="22"/>
          <w:szCs w:val="20"/>
        </w:rPr>
        <w:t>„Montaż i demontaż namiotów na imprezy plenerowe w dniach</w:t>
      </w:r>
    </w:p>
    <w:p w:rsidR="00C36C8F" w:rsidRPr="008654A4" w:rsidRDefault="008654A4" w:rsidP="008654A4">
      <w:pPr>
        <w:tabs>
          <w:tab w:val="left" w:pos="855"/>
        </w:tabs>
        <w:ind w:left="0" w:firstLine="0"/>
        <w:jc w:val="center"/>
        <w:rPr>
          <w:rFonts w:ascii="Arial" w:hAnsi="Arial" w:cs="Arial"/>
          <w:b/>
          <w:sz w:val="22"/>
          <w:szCs w:val="20"/>
        </w:rPr>
      </w:pPr>
      <w:r w:rsidRPr="008654A4">
        <w:rPr>
          <w:rFonts w:ascii="Arial" w:hAnsi="Arial" w:cs="Arial"/>
          <w:b/>
          <w:sz w:val="22"/>
          <w:szCs w:val="20"/>
        </w:rPr>
        <w:t>30 maja 2019r. i 5 września 2019r.”</w:t>
      </w:r>
    </w:p>
    <w:p w:rsidR="00C25EC0" w:rsidRDefault="00C25EC0" w:rsidP="0008617C">
      <w:pPr>
        <w:tabs>
          <w:tab w:val="left" w:pos="855"/>
        </w:tabs>
        <w:ind w:left="0" w:firstLine="0"/>
        <w:rPr>
          <w:rFonts w:ascii="Arial" w:hAnsi="Arial" w:cs="Arial"/>
          <w:sz w:val="20"/>
          <w:szCs w:val="20"/>
        </w:rPr>
      </w:pPr>
    </w:p>
    <w:p w:rsidR="008654A4" w:rsidRPr="0094569F" w:rsidRDefault="008654A4" w:rsidP="0008617C">
      <w:pPr>
        <w:tabs>
          <w:tab w:val="left" w:pos="855"/>
        </w:tabs>
        <w:ind w:left="0" w:firstLine="0"/>
        <w:rPr>
          <w:rFonts w:ascii="Arial" w:hAnsi="Arial" w:cs="Arial"/>
          <w:sz w:val="20"/>
          <w:szCs w:val="20"/>
        </w:rPr>
      </w:pPr>
    </w:p>
    <w:p w:rsidR="00156668" w:rsidRPr="0094569F" w:rsidRDefault="00E80E23" w:rsidP="006064FD">
      <w:pPr>
        <w:tabs>
          <w:tab w:val="left" w:pos="1134"/>
        </w:tabs>
        <w:ind w:right="-284"/>
        <w:rPr>
          <w:rStyle w:val="Pogrubienie"/>
          <w:rFonts w:ascii="Arial" w:hAnsi="Arial" w:cs="Arial"/>
          <w:sz w:val="20"/>
          <w:szCs w:val="20"/>
        </w:rPr>
      </w:pPr>
      <w:r w:rsidRPr="0094569F">
        <w:rPr>
          <w:rStyle w:val="Pogrubienie"/>
          <w:rFonts w:ascii="Arial" w:hAnsi="Arial" w:cs="Arial"/>
          <w:sz w:val="20"/>
          <w:szCs w:val="20"/>
        </w:rPr>
        <w:t xml:space="preserve">I. </w:t>
      </w:r>
      <w:r w:rsidR="0094569F">
        <w:rPr>
          <w:rStyle w:val="Pogrubienie"/>
          <w:rFonts w:ascii="Arial" w:hAnsi="Arial" w:cs="Arial"/>
          <w:sz w:val="20"/>
          <w:szCs w:val="20"/>
        </w:rPr>
        <w:t xml:space="preserve">Inwestor - </w:t>
      </w:r>
      <w:r w:rsidR="00C549FB" w:rsidRPr="0094569F">
        <w:rPr>
          <w:rStyle w:val="Pogrubienie"/>
          <w:rFonts w:ascii="Arial" w:hAnsi="Arial" w:cs="Arial"/>
          <w:sz w:val="20"/>
          <w:szCs w:val="20"/>
        </w:rPr>
        <w:t>Zamawiający</w:t>
      </w:r>
    </w:p>
    <w:p w:rsidR="002A0078" w:rsidRPr="0094569F" w:rsidRDefault="002A0078" w:rsidP="006064FD">
      <w:pPr>
        <w:tabs>
          <w:tab w:val="left" w:pos="1134"/>
        </w:tabs>
        <w:ind w:right="-284"/>
        <w:rPr>
          <w:rStyle w:val="Pogrubienie"/>
          <w:rFonts w:ascii="Arial" w:hAnsi="Arial" w:cs="Arial"/>
          <w:sz w:val="20"/>
          <w:szCs w:val="20"/>
        </w:rPr>
      </w:pPr>
    </w:p>
    <w:p w:rsidR="00156668" w:rsidRPr="0094569F" w:rsidRDefault="00156668" w:rsidP="00B1651F">
      <w:pPr>
        <w:ind w:left="0" w:firstLine="0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Targi Kielce </w:t>
      </w:r>
      <w:r w:rsidR="00A26270" w:rsidRPr="0094569F">
        <w:rPr>
          <w:rFonts w:ascii="Arial" w:hAnsi="Arial" w:cs="Arial"/>
          <w:sz w:val="20"/>
          <w:szCs w:val="20"/>
        </w:rPr>
        <w:t>S. A.</w:t>
      </w:r>
    </w:p>
    <w:p w:rsidR="00156668" w:rsidRPr="0094569F" w:rsidRDefault="002A0078" w:rsidP="00156668">
      <w:pPr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u</w:t>
      </w:r>
      <w:r w:rsidR="00156668" w:rsidRPr="0094569F">
        <w:rPr>
          <w:rFonts w:ascii="Arial" w:hAnsi="Arial" w:cs="Arial"/>
          <w:sz w:val="20"/>
          <w:szCs w:val="20"/>
        </w:rPr>
        <w:t>l. Zakładowa 1</w:t>
      </w:r>
    </w:p>
    <w:p w:rsidR="00156668" w:rsidRPr="0094569F" w:rsidRDefault="00156668" w:rsidP="00156668">
      <w:pPr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25-672 Kielce</w:t>
      </w:r>
    </w:p>
    <w:p w:rsidR="00156668" w:rsidRPr="0094569F" w:rsidRDefault="00DE3FC0" w:rsidP="00156668">
      <w:pPr>
        <w:rPr>
          <w:rFonts w:ascii="Arial" w:hAnsi="Arial" w:cs="Arial"/>
          <w:sz w:val="20"/>
          <w:szCs w:val="20"/>
        </w:rPr>
      </w:pPr>
      <w:hyperlink r:id="rId10" w:history="1">
        <w:r w:rsidR="00156668" w:rsidRPr="0094569F">
          <w:rPr>
            <w:rStyle w:val="Hipercze"/>
            <w:rFonts w:ascii="Arial" w:hAnsi="Arial" w:cs="Arial"/>
            <w:sz w:val="20"/>
            <w:szCs w:val="20"/>
          </w:rPr>
          <w:t>www.targikielce.pl/przetargi</w:t>
        </w:r>
      </w:hyperlink>
    </w:p>
    <w:p w:rsidR="00C25EC0" w:rsidRPr="0094569F" w:rsidRDefault="00C25EC0" w:rsidP="00826AB5">
      <w:pPr>
        <w:ind w:left="0" w:firstLine="0"/>
        <w:rPr>
          <w:rStyle w:val="Pogrubienie"/>
          <w:rFonts w:ascii="Arial" w:hAnsi="Arial" w:cs="Arial"/>
          <w:sz w:val="20"/>
          <w:szCs w:val="20"/>
        </w:rPr>
      </w:pPr>
    </w:p>
    <w:p w:rsidR="00156668" w:rsidRPr="0094569F" w:rsidRDefault="00156668" w:rsidP="00156668">
      <w:pPr>
        <w:rPr>
          <w:rStyle w:val="Pogrubienie"/>
          <w:rFonts w:ascii="Arial" w:hAnsi="Arial" w:cs="Arial"/>
          <w:b w:val="0"/>
          <w:sz w:val="20"/>
          <w:szCs w:val="20"/>
        </w:rPr>
      </w:pPr>
      <w:r w:rsidRPr="0094569F">
        <w:rPr>
          <w:rStyle w:val="Pogrubienie"/>
          <w:rFonts w:ascii="Arial" w:hAnsi="Arial" w:cs="Arial"/>
          <w:sz w:val="20"/>
          <w:szCs w:val="20"/>
        </w:rPr>
        <w:t>II. Tryb udzielenia zamówienia</w:t>
      </w:r>
    </w:p>
    <w:p w:rsidR="00156668" w:rsidRPr="0094569F" w:rsidRDefault="00156668" w:rsidP="00156668">
      <w:pPr>
        <w:rPr>
          <w:rStyle w:val="Pogrubienie"/>
          <w:rFonts w:ascii="Arial" w:hAnsi="Arial" w:cs="Arial"/>
          <w:sz w:val="20"/>
          <w:szCs w:val="20"/>
        </w:rPr>
      </w:pPr>
    </w:p>
    <w:p w:rsidR="000D6C3B" w:rsidRPr="0094569F" w:rsidRDefault="00156668" w:rsidP="0011750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Postępowanie </w:t>
      </w:r>
      <w:r w:rsidR="007D2C18" w:rsidRPr="0094569F">
        <w:rPr>
          <w:rFonts w:ascii="Arial" w:hAnsi="Arial" w:cs="Arial"/>
          <w:sz w:val="20"/>
          <w:szCs w:val="20"/>
        </w:rPr>
        <w:t xml:space="preserve">w celu zawarcia umowy na realizację zamówienia </w:t>
      </w:r>
      <w:r w:rsidRPr="0094569F">
        <w:rPr>
          <w:rFonts w:ascii="Arial" w:hAnsi="Arial" w:cs="Arial"/>
          <w:sz w:val="20"/>
          <w:szCs w:val="20"/>
        </w:rPr>
        <w:t>prowadzi się w trybie</w:t>
      </w:r>
      <w:r w:rsidR="007D2C18" w:rsidRPr="0094569F">
        <w:rPr>
          <w:rFonts w:ascii="Arial" w:hAnsi="Arial" w:cs="Arial"/>
          <w:sz w:val="20"/>
          <w:szCs w:val="20"/>
        </w:rPr>
        <w:t xml:space="preserve"> mieszanym zawierającym elementy negocjacji i przetargu </w:t>
      </w:r>
      <w:r w:rsidR="00476883" w:rsidRPr="0094569F">
        <w:rPr>
          <w:rFonts w:ascii="Arial" w:hAnsi="Arial" w:cs="Arial"/>
          <w:sz w:val="20"/>
          <w:szCs w:val="20"/>
        </w:rPr>
        <w:t xml:space="preserve">zgodnie z </w:t>
      </w:r>
      <w:r w:rsidR="007D2C18" w:rsidRPr="0094569F">
        <w:rPr>
          <w:rFonts w:ascii="Arial" w:hAnsi="Arial" w:cs="Arial"/>
          <w:sz w:val="20"/>
          <w:szCs w:val="20"/>
        </w:rPr>
        <w:t>przepisami</w:t>
      </w:r>
      <w:r w:rsidR="00476883" w:rsidRPr="0094569F">
        <w:rPr>
          <w:rFonts w:ascii="Arial" w:hAnsi="Arial" w:cs="Arial"/>
          <w:sz w:val="20"/>
          <w:szCs w:val="20"/>
        </w:rPr>
        <w:t xml:space="preserve"> Kodeksu Cywilnego.</w:t>
      </w:r>
    </w:p>
    <w:p w:rsidR="00F12EE0" w:rsidRPr="0094569F" w:rsidRDefault="007D2C18" w:rsidP="0011750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Stosunek prawny pomiędzy Zamawiającym i Wykonawcą na </w:t>
      </w:r>
      <w:r w:rsidR="00F6195A" w:rsidRPr="0094569F">
        <w:rPr>
          <w:rFonts w:ascii="Arial" w:hAnsi="Arial" w:cs="Arial"/>
          <w:sz w:val="20"/>
          <w:szCs w:val="20"/>
        </w:rPr>
        <w:t>etapie</w:t>
      </w:r>
      <w:r w:rsidRPr="0094569F">
        <w:rPr>
          <w:rFonts w:ascii="Arial" w:hAnsi="Arial" w:cs="Arial"/>
          <w:sz w:val="20"/>
          <w:szCs w:val="20"/>
        </w:rPr>
        <w:t xml:space="preserve"> poprzedzającym zawarcie umowy kształtują postanowienia niniejszego ZDR.</w:t>
      </w:r>
    </w:p>
    <w:p w:rsidR="008E1E06" w:rsidRPr="0094569F" w:rsidRDefault="000D6C3B" w:rsidP="00EB2609">
      <w:pPr>
        <w:rPr>
          <w:rStyle w:val="Pogrubienie"/>
          <w:rFonts w:ascii="Arial" w:hAnsi="Arial" w:cs="Arial"/>
          <w:sz w:val="20"/>
          <w:szCs w:val="20"/>
        </w:rPr>
      </w:pPr>
      <w:r w:rsidRPr="0094569F">
        <w:rPr>
          <w:rStyle w:val="Pogrubienie"/>
          <w:rFonts w:ascii="Arial" w:hAnsi="Arial" w:cs="Arial"/>
          <w:sz w:val="20"/>
          <w:szCs w:val="20"/>
        </w:rPr>
        <w:t xml:space="preserve">III. </w:t>
      </w:r>
      <w:r w:rsidR="00476883" w:rsidRPr="0094569F">
        <w:rPr>
          <w:rStyle w:val="Pogrubienie"/>
          <w:rFonts w:ascii="Arial" w:hAnsi="Arial" w:cs="Arial"/>
          <w:sz w:val="20"/>
          <w:szCs w:val="20"/>
        </w:rPr>
        <w:t>Opis przedmiotu zamówienia</w:t>
      </w:r>
    </w:p>
    <w:p w:rsidR="006064FD" w:rsidRPr="0094569F" w:rsidRDefault="00EB2609" w:rsidP="0094569F">
      <w:pPr>
        <w:jc w:val="left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 xml:space="preserve">      </w:t>
      </w:r>
      <w:r w:rsidR="002A0078" w:rsidRPr="0094569F">
        <w:rPr>
          <w:rFonts w:ascii="Arial" w:hAnsi="Arial" w:cs="Arial"/>
          <w:sz w:val="20"/>
          <w:szCs w:val="20"/>
        </w:rPr>
        <w:t>Przedmiotem zamówienia jest</w:t>
      </w:r>
      <w:r w:rsidR="0094569F">
        <w:rPr>
          <w:rFonts w:ascii="Arial" w:hAnsi="Arial" w:cs="Arial"/>
          <w:sz w:val="20"/>
          <w:szCs w:val="20"/>
        </w:rPr>
        <w:t>:</w:t>
      </w:r>
    </w:p>
    <w:p w:rsidR="004D7824" w:rsidRPr="0094569F" w:rsidRDefault="004D7824" w:rsidP="00C36C8F">
      <w:pPr>
        <w:ind w:left="360" w:firstLine="0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 </w:t>
      </w:r>
    </w:p>
    <w:p w:rsidR="00117504" w:rsidRDefault="00B358DD" w:rsidP="00117504">
      <w:pPr>
        <w:pStyle w:val="Tekstpodstawowy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Arial" w:hAnsi="Arial" w:cs="Arial"/>
          <w:b/>
          <w:sz w:val="20"/>
        </w:rPr>
      </w:pPr>
      <w:r w:rsidRPr="0094569F">
        <w:rPr>
          <w:rFonts w:ascii="Arial" w:hAnsi="Arial" w:cs="Arial"/>
          <w:sz w:val="20"/>
        </w:rPr>
        <w:t xml:space="preserve">Dostawa i montaż </w:t>
      </w:r>
      <w:r w:rsidR="001F514B" w:rsidRPr="0094569F">
        <w:rPr>
          <w:rFonts w:ascii="Arial" w:hAnsi="Arial" w:cs="Arial"/>
          <w:b/>
          <w:sz w:val="20"/>
        </w:rPr>
        <w:t>namiotów wolnostojących na imprez</w:t>
      </w:r>
      <w:r w:rsidR="006A04E7">
        <w:rPr>
          <w:rFonts w:ascii="Arial" w:hAnsi="Arial" w:cs="Arial"/>
          <w:b/>
          <w:sz w:val="20"/>
        </w:rPr>
        <w:t>y</w:t>
      </w:r>
      <w:r w:rsidR="001F514B" w:rsidRPr="0094569F">
        <w:rPr>
          <w:rFonts w:ascii="Arial" w:hAnsi="Arial" w:cs="Arial"/>
          <w:b/>
          <w:sz w:val="20"/>
        </w:rPr>
        <w:t xml:space="preserve"> plenerow</w:t>
      </w:r>
      <w:r w:rsidR="006A04E7">
        <w:rPr>
          <w:rFonts w:ascii="Arial" w:hAnsi="Arial" w:cs="Arial"/>
          <w:b/>
          <w:sz w:val="20"/>
        </w:rPr>
        <w:t>e</w:t>
      </w:r>
      <w:r w:rsidR="001F514B" w:rsidRPr="0094569F">
        <w:rPr>
          <w:rFonts w:ascii="Arial" w:hAnsi="Arial" w:cs="Arial"/>
          <w:b/>
          <w:sz w:val="20"/>
        </w:rPr>
        <w:t xml:space="preserve"> </w:t>
      </w:r>
      <w:r w:rsidR="006A04E7">
        <w:rPr>
          <w:rFonts w:ascii="Arial" w:hAnsi="Arial" w:cs="Arial"/>
          <w:b/>
          <w:sz w:val="20"/>
        </w:rPr>
        <w:t xml:space="preserve">w </w:t>
      </w:r>
      <w:r w:rsidR="001F514B" w:rsidRPr="0094569F">
        <w:rPr>
          <w:rFonts w:ascii="Arial" w:hAnsi="Arial" w:cs="Arial"/>
          <w:b/>
          <w:sz w:val="20"/>
        </w:rPr>
        <w:t>obiekcie Amfiteatr Kadzielnia w Kielcach, ul. Legionów 1</w:t>
      </w:r>
      <w:r w:rsidR="008654A4">
        <w:rPr>
          <w:rFonts w:ascii="Arial" w:hAnsi="Arial" w:cs="Arial"/>
          <w:b/>
          <w:sz w:val="20"/>
        </w:rPr>
        <w:t>,</w:t>
      </w:r>
      <w:r w:rsidR="001F514B" w:rsidRPr="0094569F">
        <w:rPr>
          <w:rFonts w:ascii="Arial" w:hAnsi="Arial" w:cs="Arial"/>
          <w:b/>
          <w:sz w:val="20"/>
        </w:rPr>
        <w:t xml:space="preserve"> w dniu </w:t>
      </w:r>
      <w:r w:rsidR="008654A4">
        <w:rPr>
          <w:rFonts w:ascii="Arial" w:hAnsi="Arial" w:cs="Arial"/>
          <w:b/>
          <w:sz w:val="20"/>
        </w:rPr>
        <w:t>30</w:t>
      </w:r>
      <w:r w:rsidR="007819CA">
        <w:rPr>
          <w:rFonts w:ascii="Arial" w:hAnsi="Arial" w:cs="Arial"/>
          <w:b/>
          <w:sz w:val="20"/>
        </w:rPr>
        <w:t xml:space="preserve"> maja 201</w:t>
      </w:r>
      <w:r w:rsidR="008654A4">
        <w:rPr>
          <w:rFonts w:ascii="Arial" w:hAnsi="Arial" w:cs="Arial"/>
          <w:b/>
          <w:sz w:val="20"/>
        </w:rPr>
        <w:t>9</w:t>
      </w:r>
      <w:r w:rsidR="001F514B" w:rsidRPr="0094569F">
        <w:rPr>
          <w:rFonts w:ascii="Arial" w:hAnsi="Arial" w:cs="Arial"/>
          <w:b/>
          <w:sz w:val="20"/>
        </w:rPr>
        <w:t xml:space="preserve"> r</w:t>
      </w:r>
      <w:r w:rsidR="008654A4">
        <w:rPr>
          <w:rFonts w:ascii="Arial" w:hAnsi="Arial" w:cs="Arial"/>
          <w:b/>
          <w:sz w:val="20"/>
        </w:rPr>
        <w:t>.</w:t>
      </w:r>
      <w:r w:rsidR="008A535D">
        <w:rPr>
          <w:rFonts w:ascii="Arial" w:hAnsi="Arial" w:cs="Arial"/>
          <w:b/>
          <w:sz w:val="20"/>
        </w:rPr>
        <w:t xml:space="preserve"> (zadanie nr 1)</w:t>
      </w:r>
      <w:r w:rsidR="008654A4">
        <w:rPr>
          <w:rFonts w:ascii="Arial" w:hAnsi="Arial" w:cs="Arial"/>
          <w:sz w:val="20"/>
        </w:rPr>
        <w:t xml:space="preserve"> </w:t>
      </w:r>
      <w:r w:rsidR="008654A4">
        <w:rPr>
          <w:rFonts w:ascii="Arial" w:hAnsi="Arial" w:cs="Arial"/>
          <w:b/>
          <w:sz w:val="20"/>
        </w:rPr>
        <w:t xml:space="preserve">oraz w dniu </w:t>
      </w:r>
    </w:p>
    <w:p w:rsidR="00C36C8F" w:rsidRPr="0094569F" w:rsidRDefault="008654A4" w:rsidP="00117504">
      <w:pPr>
        <w:pStyle w:val="Tekstpodstawowy"/>
        <w:tabs>
          <w:tab w:val="left" w:pos="426"/>
        </w:tabs>
        <w:ind w:left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 września 2019 r.</w:t>
      </w:r>
      <w:r w:rsidR="008A535D" w:rsidRPr="008A535D">
        <w:rPr>
          <w:rFonts w:ascii="Arial" w:hAnsi="Arial" w:cs="Arial"/>
          <w:b/>
          <w:sz w:val="20"/>
        </w:rPr>
        <w:t xml:space="preserve"> </w:t>
      </w:r>
      <w:r w:rsidR="008A535D">
        <w:rPr>
          <w:rFonts w:ascii="Arial" w:hAnsi="Arial" w:cs="Arial"/>
          <w:b/>
          <w:sz w:val="20"/>
        </w:rPr>
        <w:t>(zadanie nr 2).</w:t>
      </w:r>
    </w:p>
    <w:p w:rsidR="00D13013" w:rsidRPr="0094569F" w:rsidRDefault="00D13013" w:rsidP="00C549FB">
      <w:pPr>
        <w:pStyle w:val="Tekstpodstawowy"/>
        <w:tabs>
          <w:tab w:val="left" w:pos="426"/>
        </w:tabs>
        <w:ind w:left="426"/>
        <w:rPr>
          <w:rFonts w:ascii="Arial" w:hAnsi="Arial" w:cs="Arial"/>
          <w:b/>
          <w:sz w:val="20"/>
        </w:rPr>
      </w:pPr>
    </w:p>
    <w:p w:rsidR="00B358DD" w:rsidRPr="0094569F" w:rsidRDefault="00985528" w:rsidP="00C549FB">
      <w:pPr>
        <w:pStyle w:val="Tekstpodstawowy"/>
        <w:numPr>
          <w:ilvl w:val="0"/>
          <w:numId w:val="15"/>
        </w:numPr>
        <w:ind w:left="426"/>
        <w:rPr>
          <w:rFonts w:ascii="Arial" w:hAnsi="Arial" w:cs="Arial"/>
          <w:b/>
          <w:sz w:val="20"/>
        </w:rPr>
      </w:pPr>
      <w:r w:rsidRPr="0094569F">
        <w:rPr>
          <w:rFonts w:ascii="Arial" w:hAnsi="Arial" w:cs="Arial"/>
          <w:sz w:val="20"/>
        </w:rPr>
        <w:t>Opis przedmiotu zamówienia</w:t>
      </w:r>
      <w:r w:rsidR="00B358DD" w:rsidRPr="0094569F">
        <w:rPr>
          <w:rFonts w:ascii="Arial" w:hAnsi="Arial" w:cs="Arial"/>
          <w:sz w:val="20"/>
        </w:rPr>
        <w:t>:</w:t>
      </w:r>
    </w:p>
    <w:p w:rsidR="00985528" w:rsidRPr="0094569F" w:rsidRDefault="00985528" w:rsidP="00985528">
      <w:pPr>
        <w:pStyle w:val="Tekstpodstawowy"/>
        <w:rPr>
          <w:rFonts w:ascii="Arial" w:eastAsia="Calibri" w:hAnsi="Arial" w:cs="Arial"/>
          <w:b/>
          <w:sz w:val="20"/>
          <w:lang w:eastAsia="en-US"/>
        </w:rPr>
      </w:pPr>
    </w:p>
    <w:p w:rsidR="00117504" w:rsidRDefault="001F514B" w:rsidP="00117504">
      <w:pPr>
        <w:pStyle w:val="Tekstpodstawowy"/>
        <w:numPr>
          <w:ilvl w:val="0"/>
          <w:numId w:val="18"/>
        </w:numPr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94569F">
        <w:rPr>
          <w:rFonts w:ascii="Arial" w:eastAsia="Calibri" w:hAnsi="Arial" w:cs="Arial"/>
          <w:b/>
          <w:sz w:val="20"/>
          <w:lang w:eastAsia="en-US"/>
        </w:rPr>
        <w:t xml:space="preserve">Namiot wolnostojący, prostokątny, o wymiarach </w:t>
      </w:r>
      <w:r w:rsidR="005D11FC" w:rsidRPr="0094569F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94569F">
        <w:rPr>
          <w:rFonts w:ascii="Arial" w:eastAsia="Calibri" w:hAnsi="Arial" w:cs="Arial"/>
          <w:b/>
          <w:sz w:val="20"/>
          <w:lang w:eastAsia="en-US"/>
        </w:rPr>
        <w:t>co najmniej 10 x 25m</w:t>
      </w:r>
      <w:r w:rsidR="008654A4">
        <w:rPr>
          <w:rFonts w:ascii="Arial" w:eastAsia="Calibri" w:hAnsi="Arial" w:cs="Arial"/>
          <w:b/>
          <w:sz w:val="20"/>
          <w:lang w:eastAsia="en-US"/>
        </w:rPr>
        <w:t xml:space="preserve"> -</w:t>
      </w:r>
      <w:r w:rsidRPr="0094569F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5D11FC" w:rsidRPr="0094569F">
        <w:rPr>
          <w:rFonts w:ascii="Arial" w:eastAsia="Calibri" w:hAnsi="Arial" w:cs="Arial"/>
          <w:b/>
          <w:sz w:val="20"/>
          <w:lang w:eastAsia="en-US"/>
        </w:rPr>
        <w:t xml:space="preserve">szt. </w:t>
      </w:r>
      <w:r w:rsidRPr="0094569F">
        <w:rPr>
          <w:rFonts w:ascii="Arial" w:eastAsia="Calibri" w:hAnsi="Arial" w:cs="Arial"/>
          <w:b/>
          <w:sz w:val="20"/>
          <w:lang w:eastAsia="en-US"/>
        </w:rPr>
        <w:t>4</w:t>
      </w:r>
      <w:r w:rsidR="00685838">
        <w:rPr>
          <w:rFonts w:ascii="Arial" w:eastAsia="Calibri" w:hAnsi="Arial" w:cs="Arial"/>
          <w:b/>
          <w:sz w:val="20"/>
          <w:lang w:eastAsia="en-US"/>
        </w:rPr>
        <w:t xml:space="preserve">. </w:t>
      </w:r>
      <w:r w:rsidR="00685838" w:rsidRPr="00685838">
        <w:rPr>
          <w:rFonts w:ascii="Arial" w:eastAsia="Calibri" w:hAnsi="Arial" w:cs="Arial"/>
          <w:sz w:val="20"/>
          <w:lang w:eastAsia="en-US"/>
        </w:rPr>
        <w:t xml:space="preserve">Dopuszcza się </w:t>
      </w:r>
      <w:r w:rsidR="00A4556F">
        <w:rPr>
          <w:rFonts w:ascii="Arial" w:eastAsia="Calibri" w:hAnsi="Arial" w:cs="Arial"/>
          <w:sz w:val="20"/>
          <w:lang w:eastAsia="en-US"/>
        </w:rPr>
        <w:t>instalację</w:t>
      </w:r>
      <w:r w:rsidR="008654A4" w:rsidRPr="00685838">
        <w:rPr>
          <w:rFonts w:ascii="Arial" w:eastAsia="Calibri" w:hAnsi="Arial" w:cs="Arial"/>
          <w:sz w:val="20"/>
          <w:lang w:eastAsia="en-US"/>
        </w:rPr>
        <w:t xml:space="preserve"> 2 szt. namiotów z czego</w:t>
      </w:r>
      <w:r w:rsidR="00A4556F">
        <w:rPr>
          <w:rFonts w:ascii="Arial" w:eastAsia="Calibri" w:hAnsi="Arial" w:cs="Arial"/>
          <w:sz w:val="20"/>
          <w:lang w:eastAsia="en-US"/>
        </w:rPr>
        <w:t xml:space="preserve"> ich</w:t>
      </w:r>
      <w:r w:rsidR="008654A4" w:rsidRPr="00685838">
        <w:rPr>
          <w:rFonts w:ascii="Arial" w:eastAsia="Calibri" w:hAnsi="Arial" w:cs="Arial"/>
          <w:sz w:val="20"/>
          <w:lang w:eastAsia="en-US"/>
        </w:rPr>
        <w:t xml:space="preserve"> powierzchnia </w:t>
      </w:r>
      <w:r w:rsidR="00A4556F">
        <w:rPr>
          <w:rFonts w:ascii="Arial" w:eastAsia="Calibri" w:hAnsi="Arial" w:cs="Arial"/>
          <w:sz w:val="20"/>
          <w:lang w:eastAsia="en-US"/>
        </w:rPr>
        <w:t xml:space="preserve">łączna </w:t>
      </w:r>
      <w:r w:rsidR="008654A4" w:rsidRPr="00685838">
        <w:rPr>
          <w:rFonts w:ascii="Arial" w:eastAsia="Calibri" w:hAnsi="Arial" w:cs="Arial"/>
          <w:sz w:val="20"/>
          <w:lang w:eastAsia="en-US"/>
        </w:rPr>
        <w:t xml:space="preserve">będzie wynosić  min. </w:t>
      </w:r>
      <w:r w:rsidR="00A4556F">
        <w:rPr>
          <w:rFonts w:ascii="Arial" w:eastAsia="Calibri" w:hAnsi="Arial" w:cs="Arial"/>
          <w:sz w:val="20"/>
          <w:lang w:eastAsia="en-US"/>
        </w:rPr>
        <w:t>100</w:t>
      </w:r>
      <w:r w:rsidR="008654A4" w:rsidRPr="00685838">
        <w:rPr>
          <w:rFonts w:ascii="Arial" w:eastAsia="Calibri" w:hAnsi="Arial" w:cs="Arial"/>
          <w:sz w:val="20"/>
          <w:lang w:eastAsia="en-US"/>
        </w:rPr>
        <w:t>0 m</w:t>
      </w:r>
      <w:r w:rsidR="008654A4" w:rsidRPr="00685838">
        <w:rPr>
          <w:rFonts w:ascii="Arial" w:eastAsia="Calibri" w:hAnsi="Arial" w:cs="Arial"/>
          <w:sz w:val="20"/>
          <w:vertAlign w:val="superscript"/>
          <w:lang w:eastAsia="en-US"/>
        </w:rPr>
        <w:t xml:space="preserve">2 </w:t>
      </w:r>
      <w:r w:rsidR="00685838" w:rsidRPr="00685838">
        <w:rPr>
          <w:rFonts w:ascii="Arial" w:eastAsia="Calibri" w:hAnsi="Arial" w:cs="Arial"/>
          <w:sz w:val="20"/>
          <w:lang w:eastAsia="en-US"/>
        </w:rPr>
        <w:t xml:space="preserve"> </w:t>
      </w:r>
      <w:r w:rsidR="00685838">
        <w:rPr>
          <w:rFonts w:ascii="Arial" w:eastAsia="Calibri" w:hAnsi="Arial" w:cs="Arial"/>
          <w:sz w:val="20"/>
          <w:lang w:eastAsia="en-US"/>
        </w:rPr>
        <w:t>(</w:t>
      </w:r>
      <w:r w:rsidR="00685838" w:rsidRPr="00685838">
        <w:rPr>
          <w:rFonts w:ascii="Arial" w:eastAsia="Calibri" w:hAnsi="Arial" w:cs="Arial"/>
          <w:sz w:val="20"/>
          <w:lang w:eastAsia="en-US"/>
        </w:rPr>
        <w:t>adekwatnie do Załącznika nr 2)</w:t>
      </w:r>
      <w:r w:rsidR="00685838">
        <w:rPr>
          <w:rFonts w:ascii="Arial" w:eastAsia="Calibri" w:hAnsi="Arial" w:cs="Arial"/>
          <w:sz w:val="20"/>
          <w:lang w:eastAsia="en-US"/>
        </w:rPr>
        <w:t xml:space="preserve">. </w:t>
      </w:r>
      <w:r w:rsidRPr="00685838">
        <w:rPr>
          <w:rFonts w:ascii="Arial" w:eastAsia="Calibri" w:hAnsi="Arial" w:cs="Arial"/>
          <w:sz w:val="20"/>
          <w:lang w:eastAsia="en-US"/>
        </w:rPr>
        <w:t xml:space="preserve">Namiot biały, z podnoszonymi ścianami bocznymi i szczytowymi, posadowiony na terenie wyłożonym kostką, (istnieje możliwość </w:t>
      </w:r>
      <w:proofErr w:type="spellStart"/>
      <w:r w:rsidRPr="00685838">
        <w:rPr>
          <w:rFonts w:ascii="Arial" w:eastAsia="Calibri" w:hAnsi="Arial" w:cs="Arial"/>
          <w:sz w:val="20"/>
          <w:lang w:eastAsia="en-US"/>
        </w:rPr>
        <w:t>k</w:t>
      </w:r>
      <w:r w:rsidR="00721964">
        <w:rPr>
          <w:rFonts w:ascii="Arial" w:eastAsia="Calibri" w:hAnsi="Arial" w:cs="Arial"/>
          <w:sz w:val="20"/>
          <w:lang w:eastAsia="en-US"/>
        </w:rPr>
        <w:t>o</w:t>
      </w:r>
      <w:r w:rsidRPr="00685838">
        <w:rPr>
          <w:rFonts w:ascii="Arial" w:eastAsia="Calibri" w:hAnsi="Arial" w:cs="Arial"/>
          <w:sz w:val="20"/>
          <w:lang w:eastAsia="en-US"/>
        </w:rPr>
        <w:t>twienia</w:t>
      </w:r>
      <w:proofErr w:type="spellEnd"/>
      <w:r w:rsidRPr="00685838">
        <w:rPr>
          <w:rFonts w:ascii="Arial" w:eastAsia="Calibri" w:hAnsi="Arial" w:cs="Arial"/>
          <w:sz w:val="20"/>
          <w:lang w:eastAsia="en-US"/>
        </w:rPr>
        <w:t xml:space="preserve"> przez nawiercenie w kostce </w:t>
      </w:r>
    </w:p>
    <w:p w:rsidR="00117504" w:rsidRDefault="001F514B" w:rsidP="00117504">
      <w:pPr>
        <w:pStyle w:val="Tekstpodstawowy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685838">
        <w:rPr>
          <w:rFonts w:ascii="Arial" w:eastAsia="Calibri" w:hAnsi="Arial" w:cs="Arial"/>
          <w:sz w:val="20"/>
          <w:lang w:eastAsia="en-US"/>
        </w:rPr>
        <w:t xml:space="preserve">i zastosowanie odciągów). Namioty wolnostojące, z wewnętrznym oświetleniem, zasilanie sieciowe </w:t>
      </w:r>
    </w:p>
    <w:p w:rsidR="00985528" w:rsidRPr="00685838" w:rsidRDefault="001F514B" w:rsidP="00117504">
      <w:pPr>
        <w:pStyle w:val="Tekstpodstawowy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685838">
        <w:rPr>
          <w:rFonts w:ascii="Arial" w:eastAsia="Calibri" w:hAnsi="Arial" w:cs="Arial"/>
          <w:sz w:val="20"/>
          <w:lang w:eastAsia="en-US"/>
        </w:rPr>
        <w:t xml:space="preserve">z obiektu. Wysokość ścian </w:t>
      </w:r>
      <w:r w:rsidR="00F90C87" w:rsidRPr="00685838">
        <w:rPr>
          <w:rFonts w:ascii="Arial" w:eastAsia="Calibri" w:hAnsi="Arial" w:cs="Arial"/>
          <w:sz w:val="20"/>
          <w:lang w:eastAsia="en-US"/>
        </w:rPr>
        <w:t xml:space="preserve">bocznych </w:t>
      </w:r>
      <w:r w:rsidRPr="00685838">
        <w:rPr>
          <w:rFonts w:ascii="Arial" w:eastAsia="Calibri" w:hAnsi="Arial" w:cs="Arial"/>
          <w:sz w:val="20"/>
          <w:lang w:eastAsia="en-US"/>
        </w:rPr>
        <w:t xml:space="preserve">namiotów co najmniej </w:t>
      </w:r>
      <w:r w:rsidR="00F90C87" w:rsidRPr="00685838">
        <w:rPr>
          <w:rFonts w:ascii="Arial" w:eastAsia="Calibri" w:hAnsi="Arial" w:cs="Arial"/>
          <w:sz w:val="20"/>
          <w:lang w:eastAsia="en-US"/>
        </w:rPr>
        <w:t>2,5</w:t>
      </w:r>
      <w:r w:rsidRPr="00685838">
        <w:rPr>
          <w:rFonts w:ascii="Arial" w:eastAsia="Calibri" w:hAnsi="Arial" w:cs="Arial"/>
          <w:sz w:val="20"/>
          <w:lang w:eastAsia="en-US"/>
        </w:rPr>
        <w:t xml:space="preserve"> m, </w:t>
      </w:r>
      <w:r w:rsidR="00F90C87" w:rsidRPr="00685838">
        <w:rPr>
          <w:rFonts w:ascii="Arial" w:eastAsia="Calibri" w:hAnsi="Arial" w:cs="Arial"/>
          <w:sz w:val="20"/>
          <w:lang w:eastAsia="en-US"/>
        </w:rPr>
        <w:t xml:space="preserve">a w szczycie co najmniej 4 m. </w:t>
      </w:r>
    </w:p>
    <w:p w:rsidR="00117504" w:rsidRPr="00117504" w:rsidRDefault="001F514B" w:rsidP="00117504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94569F">
        <w:rPr>
          <w:rFonts w:ascii="Arial" w:eastAsia="Calibri" w:hAnsi="Arial" w:cs="Arial"/>
          <w:b/>
          <w:sz w:val="20"/>
          <w:lang w:eastAsia="en-US"/>
        </w:rPr>
        <w:t xml:space="preserve">Namiot </w:t>
      </w:r>
      <w:r w:rsidR="00F90C87" w:rsidRPr="0094569F">
        <w:rPr>
          <w:rFonts w:ascii="Arial" w:eastAsia="Calibri" w:hAnsi="Arial" w:cs="Arial"/>
          <w:b/>
          <w:sz w:val="20"/>
          <w:lang w:eastAsia="en-US"/>
        </w:rPr>
        <w:t xml:space="preserve">biały </w:t>
      </w:r>
      <w:r w:rsidRPr="0094569F">
        <w:rPr>
          <w:rFonts w:ascii="Arial" w:eastAsia="Calibri" w:hAnsi="Arial" w:cs="Arial"/>
          <w:b/>
          <w:sz w:val="20"/>
          <w:lang w:eastAsia="en-US"/>
        </w:rPr>
        <w:t>z p</w:t>
      </w:r>
      <w:r w:rsidR="00F90C87" w:rsidRPr="0094569F">
        <w:rPr>
          <w:rFonts w:ascii="Arial" w:eastAsia="Calibri" w:hAnsi="Arial" w:cs="Arial"/>
          <w:b/>
          <w:sz w:val="20"/>
          <w:lang w:eastAsia="en-US"/>
        </w:rPr>
        <w:t>odłogą</w:t>
      </w:r>
      <w:r w:rsidRPr="0094569F">
        <w:rPr>
          <w:rFonts w:ascii="Arial" w:eastAsia="Calibri" w:hAnsi="Arial" w:cs="Arial"/>
          <w:b/>
          <w:sz w:val="20"/>
          <w:lang w:eastAsia="en-US"/>
        </w:rPr>
        <w:t xml:space="preserve"> do tańca o powierzchni podłogi co najmniej </w:t>
      </w:r>
      <w:r w:rsidR="00E70C04">
        <w:rPr>
          <w:rFonts w:ascii="Arial" w:eastAsia="Calibri" w:hAnsi="Arial" w:cs="Arial"/>
          <w:b/>
          <w:sz w:val="20"/>
          <w:lang w:eastAsia="en-US"/>
        </w:rPr>
        <w:t>20</w:t>
      </w:r>
      <w:r w:rsidRPr="0094569F">
        <w:rPr>
          <w:rFonts w:ascii="Arial" w:eastAsia="Calibri" w:hAnsi="Arial" w:cs="Arial"/>
          <w:b/>
          <w:sz w:val="20"/>
          <w:lang w:eastAsia="en-US"/>
        </w:rPr>
        <w:t>0 mkw.</w:t>
      </w:r>
      <w:r w:rsidR="00685838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94569F">
        <w:rPr>
          <w:rFonts w:ascii="Arial" w:eastAsia="Calibri" w:hAnsi="Arial" w:cs="Arial"/>
          <w:b/>
          <w:sz w:val="20"/>
          <w:lang w:eastAsia="en-US"/>
        </w:rPr>
        <w:t>- szt. 1</w:t>
      </w:r>
      <w:r w:rsidR="00721964">
        <w:rPr>
          <w:rFonts w:ascii="Arial" w:eastAsia="Calibri" w:hAnsi="Arial" w:cs="Arial"/>
          <w:b/>
          <w:sz w:val="20"/>
          <w:lang w:eastAsia="en-US"/>
        </w:rPr>
        <w:t>,</w:t>
      </w:r>
    </w:p>
    <w:p w:rsidR="005D11FC" w:rsidRPr="0094569F" w:rsidRDefault="00721964" w:rsidP="00117504">
      <w:pPr>
        <w:pStyle w:val="Tekstpodstawowy"/>
        <w:spacing w:line="276" w:lineRule="auto"/>
        <w:ind w:left="426"/>
        <w:jc w:val="both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w kształcie</w:t>
      </w:r>
      <w:r w:rsidR="001F514B" w:rsidRPr="0094569F">
        <w:rPr>
          <w:rFonts w:ascii="Arial" w:eastAsia="Calibri" w:hAnsi="Arial" w:cs="Arial"/>
          <w:sz w:val="20"/>
          <w:lang w:eastAsia="en-US"/>
        </w:rPr>
        <w:t xml:space="preserve"> </w:t>
      </w:r>
      <w:r w:rsidR="00E70C04">
        <w:rPr>
          <w:rFonts w:ascii="Arial" w:eastAsia="Calibri" w:hAnsi="Arial" w:cs="Arial"/>
          <w:sz w:val="20"/>
          <w:lang w:eastAsia="en-US"/>
        </w:rPr>
        <w:t>prostokąta</w:t>
      </w:r>
      <w:r w:rsidR="001F514B" w:rsidRPr="0094569F">
        <w:rPr>
          <w:rFonts w:ascii="Arial" w:eastAsia="Calibri" w:hAnsi="Arial" w:cs="Arial"/>
          <w:sz w:val="20"/>
          <w:lang w:eastAsia="en-US"/>
        </w:rPr>
        <w:t xml:space="preserve"> (</w:t>
      </w:r>
      <w:r w:rsidR="00E70C04">
        <w:rPr>
          <w:rFonts w:ascii="Arial" w:eastAsia="Calibri" w:hAnsi="Arial" w:cs="Arial"/>
          <w:sz w:val="20"/>
          <w:lang w:eastAsia="en-US"/>
        </w:rPr>
        <w:t xml:space="preserve">minimalna długość boku </w:t>
      </w:r>
      <w:r w:rsidR="001F514B" w:rsidRPr="0094569F">
        <w:rPr>
          <w:rFonts w:ascii="Arial" w:eastAsia="Calibri" w:hAnsi="Arial" w:cs="Arial"/>
          <w:sz w:val="20"/>
          <w:lang w:eastAsia="en-US"/>
        </w:rPr>
        <w:t>1</w:t>
      </w:r>
      <w:r w:rsidR="00E70C04">
        <w:rPr>
          <w:rFonts w:ascii="Arial" w:eastAsia="Calibri" w:hAnsi="Arial" w:cs="Arial"/>
          <w:sz w:val="20"/>
          <w:lang w:eastAsia="en-US"/>
        </w:rPr>
        <w:t>0</w:t>
      </w:r>
      <w:r w:rsidR="001F514B" w:rsidRPr="0094569F">
        <w:rPr>
          <w:rFonts w:ascii="Arial" w:eastAsia="Calibri" w:hAnsi="Arial" w:cs="Arial"/>
          <w:sz w:val="20"/>
          <w:lang w:eastAsia="en-US"/>
        </w:rPr>
        <w:t xml:space="preserve"> m) z</w:t>
      </w:r>
      <w:r w:rsidR="005D11FC" w:rsidRPr="0094569F">
        <w:rPr>
          <w:rFonts w:ascii="Arial" w:eastAsia="Calibri" w:hAnsi="Arial" w:cs="Arial"/>
          <w:sz w:val="20"/>
          <w:lang w:eastAsia="en-US"/>
        </w:rPr>
        <w:t xml:space="preserve"> </w:t>
      </w:r>
      <w:r w:rsidR="001F514B" w:rsidRPr="0094569F">
        <w:rPr>
          <w:rFonts w:ascii="Arial" w:eastAsia="Calibri" w:hAnsi="Arial" w:cs="Arial"/>
          <w:sz w:val="20"/>
          <w:lang w:eastAsia="en-US"/>
        </w:rPr>
        <w:t>podnoszon</w:t>
      </w:r>
      <w:r w:rsidR="00F90C87" w:rsidRPr="0094569F">
        <w:rPr>
          <w:rFonts w:ascii="Arial" w:eastAsia="Calibri" w:hAnsi="Arial" w:cs="Arial"/>
          <w:sz w:val="20"/>
          <w:lang w:eastAsia="en-US"/>
        </w:rPr>
        <w:t>ymi</w:t>
      </w:r>
      <w:r w:rsidR="001F514B" w:rsidRPr="0094569F">
        <w:rPr>
          <w:rFonts w:ascii="Arial" w:eastAsia="Calibri" w:hAnsi="Arial" w:cs="Arial"/>
          <w:sz w:val="20"/>
          <w:lang w:eastAsia="en-US"/>
        </w:rPr>
        <w:t xml:space="preserve"> ściank</w:t>
      </w:r>
      <w:r w:rsidR="00F90C87" w:rsidRPr="0094569F">
        <w:rPr>
          <w:rFonts w:ascii="Arial" w:eastAsia="Calibri" w:hAnsi="Arial" w:cs="Arial"/>
          <w:sz w:val="20"/>
          <w:lang w:eastAsia="en-US"/>
        </w:rPr>
        <w:t>ami bocznymi</w:t>
      </w:r>
      <w:r w:rsidR="001F514B" w:rsidRPr="0094569F">
        <w:rPr>
          <w:rFonts w:ascii="Arial" w:eastAsia="Calibri" w:hAnsi="Arial" w:cs="Arial"/>
          <w:sz w:val="20"/>
          <w:lang w:eastAsia="en-US"/>
        </w:rPr>
        <w:t xml:space="preserve"> </w:t>
      </w:r>
      <w:r w:rsidR="00F90C87" w:rsidRPr="0094569F">
        <w:rPr>
          <w:rFonts w:ascii="Arial" w:eastAsia="Calibri" w:hAnsi="Arial" w:cs="Arial"/>
          <w:sz w:val="20"/>
          <w:lang w:eastAsia="en-US"/>
        </w:rPr>
        <w:t xml:space="preserve">(wysokość ścianek bocznych co najmniej 2,5 m) </w:t>
      </w:r>
      <w:r w:rsidR="001F514B" w:rsidRPr="0094569F">
        <w:rPr>
          <w:rFonts w:ascii="Arial" w:eastAsia="Calibri" w:hAnsi="Arial" w:cs="Arial"/>
          <w:sz w:val="20"/>
          <w:lang w:eastAsia="en-US"/>
        </w:rPr>
        <w:t>i szczytow</w:t>
      </w:r>
      <w:r w:rsidR="00F90C87" w:rsidRPr="0094569F">
        <w:rPr>
          <w:rFonts w:ascii="Arial" w:eastAsia="Calibri" w:hAnsi="Arial" w:cs="Arial"/>
          <w:sz w:val="20"/>
          <w:lang w:eastAsia="en-US"/>
        </w:rPr>
        <w:t>ymi oraz oświetlenie.</w:t>
      </w:r>
      <w:r w:rsidR="001F514B" w:rsidRPr="0094569F">
        <w:rPr>
          <w:rFonts w:ascii="Arial" w:eastAsia="Calibri" w:hAnsi="Arial" w:cs="Arial"/>
          <w:b/>
          <w:sz w:val="20"/>
          <w:lang w:eastAsia="en-US"/>
        </w:rPr>
        <w:t xml:space="preserve"> </w:t>
      </w:r>
    </w:p>
    <w:p w:rsidR="007819CA" w:rsidRDefault="0094569F" w:rsidP="00117504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7819CA">
        <w:rPr>
          <w:rFonts w:ascii="Arial" w:eastAsia="Calibri" w:hAnsi="Arial" w:cs="Arial"/>
          <w:b/>
          <w:sz w:val="20"/>
          <w:lang w:eastAsia="en-US"/>
        </w:rPr>
        <w:t xml:space="preserve">Wyposażenie </w:t>
      </w:r>
      <w:r w:rsidRPr="00E70C04">
        <w:rPr>
          <w:rFonts w:ascii="Arial" w:eastAsia="Calibri" w:hAnsi="Arial" w:cs="Arial"/>
          <w:sz w:val="20"/>
          <w:lang w:eastAsia="en-US"/>
        </w:rPr>
        <w:t>czterech namiotów 10</w:t>
      </w:r>
      <w:r w:rsidR="00685838" w:rsidRPr="00E70C04">
        <w:rPr>
          <w:rFonts w:ascii="Arial" w:eastAsia="Calibri" w:hAnsi="Arial" w:cs="Arial"/>
          <w:sz w:val="20"/>
          <w:lang w:eastAsia="en-US"/>
        </w:rPr>
        <w:t xml:space="preserve"> </w:t>
      </w:r>
      <w:r w:rsidRPr="00E70C04">
        <w:rPr>
          <w:rFonts w:ascii="Arial" w:eastAsia="Calibri" w:hAnsi="Arial" w:cs="Arial"/>
          <w:sz w:val="20"/>
          <w:lang w:eastAsia="en-US"/>
        </w:rPr>
        <w:t>x</w:t>
      </w:r>
      <w:r w:rsidR="00685838" w:rsidRPr="00E70C04">
        <w:rPr>
          <w:rFonts w:ascii="Arial" w:eastAsia="Calibri" w:hAnsi="Arial" w:cs="Arial"/>
          <w:sz w:val="20"/>
          <w:lang w:eastAsia="en-US"/>
        </w:rPr>
        <w:t xml:space="preserve"> </w:t>
      </w:r>
      <w:r w:rsidRPr="00E70C04">
        <w:rPr>
          <w:rFonts w:ascii="Arial" w:eastAsia="Calibri" w:hAnsi="Arial" w:cs="Arial"/>
          <w:sz w:val="20"/>
          <w:lang w:eastAsia="en-US"/>
        </w:rPr>
        <w:t>25 m</w:t>
      </w:r>
      <w:r w:rsidR="00685838" w:rsidRPr="00E70C04">
        <w:rPr>
          <w:rFonts w:ascii="Arial" w:eastAsia="Calibri" w:hAnsi="Arial" w:cs="Arial"/>
          <w:sz w:val="20"/>
          <w:lang w:eastAsia="en-US"/>
        </w:rPr>
        <w:t xml:space="preserve"> (ewentualnie 2 szt. </w:t>
      </w:r>
      <w:r w:rsidR="00E70C04" w:rsidRPr="00E70C04">
        <w:rPr>
          <w:rFonts w:ascii="Arial" w:eastAsia="Calibri" w:hAnsi="Arial" w:cs="Arial"/>
          <w:sz w:val="20"/>
          <w:lang w:eastAsia="en-US"/>
        </w:rPr>
        <w:t>jak w pkt.2, lit a)</w:t>
      </w:r>
      <w:r w:rsidRPr="00E70C04">
        <w:rPr>
          <w:rFonts w:ascii="Arial" w:eastAsia="Calibri" w:hAnsi="Arial" w:cs="Arial"/>
          <w:sz w:val="20"/>
          <w:lang w:eastAsia="en-US"/>
        </w:rPr>
        <w:t>,</w:t>
      </w:r>
      <w:r w:rsidRPr="007819CA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E70C04">
        <w:rPr>
          <w:rFonts w:ascii="Arial" w:eastAsia="Calibri" w:hAnsi="Arial" w:cs="Arial"/>
          <w:sz w:val="20"/>
          <w:lang w:eastAsia="en-US"/>
        </w:rPr>
        <w:t xml:space="preserve">na które składają się: </w:t>
      </w:r>
      <w:r w:rsidRPr="007819CA">
        <w:rPr>
          <w:rFonts w:ascii="Arial" w:eastAsia="Calibri" w:hAnsi="Arial" w:cs="Arial"/>
          <w:b/>
          <w:sz w:val="20"/>
          <w:lang w:eastAsia="en-US"/>
        </w:rPr>
        <w:t>stoły</w:t>
      </w:r>
      <w:r w:rsidR="00B046B7">
        <w:rPr>
          <w:rFonts w:ascii="Arial" w:eastAsia="Calibri" w:hAnsi="Arial" w:cs="Arial"/>
          <w:b/>
          <w:sz w:val="20"/>
          <w:lang w:eastAsia="en-US"/>
        </w:rPr>
        <w:t xml:space="preserve"> (wraz z obrusami)</w:t>
      </w:r>
      <w:r w:rsidR="00685838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7819CA">
        <w:rPr>
          <w:rFonts w:ascii="Arial" w:eastAsia="Calibri" w:hAnsi="Arial" w:cs="Arial"/>
          <w:b/>
          <w:sz w:val="20"/>
          <w:lang w:eastAsia="en-US"/>
        </w:rPr>
        <w:t xml:space="preserve">i </w:t>
      </w:r>
      <w:r w:rsidR="007819CA" w:rsidRPr="007819CA">
        <w:rPr>
          <w:rFonts w:ascii="Arial" w:eastAsia="Calibri" w:hAnsi="Arial" w:cs="Arial"/>
          <w:b/>
          <w:sz w:val="20"/>
          <w:lang w:eastAsia="en-US"/>
        </w:rPr>
        <w:t>miejsca siedzące</w:t>
      </w:r>
      <w:r w:rsidRPr="007819CA">
        <w:rPr>
          <w:rFonts w:ascii="Arial" w:eastAsia="Calibri" w:hAnsi="Arial" w:cs="Arial"/>
          <w:sz w:val="20"/>
          <w:lang w:eastAsia="en-US"/>
        </w:rPr>
        <w:t xml:space="preserve"> w ilości łącznie 1200 </w:t>
      </w:r>
      <w:r w:rsidR="00A4556F">
        <w:rPr>
          <w:rFonts w:ascii="Arial" w:eastAsia="Calibri" w:hAnsi="Arial" w:cs="Arial"/>
          <w:sz w:val="20"/>
          <w:lang w:eastAsia="en-US"/>
        </w:rPr>
        <w:t>szt.</w:t>
      </w:r>
      <w:r w:rsidRPr="007819CA">
        <w:rPr>
          <w:rFonts w:ascii="Arial" w:eastAsia="Calibri" w:hAnsi="Arial" w:cs="Arial"/>
          <w:sz w:val="20"/>
          <w:lang w:eastAsia="en-US"/>
        </w:rPr>
        <w:t xml:space="preserve"> (po ok. 300</w:t>
      </w:r>
      <w:r w:rsidR="00A4556F">
        <w:rPr>
          <w:rFonts w:ascii="Arial" w:eastAsia="Calibri" w:hAnsi="Arial" w:cs="Arial"/>
          <w:sz w:val="20"/>
          <w:lang w:eastAsia="en-US"/>
        </w:rPr>
        <w:t xml:space="preserve"> dla każdego z czterech namiotów, lub po </w:t>
      </w:r>
      <w:r w:rsidR="00685838">
        <w:rPr>
          <w:rFonts w:ascii="Arial" w:eastAsia="Calibri" w:hAnsi="Arial" w:cs="Arial"/>
          <w:sz w:val="20"/>
          <w:lang w:eastAsia="en-US"/>
        </w:rPr>
        <w:t>600</w:t>
      </w:r>
      <w:r w:rsidRPr="007819CA">
        <w:rPr>
          <w:rFonts w:ascii="Arial" w:eastAsia="Calibri" w:hAnsi="Arial" w:cs="Arial"/>
          <w:sz w:val="20"/>
          <w:lang w:eastAsia="en-US"/>
        </w:rPr>
        <w:t xml:space="preserve"> </w:t>
      </w:r>
      <w:r w:rsidR="00A4556F">
        <w:rPr>
          <w:rFonts w:ascii="Arial" w:eastAsia="Calibri" w:hAnsi="Arial" w:cs="Arial"/>
          <w:sz w:val="20"/>
          <w:lang w:eastAsia="en-US"/>
        </w:rPr>
        <w:t>dla dwóch większych</w:t>
      </w:r>
      <w:r w:rsidRPr="007819CA">
        <w:rPr>
          <w:rFonts w:ascii="Arial" w:eastAsia="Calibri" w:hAnsi="Arial" w:cs="Arial"/>
          <w:sz w:val="20"/>
          <w:lang w:eastAsia="en-US"/>
        </w:rPr>
        <w:t xml:space="preserve"> namiot</w:t>
      </w:r>
      <w:r w:rsidR="00A4556F">
        <w:rPr>
          <w:rFonts w:ascii="Arial" w:eastAsia="Calibri" w:hAnsi="Arial" w:cs="Arial"/>
          <w:sz w:val="20"/>
          <w:lang w:eastAsia="en-US"/>
        </w:rPr>
        <w:t>ów</w:t>
      </w:r>
      <w:r w:rsidRPr="007819CA">
        <w:rPr>
          <w:rFonts w:ascii="Arial" w:eastAsia="Calibri" w:hAnsi="Arial" w:cs="Arial"/>
          <w:sz w:val="20"/>
          <w:lang w:eastAsia="en-US"/>
        </w:rPr>
        <w:t xml:space="preserve">). </w:t>
      </w:r>
    </w:p>
    <w:p w:rsidR="00F90C87" w:rsidRPr="007819CA" w:rsidRDefault="00F90C87" w:rsidP="00117504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7819CA">
        <w:rPr>
          <w:rFonts w:ascii="Arial" w:eastAsia="Calibri" w:hAnsi="Arial" w:cs="Arial"/>
          <w:sz w:val="20"/>
          <w:lang w:eastAsia="en-US"/>
        </w:rPr>
        <w:t xml:space="preserve">W przypadku </w:t>
      </w:r>
      <w:r w:rsidR="0094569F" w:rsidRPr="007819CA">
        <w:rPr>
          <w:rFonts w:ascii="Arial" w:eastAsia="Calibri" w:hAnsi="Arial" w:cs="Arial"/>
          <w:sz w:val="20"/>
          <w:lang w:eastAsia="en-US"/>
        </w:rPr>
        <w:t>wszystkich</w:t>
      </w:r>
      <w:r w:rsidRPr="007819CA">
        <w:rPr>
          <w:rFonts w:ascii="Arial" w:eastAsia="Calibri" w:hAnsi="Arial" w:cs="Arial"/>
          <w:sz w:val="20"/>
          <w:lang w:eastAsia="en-US"/>
        </w:rPr>
        <w:t xml:space="preserve"> namiotów, powinna być</w:t>
      </w:r>
      <w:r w:rsidR="00117504">
        <w:rPr>
          <w:rFonts w:ascii="Arial" w:eastAsia="Calibri" w:hAnsi="Arial" w:cs="Arial"/>
          <w:sz w:val="20"/>
          <w:lang w:eastAsia="en-US"/>
        </w:rPr>
        <w:t xml:space="preserve"> </w:t>
      </w:r>
      <w:r w:rsidRPr="007819CA">
        <w:rPr>
          <w:rFonts w:ascii="Arial" w:eastAsia="Calibri" w:hAnsi="Arial" w:cs="Arial"/>
          <w:sz w:val="20"/>
          <w:lang w:eastAsia="en-US"/>
        </w:rPr>
        <w:t>możliwość podwieszenia i zamontowania dodatkowego oświetlenia zasilanego ze sceny i ewentualnego dodatkowego nagłośnienia. Prace obejmują: montaż urządzeń, instalacj</w:t>
      </w:r>
      <w:r w:rsidR="00E70C04">
        <w:rPr>
          <w:rFonts w:ascii="Arial" w:eastAsia="Calibri" w:hAnsi="Arial" w:cs="Arial"/>
          <w:sz w:val="20"/>
          <w:lang w:eastAsia="en-US"/>
        </w:rPr>
        <w:t>e</w:t>
      </w:r>
      <w:r w:rsidRPr="007819CA">
        <w:rPr>
          <w:rFonts w:ascii="Arial" w:eastAsia="Calibri" w:hAnsi="Arial" w:cs="Arial"/>
          <w:sz w:val="20"/>
          <w:lang w:eastAsia="en-US"/>
        </w:rPr>
        <w:t xml:space="preserve"> elektryczne wewnętrzne, demontaż oraz utrzymanie w trakcie imprezy. </w:t>
      </w:r>
    </w:p>
    <w:p w:rsidR="0026779E" w:rsidRPr="0094569F" w:rsidRDefault="0026779E" w:rsidP="00721964">
      <w:pPr>
        <w:pStyle w:val="Tekstpodstawowy"/>
        <w:spacing w:line="276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</w:p>
    <w:p w:rsidR="002A0078" w:rsidRDefault="002A0078" w:rsidP="002A0078">
      <w:pPr>
        <w:pStyle w:val="Tekstpodstawowy"/>
        <w:spacing w:line="276" w:lineRule="auto"/>
        <w:rPr>
          <w:rFonts w:ascii="Arial" w:eastAsia="Calibri" w:hAnsi="Arial" w:cs="Arial"/>
          <w:sz w:val="20"/>
          <w:lang w:eastAsia="en-US"/>
        </w:rPr>
      </w:pPr>
    </w:p>
    <w:p w:rsidR="0094569F" w:rsidRPr="0094569F" w:rsidRDefault="0094569F" w:rsidP="002A0078">
      <w:pPr>
        <w:pStyle w:val="Tekstpodstawowy"/>
        <w:spacing w:line="276" w:lineRule="auto"/>
        <w:rPr>
          <w:rFonts w:ascii="Arial" w:eastAsia="Calibri" w:hAnsi="Arial" w:cs="Arial"/>
          <w:sz w:val="20"/>
          <w:lang w:eastAsia="en-US"/>
        </w:rPr>
      </w:pPr>
    </w:p>
    <w:p w:rsidR="00E70C04" w:rsidRDefault="00E70C04" w:rsidP="00F1109C">
      <w:pPr>
        <w:rPr>
          <w:rFonts w:ascii="Arial" w:hAnsi="Arial" w:cs="Arial"/>
          <w:b/>
          <w:sz w:val="20"/>
          <w:szCs w:val="20"/>
        </w:rPr>
      </w:pPr>
    </w:p>
    <w:p w:rsidR="00F1109C" w:rsidRPr="0094569F" w:rsidRDefault="00DB0102" w:rsidP="00F1109C">
      <w:pPr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IV. Terminy</w:t>
      </w:r>
    </w:p>
    <w:p w:rsidR="003F3FC6" w:rsidRPr="0094569F" w:rsidRDefault="003F3FC6" w:rsidP="003F3FC6">
      <w:pPr>
        <w:pStyle w:val="Akapitzlist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947A7D" w:rsidRPr="004E42B3" w:rsidRDefault="00947A7D" w:rsidP="001175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E42B3">
        <w:rPr>
          <w:rFonts w:ascii="Arial" w:hAnsi="Arial" w:cs="Arial"/>
          <w:sz w:val="20"/>
          <w:szCs w:val="20"/>
        </w:rPr>
        <w:t>Termin</w:t>
      </w:r>
      <w:r w:rsidR="00101BCF" w:rsidRPr="004E42B3">
        <w:rPr>
          <w:rFonts w:ascii="Arial" w:hAnsi="Arial" w:cs="Arial"/>
          <w:sz w:val="20"/>
          <w:szCs w:val="20"/>
        </w:rPr>
        <w:t xml:space="preserve"> </w:t>
      </w:r>
      <w:r w:rsidR="00F46A4D" w:rsidRPr="004E42B3">
        <w:rPr>
          <w:rFonts w:ascii="Arial" w:hAnsi="Arial" w:cs="Arial"/>
          <w:sz w:val="20"/>
          <w:szCs w:val="20"/>
        </w:rPr>
        <w:t>składania ofert na wykonanie przedmiotu zamówienia</w:t>
      </w:r>
      <w:r w:rsidR="00F1109C" w:rsidRPr="004E42B3">
        <w:rPr>
          <w:rFonts w:ascii="Arial" w:hAnsi="Arial" w:cs="Arial"/>
          <w:sz w:val="20"/>
          <w:szCs w:val="20"/>
        </w:rPr>
        <w:t xml:space="preserve"> do dnia: </w:t>
      </w:r>
      <w:r w:rsidR="00685838" w:rsidRPr="004E42B3">
        <w:rPr>
          <w:rFonts w:ascii="Arial" w:hAnsi="Arial" w:cs="Arial"/>
          <w:b/>
          <w:sz w:val="20"/>
          <w:szCs w:val="20"/>
        </w:rPr>
        <w:t>1</w:t>
      </w:r>
      <w:r w:rsidR="00E70C04">
        <w:rPr>
          <w:rFonts w:ascii="Arial" w:hAnsi="Arial" w:cs="Arial"/>
          <w:b/>
          <w:sz w:val="20"/>
          <w:szCs w:val="20"/>
        </w:rPr>
        <w:t>9</w:t>
      </w:r>
      <w:r w:rsidR="007819CA" w:rsidRPr="004E42B3">
        <w:rPr>
          <w:rFonts w:ascii="Arial" w:hAnsi="Arial" w:cs="Arial"/>
          <w:b/>
          <w:sz w:val="20"/>
          <w:szCs w:val="20"/>
        </w:rPr>
        <w:t>.0</w:t>
      </w:r>
      <w:r w:rsidR="00685838" w:rsidRPr="004E42B3">
        <w:rPr>
          <w:rFonts w:ascii="Arial" w:hAnsi="Arial" w:cs="Arial"/>
          <w:b/>
          <w:sz w:val="20"/>
          <w:szCs w:val="20"/>
        </w:rPr>
        <w:t>4</w:t>
      </w:r>
      <w:r w:rsidR="007819CA" w:rsidRPr="004E42B3">
        <w:rPr>
          <w:rFonts w:ascii="Arial" w:hAnsi="Arial" w:cs="Arial"/>
          <w:b/>
          <w:sz w:val="20"/>
          <w:szCs w:val="20"/>
        </w:rPr>
        <w:t>.201</w:t>
      </w:r>
      <w:r w:rsidR="00685838" w:rsidRPr="004E42B3">
        <w:rPr>
          <w:rFonts w:ascii="Arial" w:hAnsi="Arial" w:cs="Arial"/>
          <w:b/>
          <w:sz w:val="20"/>
          <w:szCs w:val="20"/>
        </w:rPr>
        <w:t>9</w:t>
      </w:r>
      <w:r w:rsidR="00435ED2" w:rsidRPr="004E42B3">
        <w:rPr>
          <w:rFonts w:ascii="Arial" w:hAnsi="Arial" w:cs="Arial"/>
          <w:b/>
          <w:sz w:val="20"/>
          <w:szCs w:val="20"/>
        </w:rPr>
        <w:t xml:space="preserve"> </w:t>
      </w:r>
      <w:r w:rsidR="007D5BB7" w:rsidRPr="004E42B3">
        <w:rPr>
          <w:rFonts w:ascii="Arial" w:hAnsi="Arial" w:cs="Arial"/>
          <w:b/>
          <w:sz w:val="20"/>
          <w:szCs w:val="20"/>
        </w:rPr>
        <w:t>r</w:t>
      </w:r>
      <w:r w:rsidR="005947A0" w:rsidRPr="004E42B3">
        <w:rPr>
          <w:rFonts w:ascii="Arial" w:hAnsi="Arial" w:cs="Arial"/>
          <w:b/>
          <w:sz w:val="20"/>
          <w:szCs w:val="20"/>
        </w:rPr>
        <w:t>.</w:t>
      </w:r>
      <w:r w:rsidR="00F1109C" w:rsidRPr="004E42B3">
        <w:rPr>
          <w:rFonts w:ascii="Arial" w:hAnsi="Arial" w:cs="Arial"/>
          <w:sz w:val="20"/>
          <w:szCs w:val="20"/>
        </w:rPr>
        <w:t xml:space="preserve"> </w:t>
      </w:r>
      <w:r w:rsidR="008A2B12" w:rsidRPr="004E42B3">
        <w:rPr>
          <w:rFonts w:ascii="Arial" w:hAnsi="Arial" w:cs="Arial"/>
          <w:sz w:val="20"/>
          <w:szCs w:val="20"/>
        </w:rPr>
        <w:t xml:space="preserve">w siedzibie spółki Targi Kielce S.A., ul. Zakładowa 1 w </w:t>
      </w:r>
      <w:r w:rsidR="00685838" w:rsidRPr="004E42B3">
        <w:rPr>
          <w:rFonts w:ascii="Arial" w:hAnsi="Arial" w:cs="Arial"/>
          <w:sz w:val="20"/>
          <w:szCs w:val="20"/>
        </w:rPr>
        <w:t>R</w:t>
      </w:r>
      <w:r w:rsidR="008A2B12" w:rsidRPr="004E42B3">
        <w:rPr>
          <w:rFonts w:ascii="Arial" w:hAnsi="Arial" w:cs="Arial"/>
          <w:sz w:val="20"/>
          <w:szCs w:val="20"/>
        </w:rPr>
        <w:t>ecepcji</w:t>
      </w:r>
      <w:r w:rsidR="00BF3D77">
        <w:rPr>
          <w:rFonts w:ascii="Arial" w:hAnsi="Arial" w:cs="Arial"/>
          <w:sz w:val="20"/>
          <w:szCs w:val="20"/>
        </w:rPr>
        <w:t xml:space="preserve"> w zamkniętej kopercie</w:t>
      </w:r>
      <w:r w:rsidR="00117504">
        <w:rPr>
          <w:rFonts w:ascii="Arial" w:hAnsi="Arial" w:cs="Arial"/>
          <w:sz w:val="20"/>
          <w:szCs w:val="20"/>
        </w:rPr>
        <w:t>, odpowiednio opisanej</w:t>
      </w:r>
      <w:r w:rsidR="00B06883">
        <w:rPr>
          <w:rFonts w:ascii="Arial" w:hAnsi="Arial" w:cs="Arial"/>
          <w:sz w:val="20"/>
          <w:szCs w:val="20"/>
        </w:rPr>
        <w:t>.</w:t>
      </w:r>
      <w:r w:rsidR="00BF3D77">
        <w:rPr>
          <w:rFonts w:ascii="Arial" w:hAnsi="Arial" w:cs="Arial"/>
          <w:sz w:val="20"/>
          <w:szCs w:val="20"/>
        </w:rPr>
        <w:t xml:space="preserve"> </w:t>
      </w:r>
    </w:p>
    <w:p w:rsidR="007D5BB7" w:rsidRPr="008A535D" w:rsidRDefault="00C439ED" w:rsidP="001175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A535D">
        <w:rPr>
          <w:rFonts w:ascii="Arial" w:hAnsi="Arial" w:cs="Arial"/>
          <w:sz w:val="20"/>
          <w:szCs w:val="20"/>
        </w:rPr>
        <w:t xml:space="preserve">Termin </w:t>
      </w:r>
      <w:r w:rsidR="00F90C87" w:rsidRPr="008A535D">
        <w:rPr>
          <w:rFonts w:ascii="Arial" w:hAnsi="Arial" w:cs="Arial"/>
          <w:sz w:val="20"/>
          <w:szCs w:val="20"/>
        </w:rPr>
        <w:t>wykonania</w:t>
      </w:r>
      <w:r w:rsidR="004E42B3" w:rsidRPr="008A535D">
        <w:rPr>
          <w:rFonts w:ascii="Arial" w:hAnsi="Arial" w:cs="Arial"/>
          <w:sz w:val="20"/>
          <w:szCs w:val="20"/>
        </w:rPr>
        <w:t xml:space="preserve"> dotyczy wydarzenia </w:t>
      </w:r>
      <w:r w:rsidR="008A535D" w:rsidRPr="008A535D">
        <w:rPr>
          <w:rFonts w:ascii="Arial" w:hAnsi="Arial" w:cs="Arial"/>
          <w:b/>
          <w:sz w:val="20"/>
        </w:rPr>
        <w:t>(zadanie nr 1)</w:t>
      </w:r>
      <w:r w:rsidR="008A535D" w:rsidRPr="008A535D">
        <w:rPr>
          <w:rFonts w:ascii="Arial" w:hAnsi="Arial" w:cs="Arial"/>
          <w:sz w:val="20"/>
        </w:rPr>
        <w:t xml:space="preserve"> </w:t>
      </w:r>
      <w:r w:rsidR="004E42B3" w:rsidRPr="008A535D">
        <w:rPr>
          <w:rFonts w:ascii="Arial" w:hAnsi="Arial" w:cs="Arial"/>
          <w:sz w:val="20"/>
          <w:szCs w:val="20"/>
        </w:rPr>
        <w:t>na dzień 30.05.2019 r.</w:t>
      </w:r>
      <w:r w:rsidR="00F90C87" w:rsidRPr="008A535D">
        <w:rPr>
          <w:rFonts w:ascii="Arial" w:hAnsi="Arial" w:cs="Arial"/>
          <w:sz w:val="20"/>
          <w:szCs w:val="20"/>
        </w:rPr>
        <w:t xml:space="preserve">: gotowość na godz. 12 w dniu  </w:t>
      </w:r>
      <w:r w:rsidR="00685838" w:rsidRPr="008A535D">
        <w:rPr>
          <w:rFonts w:ascii="Arial" w:hAnsi="Arial" w:cs="Arial"/>
          <w:sz w:val="20"/>
          <w:szCs w:val="20"/>
        </w:rPr>
        <w:t>30</w:t>
      </w:r>
      <w:r w:rsidR="007819CA" w:rsidRPr="008A535D">
        <w:rPr>
          <w:rFonts w:ascii="Arial" w:hAnsi="Arial" w:cs="Arial"/>
          <w:sz w:val="20"/>
          <w:szCs w:val="20"/>
        </w:rPr>
        <w:t xml:space="preserve"> maja 201</w:t>
      </w:r>
      <w:r w:rsidR="00685838" w:rsidRPr="008A535D">
        <w:rPr>
          <w:rFonts w:ascii="Arial" w:hAnsi="Arial" w:cs="Arial"/>
          <w:sz w:val="20"/>
          <w:szCs w:val="20"/>
        </w:rPr>
        <w:t>9</w:t>
      </w:r>
      <w:r w:rsidR="005E5D7F" w:rsidRPr="008A535D">
        <w:rPr>
          <w:rFonts w:ascii="Arial" w:hAnsi="Arial" w:cs="Arial"/>
          <w:sz w:val="20"/>
          <w:szCs w:val="20"/>
        </w:rPr>
        <w:t xml:space="preserve"> r</w:t>
      </w:r>
      <w:r w:rsidR="00940C81" w:rsidRPr="008A535D">
        <w:rPr>
          <w:rFonts w:ascii="Arial" w:hAnsi="Arial" w:cs="Arial"/>
          <w:sz w:val="20"/>
          <w:szCs w:val="20"/>
        </w:rPr>
        <w:t>.</w:t>
      </w:r>
      <w:r w:rsidR="00F90C87" w:rsidRPr="008A535D">
        <w:rPr>
          <w:rFonts w:ascii="Arial" w:hAnsi="Arial" w:cs="Arial"/>
          <w:sz w:val="20"/>
          <w:szCs w:val="20"/>
        </w:rPr>
        <w:t xml:space="preserve"> Instalacja stołów</w:t>
      </w:r>
      <w:r w:rsidR="007819CA" w:rsidRPr="008A535D">
        <w:rPr>
          <w:rFonts w:ascii="Arial" w:hAnsi="Arial" w:cs="Arial"/>
          <w:sz w:val="20"/>
          <w:szCs w:val="20"/>
        </w:rPr>
        <w:t>, miejsc</w:t>
      </w:r>
      <w:r w:rsidR="004E42B3" w:rsidRPr="008A535D">
        <w:rPr>
          <w:rFonts w:ascii="Arial" w:hAnsi="Arial" w:cs="Arial"/>
          <w:sz w:val="20"/>
          <w:szCs w:val="20"/>
        </w:rPr>
        <w:t xml:space="preserve"> </w:t>
      </w:r>
      <w:r w:rsidR="007819CA" w:rsidRPr="008A535D">
        <w:rPr>
          <w:rFonts w:ascii="Arial" w:hAnsi="Arial" w:cs="Arial"/>
          <w:sz w:val="20"/>
          <w:szCs w:val="20"/>
        </w:rPr>
        <w:t>do zasiadania</w:t>
      </w:r>
      <w:r w:rsidR="00F90C87" w:rsidRPr="008A535D">
        <w:rPr>
          <w:rFonts w:ascii="Arial" w:hAnsi="Arial" w:cs="Arial"/>
          <w:sz w:val="20"/>
          <w:szCs w:val="20"/>
        </w:rPr>
        <w:t xml:space="preserve"> i sprzętu cateringowego, zastawy przez podwykonawców w dniu </w:t>
      </w:r>
      <w:r w:rsidR="002A2706" w:rsidRPr="008A535D">
        <w:rPr>
          <w:rFonts w:ascii="Arial" w:hAnsi="Arial" w:cs="Arial"/>
          <w:sz w:val="20"/>
          <w:szCs w:val="20"/>
        </w:rPr>
        <w:t>30</w:t>
      </w:r>
      <w:r w:rsidR="007819CA" w:rsidRPr="008A535D">
        <w:rPr>
          <w:rFonts w:ascii="Arial" w:hAnsi="Arial" w:cs="Arial"/>
          <w:sz w:val="20"/>
          <w:szCs w:val="20"/>
        </w:rPr>
        <w:t xml:space="preserve"> maja</w:t>
      </w:r>
      <w:r w:rsidR="004E42B3" w:rsidRPr="008A535D">
        <w:rPr>
          <w:rFonts w:ascii="Arial" w:hAnsi="Arial" w:cs="Arial"/>
          <w:sz w:val="20"/>
          <w:szCs w:val="20"/>
        </w:rPr>
        <w:t xml:space="preserve"> </w:t>
      </w:r>
      <w:r w:rsidR="00F90C87" w:rsidRPr="008A535D">
        <w:rPr>
          <w:rFonts w:ascii="Arial" w:hAnsi="Arial" w:cs="Arial"/>
          <w:sz w:val="20"/>
          <w:szCs w:val="20"/>
        </w:rPr>
        <w:t>w godz.12</w:t>
      </w:r>
      <w:r w:rsidR="00B06883" w:rsidRPr="008A535D">
        <w:rPr>
          <w:rFonts w:ascii="Arial" w:hAnsi="Arial" w:cs="Arial"/>
          <w:sz w:val="20"/>
          <w:szCs w:val="20"/>
        </w:rPr>
        <w:t xml:space="preserve"> </w:t>
      </w:r>
      <w:r w:rsidR="00F90C87" w:rsidRPr="008A535D">
        <w:rPr>
          <w:rFonts w:ascii="Arial" w:hAnsi="Arial" w:cs="Arial"/>
          <w:sz w:val="20"/>
          <w:szCs w:val="20"/>
        </w:rPr>
        <w:t>-</w:t>
      </w:r>
      <w:r w:rsidR="00B06883" w:rsidRPr="008A535D">
        <w:rPr>
          <w:rFonts w:ascii="Arial" w:hAnsi="Arial" w:cs="Arial"/>
          <w:sz w:val="20"/>
          <w:szCs w:val="20"/>
        </w:rPr>
        <w:t xml:space="preserve"> </w:t>
      </w:r>
      <w:r w:rsidR="00F90C87" w:rsidRPr="008A535D">
        <w:rPr>
          <w:rFonts w:ascii="Arial" w:hAnsi="Arial" w:cs="Arial"/>
          <w:sz w:val="20"/>
          <w:szCs w:val="20"/>
        </w:rPr>
        <w:t xml:space="preserve">18. Impreza plenerowa </w:t>
      </w:r>
      <w:r w:rsidR="00A4556F">
        <w:rPr>
          <w:rFonts w:ascii="Arial" w:hAnsi="Arial" w:cs="Arial"/>
          <w:sz w:val="20"/>
          <w:szCs w:val="20"/>
        </w:rPr>
        <w:t xml:space="preserve">(zadanie nr 1) </w:t>
      </w:r>
      <w:r w:rsidR="00F90C87" w:rsidRPr="008A535D">
        <w:rPr>
          <w:rFonts w:ascii="Arial" w:hAnsi="Arial" w:cs="Arial"/>
          <w:sz w:val="20"/>
          <w:szCs w:val="20"/>
        </w:rPr>
        <w:t xml:space="preserve">odbywa się </w:t>
      </w:r>
      <w:r w:rsidR="00A4556F">
        <w:rPr>
          <w:rFonts w:ascii="Arial" w:hAnsi="Arial" w:cs="Arial"/>
          <w:sz w:val="20"/>
          <w:szCs w:val="20"/>
        </w:rPr>
        <w:t xml:space="preserve"> </w:t>
      </w:r>
      <w:r w:rsidR="00F90C87" w:rsidRPr="008A535D">
        <w:rPr>
          <w:rFonts w:ascii="Arial" w:hAnsi="Arial" w:cs="Arial"/>
          <w:sz w:val="20"/>
          <w:szCs w:val="20"/>
        </w:rPr>
        <w:t xml:space="preserve">w dniu </w:t>
      </w:r>
      <w:r w:rsidR="002A2706" w:rsidRPr="008A535D">
        <w:rPr>
          <w:rFonts w:ascii="Arial" w:hAnsi="Arial" w:cs="Arial"/>
          <w:sz w:val="20"/>
          <w:szCs w:val="20"/>
        </w:rPr>
        <w:t>30</w:t>
      </w:r>
      <w:r w:rsidR="007819CA" w:rsidRPr="008A535D">
        <w:rPr>
          <w:rFonts w:ascii="Arial" w:hAnsi="Arial" w:cs="Arial"/>
          <w:sz w:val="20"/>
          <w:szCs w:val="20"/>
        </w:rPr>
        <w:t xml:space="preserve"> maja 201</w:t>
      </w:r>
      <w:r w:rsidR="002A2706" w:rsidRPr="008A535D">
        <w:rPr>
          <w:rFonts w:ascii="Arial" w:hAnsi="Arial" w:cs="Arial"/>
          <w:sz w:val="20"/>
          <w:szCs w:val="20"/>
        </w:rPr>
        <w:t>9</w:t>
      </w:r>
      <w:r w:rsidR="00F90C87" w:rsidRPr="008A535D">
        <w:rPr>
          <w:rFonts w:ascii="Arial" w:hAnsi="Arial" w:cs="Arial"/>
          <w:sz w:val="20"/>
          <w:szCs w:val="20"/>
        </w:rPr>
        <w:t xml:space="preserve"> w godz. 18 – do godz. 3</w:t>
      </w:r>
      <w:r w:rsidR="004E42B3" w:rsidRPr="008A535D">
        <w:rPr>
          <w:rFonts w:ascii="Arial" w:hAnsi="Arial" w:cs="Arial"/>
          <w:sz w:val="20"/>
          <w:szCs w:val="20"/>
        </w:rPr>
        <w:t xml:space="preserve"> </w:t>
      </w:r>
      <w:r w:rsidR="00F90C87" w:rsidRPr="008A535D">
        <w:rPr>
          <w:rFonts w:ascii="Arial" w:hAnsi="Arial" w:cs="Arial"/>
          <w:sz w:val="20"/>
          <w:szCs w:val="20"/>
        </w:rPr>
        <w:t xml:space="preserve">w dniu </w:t>
      </w:r>
      <w:r w:rsidR="002A2706" w:rsidRPr="008A535D">
        <w:rPr>
          <w:rFonts w:ascii="Arial" w:hAnsi="Arial" w:cs="Arial"/>
          <w:sz w:val="20"/>
          <w:szCs w:val="20"/>
        </w:rPr>
        <w:t>31</w:t>
      </w:r>
      <w:r w:rsidR="007819CA" w:rsidRPr="008A535D">
        <w:rPr>
          <w:rFonts w:ascii="Arial" w:hAnsi="Arial" w:cs="Arial"/>
          <w:sz w:val="20"/>
          <w:szCs w:val="20"/>
        </w:rPr>
        <w:t xml:space="preserve"> maja 201</w:t>
      </w:r>
      <w:r w:rsidR="002A2706" w:rsidRPr="008A535D">
        <w:rPr>
          <w:rFonts w:ascii="Arial" w:hAnsi="Arial" w:cs="Arial"/>
          <w:sz w:val="20"/>
          <w:szCs w:val="20"/>
        </w:rPr>
        <w:t>9</w:t>
      </w:r>
      <w:r w:rsidR="00F90C87" w:rsidRPr="008A535D">
        <w:rPr>
          <w:rFonts w:ascii="Arial" w:hAnsi="Arial" w:cs="Arial"/>
          <w:sz w:val="20"/>
          <w:szCs w:val="20"/>
        </w:rPr>
        <w:t xml:space="preserve">. Montaż w dniach </w:t>
      </w:r>
      <w:r w:rsidR="002A2706" w:rsidRPr="008A535D">
        <w:rPr>
          <w:rFonts w:ascii="Arial" w:hAnsi="Arial" w:cs="Arial"/>
          <w:sz w:val="20"/>
          <w:szCs w:val="20"/>
        </w:rPr>
        <w:t>29 - 30</w:t>
      </w:r>
      <w:r w:rsidR="007819CA" w:rsidRPr="008A535D">
        <w:rPr>
          <w:rFonts w:ascii="Arial" w:hAnsi="Arial" w:cs="Arial"/>
          <w:sz w:val="20"/>
          <w:szCs w:val="20"/>
        </w:rPr>
        <w:t xml:space="preserve"> maja</w:t>
      </w:r>
      <w:r w:rsidR="00F90C87" w:rsidRPr="008A535D">
        <w:rPr>
          <w:rFonts w:ascii="Arial" w:hAnsi="Arial" w:cs="Arial"/>
          <w:sz w:val="20"/>
          <w:szCs w:val="20"/>
        </w:rPr>
        <w:t xml:space="preserve">, demontaż w dniu </w:t>
      </w:r>
      <w:r w:rsidR="002A2706" w:rsidRPr="008A535D">
        <w:rPr>
          <w:rFonts w:ascii="Arial" w:hAnsi="Arial" w:cs="Arial"/>
          <w:sz w:val="20"/>
          <w:szCs w:val="20"/>
        </w:rPr>
        <w:t>31</w:t>
      </w:r>
      <w:r w:rsidR="007819CA" w:rsidRPr="008A535D">
        <w:rPr>
          <w:rFonts w:ascii="Arial" w:hAnsi="Arial" w:cs="Arial"/>
          <w:sz w:val="20"/>
          <w:szCs w:val="20"/>
        </w:rPr>
        <w:t xml:space="preserve"> maja </w:t>
      </w:r>
      <w:r w:rsidR="00F90C87" w:rsidRPr="008A535D">
        <w:rPr>
          <w:rFonts w:ascii="Arial" w:hAnsi="Arial" w:cs="Arial"/>
          <w:sz w:val="20"/>
          <w:szCs w:val="20"/>
        </w:rPr>
        <w:t xml:space="preserve">do godz. 14 . </w:t>
      </w:r>
    </w:p>
    <w:p w:rsidR="00117504" w:rsidRDefault="004E42B3" w:rsidP="001175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A535D">
        <w:rPr>
          <w:rFonts w:ascii="Arial" w:hAnsi="Arial" w:cs="Arial"/>
          <w:sz w:val="20"/>
          <w:szCs w:val="20"/>
        </w:rPr>
        <w:t>Termin wykonania dotyczy wydarzenia</w:t>
      </w:r>
      <w:r w:rsidR="008A535D">
        <w:rPr>
          <w:rFonts w:ascii="Arial" w:hAnsi="Arial" w:cs="Arial"/>
          <w:sz w:val="20"/>
          <w:szCs w:val="20"/>
        </w:rPr>
        <w:t xml:space="preserve"> </w:t>
      </w:r>
      <w:r w:rsidR="008A535D" w:rsidRPr="008A535D">
        <w:rPr>
          <w:rFonts w:ascii="Arial" w:hAnsi="Arial" w:cs="Arial"/>
          <w:b/>
          <w:sz w:val="20"/>
        </w:rPr>
        <w:t>(zadanie nr 2)</w:t>
      </w:r>
      <w:r w:rsidR="008A535D" w:rsidRPr="008A535D">
        <w:rPr>
          <w:rFonts w:ascii="Arial" w:hAnsi="Arial" w:cs="Arial"/>
          <w:sz w:val="20"/>
        </w:rPr>
        <w:t xml:space="preserve"> </w:t>
      </w:r>
      <w:r w:rsidRPr="008A535D">
        <w:rPr>
          <w:rFonts w:ascii="Arial" w:hAnsi="Arial" w:cs="Arial"/>
          <w:sz w:val="20"/>
          <w:szCs w:val="20"/>
        </w:rPr>
        <w:t xml:space="preserve"> na dzień 05.09.2019 r.: gotowość na godz. 12 w dniu  5 września 2019 r. Instalacja stołów, miejsc do zasiadania i sprzętu cateringowego, zastawy przez podwykonawców w dniu 5 września w godz.12</w:t>
      </w:r>
      <w:r w:rsidR="00B06883" w:rsidRPr="008A535D">
        <w:rPr>
          <w:rFonts w:ascii="Arial" w:hAnsi="Arial" w:cs="Arial"/>
          <w:sz w:val="20"/>
          <w:szCs w:val="20"/>
        </w:rPr>
        <w:t xml:space="preserve"> </w:t>
      </w:r>
      <w:r w:rsidRPr="008A535D">
        <w:rPr>
          <w:rFonts w:ascii="Arial" w:hAnsi="Arial" w:cs="Arial"/>
          <w:sz w:val="20"/>
          <w:szCs w:val="20"/>
        </w:rPr>
        <w:t>-</w:t>
      </w:r>
      <w:r w:rsidR="00B06883" w:rsidRPr="008A535D">
        <w:rPr>
          <w:rFonts w:ascii="Arial" w:hAnsi="Arial" w:cs="Arial"/>
          <w:sz w:val="20"/>
          <w:szCs w:val="20"/>
        </w:rPr>
        <w:t xml:space="preserve"> </w:t>
      </w:r>
      <w:r w:rsidRPr="008A535D">
        <w:rPr>
          <w:rFonts w:ascii="Arial" w:hAnsi="Arial" w:cs="Arial"/>
          <w:sz w:val="20"/>
          <w:szCs w:val="20"/>
        </w:rPr>
        <w:t xml:space="preserve">18. Impreza plenerowa </w:t>
      </w:r>
      <w:r w:rsidR="00A4556F">
        <w:rPr>
          <w:rFonts w:ascii="Arial" w:hAnsi="Arial" w:cs="Arial"/>
          <w:sz w:val="20"/>
          <w:szCs w:val="20"/>
        </w:rPr>
        <w:t xml:space="preserve">(zadanie </w:t>
      </w:r>
    </w:p>
    <w:p w:rsidR="004E42B3" w:rsidRPr="008A535D" w:rsidRDefault="00A4556F" w:rsidP="0011750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2) </w:t>
      </w:r>
      <w:r w:rsidR="004E42B3" w:rsidRPr="008A535D">
        <w:rPr>
          <w:rFonts w:ascii="Arial" w:hAnsi="Arial" w:cs="Arial"/>
          <w:sz w:val="20"/>
          <w:szCs w:val="20"/>
        </w:rPr>
        <w:t xml:space="preserve">odbywa się w dniu 5 września 2019 w godz. 18 – do godz. 3 w dniu 6 września 2019. Montaż w dniach 4 - 5 września, demontaż w dniu 6 września do godz. 14 . </w:t>
      </w:r>
    </w:p>
    <w:p w:rsidR="004E42B3" w:rsidRPr="0094569F" w:rsidRDefault="004E42B3" w:rsidP="004E42B3">
      <w:pPr>
        <w:pStyle w:val="Akapitzlist"/>
        <w:rPr>
          <w:rFonts w:ascii="Arial" w:hAnsi="Arial" w:cs="Arial"/>
          <w:sz w:val="20"/>
          <w:szCs w:val="20"/>
        </w:rPr>
      </w:pPr>
    </w:p>
    <w:p w:rsidR="008A2B12" w:rsidRPr="0094569F" w:rsidRDefault="008A2B12" w:rsidP="008A2B12">
      <w:pPr>
        <w:ind w:left="0" w:firstLine="0"/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V.</w:t>
      </w:r>
      <w:r w:rsidR="00117504">
        <w:rPr>
          <w:rFonts w:ascii="Arial" w:hAnsi="Arial" w:cs="Arial"/>
          <w:b/>
          <w:sz w:val="20"/>
          <w:szCs w:val="20"/>
        </w:rPr>
        <w:t xml:space="preserve"> </w:t>
      </w:r>
      <w:r w:rsidRPr="0094569F">
        <w:rPr>
          <w:rFonts w:ascii="Arial" w:hAnsi="Arial" w:cs="Arial"/>
          <w:b/>
          <w:sz w:val="20"/>
          <w:szCs w:val="20"/>
        </w:rPr>
        <w:t xml:space="preserve">Kryterium wyboru oferty, </w:t>
      </w:r>
    </w:p>
    <w:p w:rsidR="008A2B12" w:rsidRPr="0094569F" w:rsidRDefault="008A2B12" w:rsidP="008A2B12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F90C87" w:rsidRPr="0094569F" w:rsidRDefault="008A2B12" w:rsidP="00117504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Zamawiający zastosuje jako kryterium oceny ofert</w:t>
      </w:r>
      <w:r w:rsidR="00F90C87" w:rsidRPr="0094569F">
        <w:rPr>
          <w:rFonts w:ascii="Arial" w:hAnsi="Arial" w:cs="Arial"/>
          <w:sz w:val="20"/>
          <w:szCs w:val="20"/>
        </w:rPr>
        <w:t>:</w:t>
      </w:r>
    </w:p>
    <w:p w:rsidR="00CD37AF" w:rsidRPr="0094569F" w:rsidRDefault="00C549FB" w:rsidP="00117504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C</w:t>
      </w:r>
      <w:r w:rsidR="008A2B12" w:rsidRPr="0094569F">
        <w:rPr>
          <w:rFonts w:ascii="Arial" w:hAnsi="Arial" w:cs="Arial"/>
          <w:sz w:val="20"/>
          <w:szCs w:val="20"/>
        </w:rPr>
        <w:t>en</w:t>
      </w:r>
      <w:r w:rsidRPr="0094569F">
        <w:rPr>
          <w:rFonts w:ascii="Arial" w:hAnsi="Arial" w:cs="Arial"/>
          <w:sz w:val="20"/>
          <w:szCs w:val="20"/>
        </w:rPr>
        <w:t>a</w:t>
      </w:r>
      <w:r w:rsidR="008A2B12" w:rsidRPr="0094569F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-</w:t>
      </w:r>
      <w:r w:rsidR="007819CA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6</w:t>
      </w:r>
      <w:r w:rsidR="008A2B12" w:rsidRPr="0094569F">
        <w:rPr>
          <w:rFonts w:ascii="Arial" w:hAnsi="Arial" w:cs="Arial"/>
          <w:sz w:val="20"/>
          <w:szCs w:val="20"/>
        </w:rPr>
        <w:t>0 %</w:t>
      </w:r>
    </w:p>
    <w:p w:rsidR="00C549FB" w:rsidRPr="0094569F" w:rsidRDefault="00C549FB" w:rsidP="00117504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Jakość oferowanych namiotów, mebli</w:t>
      </w:r>
      <w:r w:rsidR="007819CA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– 10%</w:t>
      </w:r>
    </w:p>
    <w:p w:rsidR="00117504" w:rsidRDefault="00F90C87" w:rsidP="00117504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Referencje </w:t>
      </w:r>
      <w:r w:rsidR="00C549FB" w:rsidRPr="0094569F">
        <w:rPr>
          <w:rFonts w:ascii="Arial" w:hAnsi="Arial" w:cs="Arial"/>
          <w:sz w:val="20"/>
          <w:szCs w:val="20"/>
        </w:rPr>
        <w:t>i doświadczenie -</w:t>
      </w:r>
      <w:r w:rsidR="007819CA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30%</w:t>
      </w:r>
      <w:r w:rsidR="00C549FB" w:rsidRPr="0094569F">
        <w:rPr>
          <w:rFonts w:ascii="Arial" w:hAnsi="Arial" w:cs="Arial"/>
          <w:sz w:val="20"/>
          <w:szCs w:val="20"/>
        </w:rPr>
        <w:t xml:space="preserve"> (referencje muszą dotyczyć realizacji projektów wydarzeń </w:t>
      </w:r>
    </w:p>
    <w:p w:rsidR="00F90C87" w:rsidRPr="0094569F" w:rsidRDefault="00A4556F" w:rsidP="00117504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549FB" w:rsidRPr="0094569F">
        <w:rPr>
          <w:rFonts w:ascii="Arial" w:hAnsi="Arial" w:cs="Arial"/>
          <w:sz w:val="20"/>
          <w:szCs w:val="20"/>
        </w:rPr>
        <w:t xml:space="preserve"> podobnej wielkości i charakterze </w:t>
      </w:r>
      <w:r>
        <w:rPr>
          <w:rFonts w:ascii="Arial" w:hAnsi="Arial" w:cs="Arial"/>
          <w:sz w:val="20"/>
          <w:szCs w:val="20"/>
        </w:rPr>
        <w:t>jak w przedmiocie zamówienia</w:t>
      </w:r>
      <w:r w:rsidR="00C549FB" w:rsidRPr="0094569F">
        <w:rPr>
          <w:rFonts w:ascii="Arial" w:hAnsi="Arial" w:cs="Arial"/>
          <w:sz w:val="20"/>
          <w:szCs w:val="20"/>
        </w:rPr>
        <w:t>).</w:t>
      </w:r>
    </w:p>
    <w:p w:rsidR="00C549FB" w:rsidRPr="0094569F" w:rsidRDefault="00C549FB" w:rsidP="00117504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Zamawiający zastrzega sobie prawo wyboru oferty cząstkowej.</w:t>
      </w:r>
    </w:p>
    <w:p w:rsidR="00CD37AF" w:rsidRPr="0094569F" w:rsidRDefault="000D7D91" w:rsidP="001C43CD">
      <w:pPr>
        <w:ind w:left="705" w:hanging="705"/>
        <w:jc w:val="left"/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V</w:t>
      </w:r>
      <w:r w:rsidR="008A2B12" w:rsidRPr="0094569F">
        <w:rPr>
          <w:rFonts w:ascii="Arial" w:hAnsi="Arial" w:cs="Arial"/>
          <w:b/>
          <w:sz w:val="20"/>
          <w:szCs w:val="20"/>
        </w:rPr>
        <w:t>I</w:t>
      </w:r>
      <w:r w:rsidR="00F1109C" w:rsidRPr="0094569F">
        <w:rPr>
          <w:rFonts w:ascii="Arial" w:hAnsi="Arial" w:cs="Arial"/>
          <w:b/>
          <w:sz w:val="20"/>
          <w:szCs w:val="20"/>
        </w:rPr>
        <w:t xml:space="preserve">.  </w:t>
      </w:r>
      <w:r w:rsidR="00CD37AF" w:rsidRPr="0094569F">
        <w:rPr>
          <w:rFonts w:ascii="Arial" w:hAnsi="Arial" w:cs="Arial"/>
          <w:b/>
          <w:sz w:val="20"/>
          <w:szCs w:val="20"/>
        </w:rPr>
        <w:t>Wykaz dokumentów jakie mają dostarczyć</w:t>
      </w:r>
      <w:r w:rsidR="00F1109C" w:rsidRPr="0094569F">
        <w:rPr>
          <w:rFonts w:ascii="Arial" w:hAnsi="Arial" w:cs="Arial"/>
          <w:b/>
          <w:sz w:val="20"/>
          <w:szCs w:val="20"/>
        </w:rPr>
        <w:t xml:space="preserve"> Wykonawcy w celu potwierdzenia</w:t>
      </w:r>
      <w:r w:rsidR="001C43CD">
        <w:rPr>
          <w:rFonts w:ascii="Arial" w:hAnsi="Arial" w:cs="Arial"/>
          <w:b/>
          <w:sz w:val="20"/>
          <w:szCs w:val="20"/>
        </w:rPr>
        <w:t xml:space="preserve"> </w:t>
      </w:r>
      <w:r w:rsidR="00CD37AF" w:rsidRPr="0094569F">
        <w:rPr>
          <w:rFonts w:ascii="Arial" w:hAnsi="Arial" w:cs="Arial"/>
          <w:b/>
          <w:sz w:val="20"/>
          <w:szCs w:val="20"/>
        </w:rPr>
        <w:t>spełnienia warunków udziału w postępowaniu.</w:t>
      </w:r>
    </w:p>
    <w:p w:rsidR="00CD37AF" w:rsidRPr="0094569F" w:rsidRDefault="00CD37AF" w:rsidP="00FB70F9">
      <w:pPr>
        <w:rPr>
          <w:rFonts w:ascii="Arial" w:hAnsi="Arial" w:cs="Arial"/>
          <w:sz w:val="20"/>
          <w:szCs w:val="20"/>
        </w:rPr>
      </w:pPr>
    </w:p>
    <w:p w:rsidR="003F3FC6" w:rsidRPr="0094569F" w:rsidRDefault="00CD37AF" w:rsidP="0094569F">
      <w:pPr>
        <w:pStyle w:val="Akapitzlist"/>
        <w:numPr>
          <w:ilvl w:val="1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Wykonawca zobowiązany jest złożyć:</w:t>
      </w:r>
    </w:p>
    <w:p w:rsidR="003F3FC6" w:rsidRPr="0094569F" w:rsidRDefault="003F3FC6" w:rsidP="002E79D9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Wypełniony formularz ofertowy wg wzoru określonego w </w:t>
      </w:r>
      <w:r w:rsidR="00B06883">
        <w:rPr>
          <w:rFonts w:ascii="Arial" w:hAnsi="Arial" w:cs="Arial"/>
          <w:sz w:val="20"/>
          <w:szCs w:val="20"/>
        </w:rPr>
        <w:t>Z</w:t>
      </w:r>
      <w:r w:rsidRPr="0094569F">
        <w:rPr>
          <w:rFonts w:ascii="Arial" w:hAnsi="Arial" w:cs="Arial"/>
          <w:sz w:val="20"/>
          <w:szCs w:val="20"/>
        </w:rPr>
        <w:t xml:space="preserve">ałączniku nr </w:t>
      </w:r>
      <w:r w:rsidR="00A62821" w:rsidRPr="0094569F">
        <w:rPr>
          <w:rFonts w:ascii="Arial" w:hAnsi="Arial" w:cs="Arial"/>
          <w:sz w:val="20"/>
          <w:szCs w:val="20"/>
        </w:rPr>
        <w:t>1</w:t>
      </w:r>
      <w:r w:rsidRPr="0094569F">
        <w:rPr>
          <w:rFonts w:ascii="Arial" w:hAnsi="Arial" w:cs="Arial"/>
          <w:sz w:val="20"/>
          <w:szCs w:val="20"/>
        </w:rPr>
        <w:t xml:space="preserve"> do ZDR, W</w:t>
      </w:r>
      <w:r w:rsidRPr="0094569F">
        <w:rPr>
          <w:rFonts w:ascii="Arial" w:hAnsi="Arial" w:cs="Arial"/>
          <w:i/>
          <w:sz w:val="20"/>
          <w:szCs w:val="20"/>
        </w:rPr>
        <w:t>ymagana forma dokumentu – oryginał</w:t>
      </w:r>
      <w:r w:rsidR="00B06883">
        <w:rPr>
          <w:rFonts w:ascii="Arial" w:hAnsi="Arial" w:cs="Arial"/>
          <w:i/>
          <w:sz w:val="20"/>
          <w:szCs w:val="20"/>
        </w:rPr>
        <w:t xml:space="preserve">. </w:t>
      </w:r>
      <w:r w:rsidR="00B06883">
        <w:rPr>
          <w:rFonts w:ascii="Arial" w:hAnsi="Arial" w:cs="Arial"/>
          <w:sz w:val="20"/>
          <w:szCs w:val="20"/>
        </w:rPr>
        <w:t xml:space="preserve">Jeśli Wykonawca składa ofertę na oba terminy </w:t>
      </w:r>
      <w:r w:rsidR="008A535D">
        <w:rPr>
          <w:rFonts w:ascii="Arial" w:hAnsi="Arial" w:cs="Arial"/>
          <w:b/>
          <w:sz w:val="20"/>
        </w:rPr>
        <w:t xml:space="preserve">(zadanie nr 1 dnia </w:t>
      </w:r>
      <w:r w:rsidR="00B06883">
        <w:rPr>
          <w:rFonts w:ascii="Arial" w:hAnsi="Arial" w:cs="Arial"/>
          <w:sz w:val="20"/>
          <w:szCs w:val="20"/>
        </w:rPr>
        <w:t xml:space="preserve">30.05.2019 i </w:t>
      </w:r>
      <w:r w:rsidR="008A535D">
        <w:rPr>
          <w:rFonts w:ascii="Arial" w:hAnsi="Arial" w:cs="Arial"/>
          <w:b/>
          <w:sz w:val="20"/>
        </w:rPr>
        <w:t>zadanie nr 2 dnia</w:t>
      </w:r>
      <w:r w:rsidR="008A535D">
        <w:rPr>
          <w:rFonts w:ascii="Arial" w:hAnsi="Arial" w:cs="Arial"/>
          <w:sz w:val="20"/>
        </w:rPr>
        <w:t xml:space="preserve"> </w:t>
      </w:r>
      <w:r w:rsidR="00B06883">
        <w:rPr>
          <w:rFonts w:ascii="Arial" w:hAnsi="Arial" w:cs="Arial"/>
          <w:sz w:val="20"/>
          <w:szCs w:val="20"/>
        </w:rPr>
        <w:t xml:space="preserve">05.09.2019) winien Załącznik nr 1 złożyć </w:t>
      </w:r>
      <w:r w:rsidR="001C43CD">
        <w:rPr>
          <w:rFonts w:ascii="Arial" w:hAnsi="Arial" w:cs="Arial"/>
          <w:sz w:val="20"/>
          <w:szCs w:val="20"/>
        </w:rPr>
        <w:t>na każde zadanie osobno, ze</w:t>
      </w:r>
      <w:r w:rsidR="00B06883">
        <w:rPr>
          <w:rFonts w:ascii="Arial" w:hAnsi="Arial" w:cs="Arial"/>
          <w:sz w:val="20"/>
          <w:szCs w:val="20"/>
        </w:rPr>
        <w:t xml:space="preserve"> wskazaniem daty wydarzenia</w:t>
      </w:r>
      <w:r w:rsidR="008A535D">
        <w:rPr>
          <w:rFonts w:ascii="Arial" w:hAnsi="Arial" w:cs="Arial"/>
          <w:sz w:val="20"/>
          <w:szCs w:val="20"/>
        </w:rPr>
        <w:t xml:space="preserve"> </w:t>
      </w:r>
      <w:r w:rsidR="00A4556F">
        <w:rPr>
          <w:rFonts w:ascii="Arial" w:hAnsi="Arial" w:cs="Arial"/>
          <w:sz w:val="20"/>
          <w:szCs w:val="20"/>
        </w:rPr>
        <w:t xml:space="preserve">na ofercie </w:t>
      </w:r>
      <w:r w:rsidR="008A535D">
        <w:rPr>
          <w:rFonts w:ascii="Arial" w:hAnsi="Arial" w:cs="Arial"/>
          <w:sz w:val="20"/>
          <w:szCs w:val="20"/>
        </w:rPr>
        <w:t>(</w:t>
      </w:r>
      <w:r w:rsidR="00A4556F">
        <w:rPr>
          <w:rFonts w:ascii="Arial" w:hAnsi="Arial" w:cs="Arial"/>
          <w:sz w:val="20"/>
          <w:szCs w:val="20"/>
        </w:rPr>
        <w:t xml:space="preserve">odpowiednio </w:t>
      </w:r>
      <w:r w:rsidR="008A535D">
        <w:rPr>
          <w:rFonts w:ascii="Arial" w:hAnsi="Arial" w:cs="Arial"/>
          <w:sz w:val="20"/>
          <w:szCs w:val="20"/>
        </w:rPr>
        <w:t>opis</w:t>
      </w:r>
      <w:r w:rsidR="008A535D" w:rsidRPr="00A4556F">
        <w:rPr>
          <w:rFonts w:ascii="Arial" w:hAnsi="Arial" w:cs="Arial"/>
          <w:sz w:val="20"/>
          <w:szCs w:val="20"/>
        </w:rPr>
        <w:t xml:space="preserve"> </w:t>
      </w:r>
      <w:r w:rsidR="00A4556F" w:rsidRPr="00A4556F">
        <w:rPr>
          <w:rFonts w:ascii="Arial" w:hAnsi="Arial" w:cs="Arial"/>
          <w:sz w:val="20"/>
        </w:rPr>
        <w:t>np.</w:t>
      </w:r>
      <w:r w:rsidR="00A4556F">
        <w:rPr>
          <w:rFonts w:ascii="Arial" w:hAnsi="Arial" w:cs="Arial"/>
          <w:sz w:val="20"/>
        </w:rPr>
        <w:t>:</w:t>
      </w:r>
      <w:r w:rsidR="00A4556F">
        <w:rPr>
          <w:rFonts w:ascii="Arial" w:hAnsi="Arial" w:cs="Arial"/>
          <w:b/>
          <w:sz w:val="20"/>
        </w:rPr>
        <w:t xml:space="preserve"> </w:t>
      </w:r>
      <w:r w:rsidR="008A535D">
        <w:rPr>
          <w:rFonts w:ascii="Arial" w:hAnsi="Arial" w:cs="Arial"/>
          <w:b/>
          <w:sz w:val="20"/>
        </w:rPr>
        <w:t>zadanie nr 1, zadanie nr 2)</w:t>
      </w:r>
      <w:r w:rsidR="00B06883">
        <w:rPr>
          <w:rFonts w:ascii="Arial" w:hAnsi="Arial" w:cs="Arial"/>
          <w:sz w:val="20"/>
          <w:szCs w:val="20"/>
        </w:rPr>
        <w:t>.</w:t>
      </w:r>
    </w:p>
    <w:p w:rsidR="009D5AAF" w:rsidRPr="0094569F" w:rsidRDefault="009D5AAF" w:rsidP="002E79D9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Specyfikację techniczną</w:t>
      </w:r>
      <w:r w:rsidR="00C549FB" w:rsidRPr="0094569F">
        <w:rPr>
          <w:rFonts w:ascii="Arial" w:hAnsi="Arial" w:cs="Arial"/>
          <w:sz w:val="20"/>
          <w:szCs w:val="20"/>
        </w:rPr>
        <w:t xml:space="preserve">, opis </w:t>
      </w:r>
      <w:r w:rsidRPr="0094569F">
        <w:rPr>
          <w:rFonts w:ascii="Arial" w:hAnsi="Arial" w:cs="Arial"/>
          <w:sz w:val="20"/>
          <w:szCs w:val="20"/>
        </w:rPr>
        <w:t xml:space="preserve"> i zdjęci</w:t>
      </w:r>
      <w:r w:rsidR="00C549FB" w:rsidRPr="0094569F">
        <w:rPr>
          <w:rFonts w:ascii="Arial" w:hAnsi="Arial" w:cs="Arial"/>
          <w:sz w:val="20"/>
          <w:szCs w:val="20"/>
        </w:rPr>
        <w:t>a</w:t>
      </w:r>
      <w:r w:rsidRPr="0094569F">
        <w:rPr>
          <w:rFonts w:ascii="Arial" w:hAnsi="Arial" w:cs="Arial"/>
          <w:sz w:val="20"/>
          <w:szCs w:val="20"/>
        </w:rPr>
        <w:t xml:space="preserve"> </w:t>
      </w:r>
      <w:r w:rsidR="00C549FB" w:rsidRPr="0094569F">
        <w:rPr>
          <w:rFonts w:ascii="Arial" w:hAnsi="Arial" w:cs="Arial"/>
          <w:sz w:val="20"/>
          <w:szCs w:val="20"/>
        </w:rPr>
        <w:t>namiotów</w:t>
      </w:r>
      <w:r w:rsidR="00DD21E0">
        <w:rPr>
          <w:rFonts w:ascii="Arial" w:hAnsi="Arial" w:cs="Arial"/>
          <w:sz w:val="20"/>
          <w:szCs w:val="20"/>
        </w:rPr>
        <w:t>.</w:t>
      </w:r>
    </w:p>
    <w:p w:rsidR="003F3FC6" w:rsidRPr="0094569F" w:rsidRDefault="005E5D7F" w:rsidP="002E79D9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Aktualne </w:t>
      </w:r>
      <w:r w:rsidR="003F3FC6" w:rsidRPr="0094569F">
        <w:rPr>
          <w:rFonts w:ascii="Arial" w:hAnsi="Arial" w:cs="Arial"/>
          <w:sz w:val="20"/>
          <w:szCs w:val="20"/>
        </w:rPr>
        <w:t xml:space="preserve">zaświadczenie o wpisie do ewidencji </w:t>
      </w:r>
      <w:r w:rsidRPr="0094569F">
        <w:rPr>
          <w:rFonts w:ascii="Arial" w:hAnsi="Arial" w:cs="Arial"/>
          <w:sz w:val="20"/>
          <w:szCs w:val="20"/>
        </w:rPr>
        <w:t xml:space="preserve">o </w:t>
      </w:r>
      <w:r w:rsidR="003F3FC6" w:rsidRPr="0094569F">
        <w:rPr>
          <w:rFonts w:ascii="Arial" w:hAnsi="Arial" w:cs="Arial"/>
          <w:sz w:val="20"/>
          <w:szCs w:val="20"/>
        </w:rPr>
        <w:t>działalności gospodarczej</w:t>
      </w:r>
      <w:r w:rsidRPr="0094569F">
        <w:rPr>
          <w:rFonts w:ascii="Arial" w:hAnsi="Arial" w:cs="Arial"/>
          <w:sz w:val="20"/>
          <w:szCs w:val="20"/>
        </w:rPr>
        <w:t>.</w:t>
      </w:r>
      <w:r w:rsidR="003F3FC6" w:rsidRPr="0094569F">
        <w:rPr>
          <w:rFonts w:ascii="Arial" w:hAnsi="Arial" w:cs="Arial"/>
          <w:sz w:val="20"/>
          <w:szCs w:val="20"/>
        </w:rPr>
        <w:t xml:space="preserve"> </w:t>
      </w:r>
      <w:r w:rsidR="003F3FC6" w:rsidRPr="0094569F">
        <w:rPr>
          <w:rFonts w:ascii="Arial" w:hAnsi="Arial" w:cs="Arial"/>
          <w:i/>
          <w:sz w:val="20"/>
          <w:szCs w:val="20"/>
        </w:rPr>
        <w:t>Wymagana forma dokumentu – oryginał lub kopia poświadczona za zgodność z oryginałem przez Wykonawcę</w:t>
      </w:r>
    </w:p>
    <w:p w:rsidR="00B351EC" w:rsidRPr="0094569F" w:rsidRDefault="00840174" w:rsidP="008A2B12">
      <w:pPr>
        <w:ind w:left="426" w:hanging="426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V</w:t>
      </w:r>
      <w:r w:rsidR="00027BA3" w:rsidRPr="0094569F">
        <w:rPr>
          <w:rFonts w:ascii="Arial" w:hAnsi="Arial" w:cs="Arial"/>
          <w:b/>
          <w:sz w:val="20"/>
          <w:szCs w:val="20"/>
        </w:rPr>
        <w:t>I</w:t>
      </w:r>
      <w:r w:rsidR="008A2B12" w:rsidRPr="0094569F">
        <w:rPr>
          <w:rFonts w:ascii="Arial" w:hAnsi="Arial" w:cs="Arial"/>
          <w:b/>
          <w:sz w:val="20"/>
          <w:szCs w:val="20"/>
        </w:rPr>
        <w:t>I</w:t>
      </w:r>
      <w:r w:rsidR="00B351EC" w:rsidRPr="0094569F">
        <w:rPr>
          <w:rFonts w:ascii="Arial" w:hAnsi="Arial" w:cs="Arial"/>
          <w:b/>
          <w:sz w:val="20"/>
          <w:szCs w:val="20"/>
        </w:rPr>
        <w:t>.</w:t>
      </w:r>
      <w:r w:rsidR="00B351EC" w:rsidRPr="0094569F">
        <w:rPr>
          <w:rFonts w:ascii="Arial" w:hAnsi="Arial" w:cs="Arial"/>
          <w:b/>
          <w:sz w:val="20"/>
          <w:szCs w:val="20"/>
        </w:rPr>
        <w:tab/>
        <w:t>Opis sposobu przygotowania ofert</w:t>
      </w:r>
      <w:r w:rsidR="00DD21E0">
        <w:rPr>
          <w:rFonts w:ascii="Arial" w:hAnsi="Arial" w:cs="Arial"/>
          <w:b/>
          <w:sz w:val="20"/>
          <w:szCs w:val="20"/>
        </w:rPr>
        <w:t>.</w:t>
      </w:r>
    </w:p>
    <w:p w:rsidR="00B351EC" w:rsidRPr="0094569F" w:rsidRDefault="00B351EC" w:rsidP="00FB70F9">
      <w:pPr>
        <w:ind w:left="705" w:hanging="705"/>
        <w:rPr>
          <w:rFonts w:ascii="Arial" w:hAnsi="Arial" w:cs="Arial"/>
          <w:sz w:val="20"/>
          <w:szCs w:val="20"/>
        </w:rPr>
      </w:pPr>
    </w:p>
    <w:p w:rsidR="00B351EC" w:rsidRPr="0094569F" w:rsidRDefault="00E12BB1" w:rsidP="00117504">
      <w:pPr>
        <w:pStyle w:val="Akapitzlist"/>
        <w:numPr>
          <w:ilvl w:val="0"/>
          <w:numId w:val="4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Wymogi formalne:</w:t>
      </w:r>
    </w:p>
    <w:p w:rsidR="00CD56C3" w:rsidRPr="0094569F" w:rsidRDefault="00CD56C3" w:rsidP="001175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Oferta winna być sporządzona zgodnie z wymogami</w:t>
      </w:r>
      <w:r w:rsidR="00545412" w:rsidRPr="0094569F">
        <w:rPr>
          <w:rFonts w:ascii="Arial" w:hAnsi="Arial" w:cs="Arial"/>
          <w:sz w:val="20"/>
          <w:szCs w:val="20"/>
        </w:rPr>
        <w:t xml:space="preserve"> ZDR</w:t>
      </w:r>
      <w:r w:rsidRPr="0094569F">
        <w:rPr>
          <w:rFonts w:ascii="Arial" w:hAnsi="Arial" w:cs="Arial"/>
          <w:sz w:val="20"/>
          <w:szCs w:val="20"/>
        </w:rPr>
        <w:t>.</w:t>
      </w:r>
    </w:p>
    <w:p w:rsidR="005E5D7F" w:rsidRPr="0094569F" w:rsidRDefault="00CD56C3" w:rsidP="001175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Do oferty winny być dołączon</w:t>
      </w:r>
      <w:r w:rsidR="00840174" w:rsidRPr="0094569F">
        <w:rPr>
          <w:rFonts w:ascii="Arial" w:hAnsi="Arial" w:cs="Arial"/>
          <w:sz w:val="20"/>
          <w:szCs w:val="20"/>
        </w:rPr>
        <w:t xml:space="preserve">e </w:t>
      </w:r>
      <w:r w:rsidRPr="0094569F">
        <w:rPr>
          <w:rFonts w:ascii="Arial" w:hAnsi="Arial" w:cs="Arial"/>
          <w:sz w:val="20"/>
          <w:szCs w:val="20"/>
        </w:rPr>
        <w:t xml:space="preserve">dokumenty </w:t>
      </w:r>
      <w:r w:rsidR="00415067" w:rsidRPr="0094569F">
        <w:rPr>
          <w:rFonts w:ascii="Arial" w:hAnsi="Arial" w:cs="Arial"/>
          <w:sz w:val="20"/>
          <w:szCs w:val="20"/>
        </w:rPr>
        <w:t>wskazane w pkt. V</w:t>
      </w:r>
      <w:r w:rsidR="008A2B12" w:rsidRPr="0094569F">
        <w:rPr>
          <w:rFonts w:ascii="Arial" w:hAnsi="Arial" w:cs="Arial"/>
          <w:sz w:val="20"/>
          <w:szCs w:val="20"/>
        </w:rPr>
        <w:t>I</w:t>
      </w:r>
    </w:p>
    <w:p w:rsidR="00C549FB" w:rsidRPr="0094569F" w:rsidRDefault="00C549FB" w:rsidP="0011750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Dopuszcza się składanie oferty cząstkowej</w:t>
      </w:r>
      <w:r w:rsidR="008A535D">
        <w:rPr>
          <w:rFonts w:ascii="Arial" w:hAnsi="Arial" w:cs="Arial"/>
          <w:sz w:val="20"/>
          <w:szCs w:val="20"/>
        </w:rPr>
        <w:t xml:space="preserve"> dla każdego z zadań</w:t>
      </w:r>
      <w:r w:rsidRPr="0094569F">
        <w:rPr>
          <w:rFonts w:ascii="Arial" w:hAnsi="Arial" w:cs="Arial"/>
          <w:sz w:val="20"/>
          <w:szCs w:val="20"/>
        </w:rPr>
        <w:t>, obejmującej następujące elementy:</w:t>
      </w:r>
    </w:p>
    <w:p w:rsidR="00C549FB" w:rsidRPr="0094569F" w:rsidRDefault="00C549FB" w:rsidP="001175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Wynajem i montaż białych namiotów wraz z oświetleniem.</w:t>
      </w:r>
    </w:p>
    <w:p w:rsidR="00C549FB" w:rsidRPr="0094569F" w:rsidRDefault="00C549FB" w:rsidP="001175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Wynajem stołów i </w:t>
      </w:r>
      <w:r w:rsidR="009551C0">
        <w:rPr>
          <w:rFonts w:ascii="Arial" w:hAnsi="Arial" w:cs="Arial"/>
          <w:sz w:val="20"/>
          <w:szCs w:val="20"/>
        </w:rPr>
        <w:t>miejsc siedzących</w:t>
      </w:r>
      <w:r w:rsidRPr="0094569F">
        <w:rPr>
          <w:rFonts w:ascii="Arial" w:hAnsi="Arial" w:cs="Arial"/>
          <w:sz w:val="20"/>
          <w:szCs w:val="20"/>
        </w:rPr>
        <w:t xml:space="preserve"> w ilości dla 1200 osób</w:t>
      </w:r>
    </w:p>
    <w:p w:rsidR="00C07B81" w:rsidRPr="0094569F" w:rsidRDefault="00C07B81" w:rsidP="00117504">
      <w:pPr>
        <w:pStyle w:val="Akapitzlist"/>
        <w:numPr>
          <w:ilvl w:val="0"/>
          <w:numId w:val="4"/>
        </w:numPr>
        <w:ind w:left="426" w:hanging="425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Opakowanie oferty</w:t>
      </w:r>
      <w:r w:rsidR="00C549FB" w:rsidRPr="0094569F">
        <w:rPr>
          <w:rFonts w:ascii="Arial" w:hAnsi="Arial" w:cs="Arial"/>
          <w:sz w:val="20"/>
          <w:szCs w:val="20"/>
        </w:rPr>
        <w:t>:</w:t>
      </w:r>
    </w:p>
    <w:p w:rsidR="0094569F" w:rsidRDefault="006545B4" w:rsidP="00117504">
      <w:pPr>
        <w:pStyle w:val="Akapitzlist"/>
        <w:numPr>
          <w:ilvl w:val="1"/>
          <w:numId w:val="4"/>
        </w:numPr>
        <w:spacing w:after="0"/>
        <w:ind w:left="993" w:hanging="425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Oferta</w:t>
      </w:r>
      <w:r w:rsidR="00C07B81" w:rsidRPr="0094569F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 xml:space="preserve">powinna </w:t>
      </w:r>
      <w:r w:rsidR="00B83B4A" w:rsidRPr="0094569F">
        <w:rPr>
          <w:rFonts w:ascii="Arial" w:hAnsi="Arial" w:cs="Arial"/>
          <w:sz w:val="20"/>
          <w:szCs w:val="20"/>
        </w:rPr>
        <w:t xml:space="preserve">być </w:t>
      </w:r>
      <w:r w:rsidR="00FB381A" w:rsidRPr="0094569F">
        <w:rPr>
          <w:rFonts w:ascii="Arial" w:hAnsi="Arial" w:cs="Arial"/>
          <w:sz w:val="20"/>
          <w:szCs w:val="20"/>
        </w:rPr>
        <w:t>spakowan</w:t>
      </w:r>
      <w:r w:rsidR="00B83B4A" w:rsidRPr="0094569F">
        <w:rPr>
          <w:rFonts w:ascii="Arial" w:hAnsi="Arial" w:cs="Arial"/>
          <w:sz w:val="20"/>
          <w:szCs w:val="20"/>
        </w:rPr>
        <w:t>a</w:t>
      </w:r>
      <w:r w:rsidR="00FB381A" w:rsidRPr="0094569F">
        <w:rPr>
          <w:rFonts w:ascii="Arial" w:hAnsi="Arial" w:cs="Arial"/>
          <w:sz w:val="20"/>
          <w:szCs w:val="20"/>
        </w:rPr>
        <w:t xml:space="preserve"> do jednej koperty </w:t>
      </w:r>
      <w:r w:rsidR="003449ED" w:rsidRPr="0094569F">
        <w:rPr>
          <w:rFonts w:ascii="Arial" w:hAnsi="Arial" w:cs="Arial"/>
          <w:sz w:val="20"/>
          <w:szCs w:val="20"/>
        </w:rPr>
        <w:t>i zawierać: dokumenty</w:t>
      </w:r>
      <w:r w:rsidR="0094569F">
        <w:rPr>
          <w:rFonts w:ascii="Arial" w:hAnsi="Arial" w:cs="Arial"/>
          <w:sz w:val="20"/>
          <w:szCs w:val="20"/>
        </w:rPr>
        <w:t xml:space="preserve"> </w:t>
      </w:r>
      <w:r w:rsidR="003449ED" w:rsidRPr="0094569F">
        <w:rPr>
          <w:rFonts w:ascii="Arial" w:hAnsi="Arial" w:cs="Arial"/>
          <w:sz w:val="20"/>
          <w:szCs w:val="20"/>
        </w:rPr>
        <w:t>formalno-prawne oraz ofertę cenową – wypełniony formularz ofertowy</w:t>
      </w:r>
      <w:r w:rsidR="008A2B12" w:rsidRPr="0094569F">
        <w:rPr>
          <w:rFonts w:ascii="Arial" w:hAnsi="Arial" w:cs="Arial"/>
          <w:sz w:val="20"/>
          <w:szCs w:val="20"/>
        </w:rPr>
        <w:t xml:space="preserve"> </w:t>
      </w:r>
      <w:r w:rsidR="003449ED" w:rsidRPr="0094569F">
        <w:rPr>
          <w:rFonts w:ascii="Arial" w:hAnsi="Arial" w:cs="Arial"/>
          <w:sz w:val="20"/>
          <w:szCs w:val="20"/>
        </w:rPr>
        <w:t>(</w:t>
      </w:r>
      <w:r w:rsidR="00003AAE">
        <w:rPr>
          <w:rFonts w:ascii="Arial" w:hAnsi="Arial" w:cs="Arial"/>
          <w:sz w:val="20"/>
          <w:szCs w:val="20"/>
        </w:rPr>
        <w:t xml:space="preserve">wzór - </w:t>
      </w:r>
      <w:r w:rsidR="004E42B3">
        <w:rPr>
          <w:rFonts w:ascii="Arial" w:hAnsi="Arial" w:cs="Arial"/>
          <w:sz w:val="20"/>
          <w:szCs w:val="20"/>
        </w:rPr>
        <w:t>Z</w:t>
      </w:r>
      <w:r w:rsidR="003449ED" w:rsidRPr="0094569F">
        <w:rPr>
          <w:rFonts w:ascii="Arial" w:hAnsi="Arial" w:cs="Arial"/>
          <w:sz w:val="20"/>
          <w:szCs w:val="20"/>
        </w:rPr>
        <w:t>ał</w:t>
      </w:r>
      <w:r w:rsidR="004E42B3">
        <w:rPr>
          <w:rFonts w:ascii="Arial" w:hAnsi="Arial" w:cs="Arial"/>
          <w:sz w:val="20"/>
          <w:szCs w:val="20"/>
        </w:rPr>
        <w:t>ącznik</w:t>
      </w:r>
      <w:r w:rsidR="003449ED" w:rsidRPr="0094569F">
        <w:rPr>
          <w:rFonts w:ascii="Arial" w:hAnsi="Arial" w:cs="Arial"/>
          <w:sz w:val="20"/>
          <w:szCs w:val="20"/>
        </w:rPr>
        <w:t xml:space="preserve"> </w:t>
      </w:r>
      <w:r w:rsidR="004E42B3">
        <w:rPr>
          <w:rFonts w:ascii="Arial" w:hAnsi="Arial" w:cs="Arial"/>
          <w:sz w:val="20"/>
          <w:szCs w:val="20"/>
        </w:rPr>
        <w:t>n</w:t>
      </w:r>
      <w:r w:rsidR="003449ED" w:rsidRPr="0094569F">
        <w:rPr>
          <w:rFonts w:ascii="Arial" w:hAnsi="Arial" w:cs="Arial"/>
          <w:sz w:val="20"/>
          <w:szCs w:val="20"/>
        </w:rPr>
        <w:t>r 1)</w:t>
      </w:r>
      <w:r w:rsidR="0094569F" w:rsidRPr="0094569F">
        <w:rPr>
          <w:rFonts w:ascii="Arial" w:hAnsi="Arial" w:cs="Arial"/>
          <w:sz w:val="20"/>
          <w:szCs w:val="20"/>
        </w:rPr>
        <w:t xml:space="preserve">. </w:t>
      </w:r>
    </w:p>
    <w:p w:rsidR="00681ACD" w:rsidRDefault="0094481C" w:rsidP="00117504">
      <w:pPr>
        <w:pStyle w:val="Akapitzlist"/>
        <w:numPr>
          <w:ilvl w:val="1"/>
          <w:numId w:val="4"/>
        </w:numPr>
        <w:spacing w:after="0"/>
        <w:ind w:left="993" w:hanging="425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Kopertę </w:t>
      </w:r>
      <w:r w:rsidR="00B83B4A" w:rsidRPr="0094569F">
        <w:rPr>
          <w:rFonts w:ascii="Arial" w:hAnsi="Arial" w:cs="Arial"/>
          <w:sz w:val="20"/>
          <w:szCs w:val="20"/>
        </w:rPr>
        <w:t>opatrzyć</w:t>
      </w:r>
      <w:r w:rsidR="00681ACD" w:rsidRPr="0094569F">
        <w:rPr>
          <w:rFonts w:ascii="Arial" w:hAnsi="Arial" w:cs="Arial"/>
          <w:sz w:val="20"/>
          <w:szCs w:val="20"/>
        </w:rPr>
        <w:t xml:space="preserve"> napisem:  „Montaż </w:t>
      </w:r>
      <w:r w:rsidR="004E42B3">
        <w:rPr>
          <w:rFonts w:ascii="Arial" w:hAnsi="Arial" w:cs="Arial"/>
          <w:sz w:val="20"/>
          <w:szCs w:val="20"/>
        </w:rPr>
        <w:t xml:space="preserve">i demontaż </w:t>
      </w:r>
      <w:r w:rsidR="00C549FB" w:rsidRPr="0094569F">
        <w:rPr>
          <w:rFonts w:ascii="Arial" w:hAnsi="Arial" w:cs="Arial"/>
          <w:sz w:val="20"/>
          <w:szCs w:val="20"/>
        </w:rPr>
        <w:t>namiotów na imprezę plenerową dla</w:t>
      </w:r>
      <w:r w:rsidR="008A2B12" w:rsidRPr="0094569F">
        <w:rPr>
          <w:rFonts w:ascii="Arial" w:hAnsi="Arial" w:cs="Arial"/>
          <w:sz w:val="20"/>
          <w:szCs w:val="20"/>
        </w:rPr>
        <w:t xml:space="preserve"> </w:t>
      </w:r>
      <w:r w:rsidR="00681ACD" w:rsidRPr="0094569F">
        <w:rPr>
          <w:rFonts w:ascii="Arial" w:hAnsi="Arial" w:cs="Arial"/>
          <w:sz w:val="20"/>
          <w:szCs w:val="20"/>
        </w:rPr>
        <w:t>Targów Kielce S.A.”</w:t>
      </w:r>
      <w:r w:rsidR="008A535D">
        <w:rPr>
          <w:rFonts w:ascii="Arial" w:hAnsi="Arial" w:cs="Arial"/>
          <w:sz w:val="20"/>
          <w:szCs w:val="20"/>
        </w:rPr>
        <w:t xml:space="preserve"> dodając odpowiednio: oferta kompleksowa Zadanie 1 i </w:t>
      </w:r>
      <w:r w:rsidR="00A4556F">
        <w:rPr>
          <w:rFonts w:ascii="Arial" w:hAnsi="Arial" w:cs="Arial"/>
          <w:sz w:val="20"/>
          <w:szCs w:val="20"/>
        </w:rPr>
        <w:t>Z</w:t>
      </w:r>
      <w:r w:rsidR="008A535D">
        <w:rPr>
          <w:rFonts w:ascii="Arial" w:hAnsi="Arial" w:cs="Arial"/>
          <w:sz w:val="20"/>
          <w:szCs w:val="20"/>
        </w:rPr>
        <w:t>adanie 2 /</w:t>
      </w:r>
      <w:r w:rsidR="00117504">
        <w:rPr>
          <w:rFonts w:ascii="Arial" w:hAnsi="Arial" w:cs="Arial"/>
          <w:sz w:val="20"/>
          <w:szCs w:val="20"/>
        </w:rPr>
        <w:t xml:space="preserve"> </w:t>
      </w:r>
      <w:r w:rsidR="008A535D">
        <w:rPr>
          <w:rFonts w:ascii="Arial" w:hAnsi="Arial" w:cs="Arial"/>
          <w:sz w:val="20"/>
          <w:szCs w:val="20"/>
        </w:rPr>
        <w:t>lub oferta cząstkowa z podaniem jakiej części dotyczy</w:t>
      </w:r>
      <w:r w:rsidR="00EB390F">
        <w:rPr>
          <w:rFonts w:ascii="Arial" w:hAnsi="Arial" w:cs="Arial"/>
          <w:sz w:val="20"/>
          <w:szCs w:val="20"/>
        </w:rPr>
        <w:t xml:space="preserve"> (numer zadania i zakres)</w:t>
      </w:r>
      <w:r w:rsidR="008A535D">
        <w:rPr>
          <w:rFonts w:ascii="Arial" w:hAnsi="Arial" w:cs="Arial"/>
          <w:sz w:val="20"/>
          <w:szCs w:val="20"/>
        </w:rPr>
        <w:t>.</w:t>
      </w:r>
    </w:p>
    <w:p w:rsidR="00117504" w:rsidRDefault="00117504" w:rsidP="00117504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117504" w:rsidRDefault="00117504" w:rsidP="00117504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117504" w:rsidRPr="0094569F" w:rsidRDefault="00117504" w:rsidP="00117504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E21C0B" w:rsidRPr="0094569F" w:rsidRDefault="005E5D7F" w:rsidP="0026779E">
      <w:pPr>
        <w:ind w:left="993" w:hanging="425"/>
        <w:rPr>
          <w:rFonts w:ascii="Arial" w:hAnsi="Arial" w:cs="Arial"/>
          <w:sz w:val="20"/>
          <w:szCs w:val="20"/>
        </w:rPr>
      </w:pPr>
      <w:r w:rsidRPr="0094569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      </w:t>
      </w:r>
      <w:r w:rsidR="00E21C0B" w:rsidRPr="0094569F">
        <w:rPr>
          <w:rFonts w:ascii="Arial" w:hAnsi="Arial" w:cs="Arial"/>
          <w:sz w:val="20"/>
          <w:szCs w:val="20"/>
        </w:rPr>
        <w:tab/>
      </w:r>
    </w:p>
    <w:p w:rsidR="008A3E2C" w:rsidRPr="0094569F" w:rsidRDefault="00DB0102" w:rsidP="003E0567">
      <w:pPr>
        <w:ind w:left="0" w:firstLine="0"/>
        <w:rPr>
          <w:rFonts w:ascii="Arial" w:hAnsi="Arial" w:cs="Arial"/>
          <w:b/>
          <w:sz w:val="20"/>
          <w:szCs w:val="20"/>
        </w:rPr>
      </w:pPr>
      <w:r w:rsidRPr="0094569F">
        <w:rPr>
          <w:rFonts w:ascii="Arial" w:hAnsi="Arial" w:cs="Arial"/>
          <w:b/>
          <w:sz w:val="20"/>
          <w:szCs w:val="20"/>
        </w:rPr>
        <w:t>VII</w:t>
      </w:r>
      <w:r w:rsidR="004F185A" w:rsidRPr="0094569F">
        <w:rPr>
          <w:rFonts w:ascii="Arial" w:hAnsi="Arial" w:cs="Arial"/>
          <w:b/>
          <w:sz w:val="20"/>
          <w:szCs w:val="20"/>
        </w:rPr>
        <w:t>I</w:t>
      </w:r>
      <w:r w:rsidR="001E4752" w:rsidRPr="0094569F">
        <w:rPr>
          <w:rFonts w:ascii="Arial" w:hAnsi="Arial" w:cs="Arial"/>
          <w:b/>
          <w:sz w:val="20"/>
          <w:szCs w:val="20"/>
        </w:rPr>
        <w:t>.</w:t>
      </w:r>
      <w:r w:rsidR="00DC5E3B" w:rsidRPr="0094569F">
        <w:rPr>
          <w:rFonts w:ascii="Arial" w:hAnsi="Arial" w:cs="Arial"/>
          <w:b/>
          <w:sz w:val="20"/>
          <w:szCs w:val="20"/>
        </w:rPr>
        <w:t xml:space="preserve"> </w:t>
      </w:r>
      <w:r w:rsidR="001E4752" w:rsidRPr="0094569F">
        <w:rPr>
          <w:rFonts w:ascii="Arial" w:hAnsi="Arial" w:cs="Arial"/>
          <w:b/>
          <w:sz w:val="20"/>
          <w:szCs w:val="20"/>
        </w:rPr>
        <w:t xml:space="preserve"> </w:t>
      </w:r>
      <w:r w:rsidR="008A3E2C" w:rsidRPr="0094569F">
        <w:rPr>
          <w:rFonts w:ascii="Arial" w:hAnsi="Arial" w:cs="Arial"/>
          <w:b/>
          <w:sz w:val="20"/>
          <w:szCs w:val="20"/>
        </w:rPr>
        <w:t>Zakończenie postępowania bez wyboru oferty.</w:t>
      </w:r>
    </w:p>
    <w:p w:rsidR="003765DE" w:rsidRPr="0094569F" w:rsidRDefault="003765DE" w:rsidP="003765DE">
      <w:pPr>
        <w:ind w:left="0" w:firstLine="0"/>
        <w:rPr>
          <w:rFonts w:ascii="Arial" w:hAnsi="Arial" w:cs="Arial"/>
          <w:sz w:val="20"/>
          <w:szCs w:val="20"/>
        </w:rPr>
      </w:pPr>
    </w:p>
    <w:p w:rsidR="008A3E2C" w:rsidRPr="0094569F" w:rsidRDefault="00392A36" w:rsidP="0011750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Zamawiający ma prawo do unieważnienia postępowania bez podania przyczyny</w:t>
      </w:r>
      <w:r w:rsidR="00B823D4" w:rsidRPr="0094569F">
        <w:rPr>
          <w:rFonts w:ascii="Arial" w:hAnsi="Arial" w:cs="Arial"/>
          <w:sz w:val="20"/>
          <w:szCs w:val="20"/>
        </w:rPr>
        <w:t>.</w:t>
      </w:r>
    </w:p>
    <w:p w:rsidR="008A3E2C" w:rsidRPr="0094569F" w:rsidRDefault="008A3E2C" w:rsidP="00117504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Z ważnych powodów zamawiający może </w:t>
      </w:r>
      <w:r w:rsidR="001349A6" w:rsidRPr="0094569F">
        <w:rPr>
          <w:rFonts w:ascii="Arial" w:hAnsi="Arial" w:cs="Arial"/>
          <w:sz w:val="20"/>
          <w:szCs w:val="20"/>
        </w:rPr>
        <w:t>odstą</w:t>
      </w:r>
      <w:r w:rsidRPr="0094569F">
        <w:rPr>
          <w:rFonts w:ascii="Arial" w:hAnsi="Arial" w:cs="Arial"/>
          <w:sz w:val="20"/>
          <w:szCs w:val="20"/>
        </w:rPr>
        <w:t xml:space="preserve">pić od zawarcia umowy w terminie </w:t>
      </w:r>
      <w:r w:rsidR="00EB390F">
        <w:rPr>
          <w:rFonts w:ascii="Arial" w:hAnsi="Arial" w:cs="Arial"/>
          <w:sz w:val="20"/>
          <w:szCs w:val="20"/>
        </w:rPr>
        <w:t>14</w:t>
      </w:r>
      <w:r w:rsidRPr="0094569F">
        <w:rPr>
          <w:rFonts w:ascii="Arial" w:hAnsi="Arial" w:cs="Arial"/>
          <w:sz w:val="20"/>
          <w:szCs w:val="20"/>
        </w:rPr>
        <w:t xml:space="preserve"> dni</w:t>
      </w:r>
      <w:r w:rsidR="0008617C" w:rsidRPr="0094569F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od złożenia oświadczenia o wyborze najkorzystniejszej oferty.</w:t>
      </w:r>
    </w:p>
    <w:p w:rsidR="00117504" w:rsidRPr="00117504" w:rsidRDefault="008A3E2C" w:rsidP="0011750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>W przypadkach określonych w pkt.1 i 2 Wykonawca, kt</w:t>
      </w:r>
      <w:r w:rsidR="0008617C" w:rsidRPr="0094569F">
        <w:rPr>
          <w:rFonts w:ascii="Arial" w:hAnsi="Arial" w:cs="Arial"/>
          <w:sz w:val="20"/>
          <w:szCs w:val="20"/>
        </w:rPr>
        <w:t xml:space="preserve">órego oferta nie została wybrana </w:t>
      </w:r>
      <w:r w:rsidRPr="0094569F">
        <w:rPr>
          <w:rFonts w:ascii="Arial" w:hAnsi="Arial" w:cs="Arial"/>
          <w:sz w:val="20"/>
          <w:szCs w:val="20"/>
        </w:rPr>
        <w:t xml:space="preserve">oraz </w:t>
      </w:r>
      <w:r w:rsidR="001349A6" w:rsidRPr="0094569F">
        <w:rPr>
          <w:rFonts w:ascii="Arial" w:hAnsi="Arial" w:cs="Arial"/>
          <w:sz w:val="20"/>
          <w:szCs w:val="20"/>
        </w:rPr>
        <w:t>Wykonawca, którego dotyczy odstą</w:t>
      </w:r>
      <w:r w:rsidRPr="0094569F">
        <w:rPr>
          <w:rFonts w:ascii="Arial" w:hAnsi="Arial" w:cs="Arial"/>
          <w:sz w:val="20"/>
          <w:szCs w:val="20"/>
        </w:rPr>
        <w:t>pienie od zawarcia umowy nie może zgłaszać</w:t>
      </w:r>
      <w:r w:rsidR="003765DE" w:rsidRPr="0094569F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>jakichkolwiek roszczeń do Zamawiającego, w szczególności o zwrot wydatków</w:t>
      </w:r>
      <w:r w:rsidR="0008617C" w:rsidRPr="0094569F">
        <w:rPr>
          <w:rFonts w:ascii="Arial" w:hAnsi="Arial" w:cs="Arial"/>
          <w:sz w:val="20"/>
          <w:szCs w:val="20"/>
        </w:rPr>
        <w:t xml:space="preserve"> </w:t>
      </w:r>
      <w:r w:rsidRPr="0094569F">
        <w:rPr>
          <w:rFonts w:ascii="Arial" w:hAnsi="Arial" w:cs="Arial"/>
          <w:sz w:val="20"/>
          <w:szCs w:val="20"/>
        </w:rPr>
        <w:t xml:space="preserve">poniesionych w związku </w:t>
      </w:r>
    </w:p>
    <w:p w:rsidR="0094569F" w:rsidRPr="00EB390F" w:rsidRDefault="008A3E2C" w:rsidP="00117504">
      <w:pPr>
        <w:pStyle w:val="Akapitzlist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4569F">
        <w:rPr>
          <w:rFonts w:ascii="Arial" w:hAnsi="Arial" w:cs="Arial"/>
          <w:sz w:val="20"/>
          <w:szCs w:val="20"/>
        </w:rPr>
        <w:t xml:space="preserve">z postępowaniem </w:t>
      </w:r>
      <w:r w:rsidR="003765DE" w:rsidRPr="0094569F">
        <w:rPr>
          <w:rFonts w:ascii="Arial" w:hAnsi="Arial" w:cs="Arial"/>
          <w:sz w:val="20"/>
          <w:szCs w:val="20"/>
        </w:rPr>
        <w:t>lub</w:t>
      </w:r>
      <w:r w:rsidRPr="0094569F">
        <w:rPr>
          <w:rFonts w:ascii="Arial" w:hAnsi="Arial" w:cs="Arial"/>
          <w:sz w:val="20"/>
          <w:szCs w:val="20"/>
        </w:rPr>
        <w:t xml:space="preserve"> o napr</w:t>
      </w:r>
      <w:r w:rsidR="0008617C" w:rsidRPr="0094569F">
        <w:rPr>
          <w:rFonts w:ascii="Arial" w:hAnsi="Arial" w:cs="Arial"/>
          <w:sz w:val="20"/>
          <w:szCs w:val="20"/>
        </w:rPr>
        <w:t xml:space="preserve">awienie szkody poniesionej przez </w:t>
      </w:r>
      <w:r w:rsidRPr="0094569F">
        <w:rPr>
          <w:rFonts w:ascii="Arial" w:hAnsi="Arial" w:cs="Arial"/>
          <w:sz w:val="20"/>
          <w:szCs w:val="20"/>
        </w:rPr>
        <w:t xml:space="preserve"> to, że </w:t>
      </w:r>
      <w:r w:rsidR="003765DE" w:rsidRPr="0094569F">
        <w:rPr>
          <w:rFonts w:ascii="Arial" w:hAnsi="Arial" w:cs="Arial"/>
          <w:sz w:val="20"/>
          <w:szCs w:val="20"/>
        </w:rPr>
        <w:t>W</w:t>
      </w:r>
      <w:r w:rsidRPr="0094569F">
        <w:rPr>
          <w:rFonts w:ascii="Arial" w:hAnsi="Arial" w:cs="Arial"/>
          <w:sz w:val="20"/>
          <w:szCs w:val="20"/>
        </w:rPr>
        <w:t>ykonawca liczył na zawarcie umowy.</w:t>
      </w:r>
    </w:p>
    <w:p w:rsidR="00EB390F" w:rsidRPr="00DD21E0" w:rsidRDefault="00EB390F" w:rsidP="00DD21E0">
      <w:pPr>
        <w:ind w:left="0" w:firstLine="0"/>
        <w:rPr>
          <w:rFonts w:ascii="Arial" w:hAnsi="Arial" w:cs="Arial"/>
          <w:b/>
          <w:sz w:val="20"/>
          <w:szCs w:val="20"/>
        </w:rPr>
      </w:pPr>
      <w:r w:rsidRPr="00DD21E0">
        <w:rPr>
          <w:rFonts w:ascii="Arial" w:hAnsi="Arial" w:cs="Arial"/>
          <w:b/>
          <w:sz w:val="20"/>
          <w:szCs w:val="20"/>
        </w:rPr>
        <w:t>IX. Klauzu</w:t>
      </w:r>
      <w:r w:rsidR="00721964">
        <w:rPr>
          <w:rFonts w:ascii="Arial" w:hAnsi="Arial" w:cs="Arial"/>
          <w:b/>
          <w:sz w:val="20"/>
          <w:szCs w:val="20"/>
        </w:rPr>
        <w:t>l</w:t>
      </w:r>
      <w:r w:rsidRPr="00DD21E0">
        <w:rPr>
          <w:rFonts w:ascii="Arial" w:hAnsi="Arial" w:cs="Arial"/>
          <w:b/>
          <w:sz w:val="20"/>
          <w:szCs w:val="20"/>
        </w:rPr>
        <w:t>a ROD</w:t>
      </w:r>
      <w:r w:rsidR="00DD21E0">
        <w:rPr>
          <w:rFonts w:ascii="Arial" w:hAnsi="Arial" w:cs="Arial"/>
          <w:b/>
          <w:sz w:val="20"/>
          <w:szCs w:val="20"/>
        </w:rPr>
        <w:t>O.</w:t>
      </w:r>
    </w:p>
    <w:p w:rsidR="00DD21E0" w:rsidRDefault="00DD21E0" w:rsidP="00117504">
      <w:pPr>
        <w:pStyle w:val="Akapitzlist"/>
        <w:ind w:left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Wykonawca, o</w:t>
      </w:r>
      <w:r w:rsidRPr="00DD21E0">
        <w:rPr>
          <w:rStyle w:val="Pogrubienie"/>
          <w:rFonts w:ascii="Arial" w:hAnsi="Arial" w:cs="Arial"/>
          <w:b w:val="0"/>
          <w:sz w:val="20"/>
          <w:szCs w:val="20"/>
        </w:rPr>
        <w:t>świadcza, że składając ofertę wyraża zgodę na przetwarzanie danych osobowych, których Administratorem są Targi Kielce S. A. ul. Zakładowa 1, 25-672 Kielce i zapozna</w:t>
      </w:r>
      <w:r>
        <w:rPr>
          <w:rStyle w:val="Pogrubienie"/>
          <w:rFonts w:ascii="Arial" w:hAnsi="Arial" w:cs="Arial"/>
          <w:b w:val="0"/>
          <w:sz w:val="20"/>
          <w:szCs w:val="20"/>
        </w:rPr>
        <w:t>ł</w:t>
      </w:r>
      <w:r w:rsidRPr="00DD21E0">
        <w:rPr>
          <w:rStyle w:val="Pogrubienie"/>
          <w:rFonts w:ascii="Arial" w:hAnsi="Arial" w:cs="Arial"/>
          <w:b w:val="0"/>
          <w:sz w:val="20"/>
          <w:szCs w:val="20"/>
        </w:rPr>
        <w:t xml:space="preserve"> się </w:t>
      </w:r>
    </w:p>
    <w:p w:rsidR="00DD21E0" w:rsidRPr="00DD21E0" w:rsidRDefault="00DD21E0" w:rsidP="00117504">
      <w:pPr>
        <w:pStyle w:val="Akapitzlist"/>
        <w:ind w:left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DD21E0">
        <w:rPr>
          <w:rStyle w:val="Pogrubienie"/>
          <w:rFonts w:ascii="Arial" w:hAnsi="Arial" w:cs="Arial"/>
          <w:b w:val="0"/>
          <w:sz w:val="20"/>
          <w:szCs w:val="20"/>
        </w:rPr>
        <w:t>z informacjami dotyczącymi ochrony danych osobowych znajduj</w:t>
      </w:r>
      <w:r>
        <w:rPr>
          <w:rStyle w:val="Pogrubienie"/>
          <w:rFonts w:ascii="Arial" w:hAnsi="Arial" w:cs="Arial"/>
          <w:b w:val="0"/>
          <w:sz w:val="20"/>
          <w:szCs w:val="20"/>
        </w:rPr>
        <w:t>ą</w:t>
      </w:r>
      <w:r w:rsidR="00FA26C7">
        <w:rPr>
          <w:rStyle w:val="Pogrubienie"/>
          <w:rFonts w:ascii="Arial" w:hAnsi="Arial" w:cs="Arial"/>
          <w:b w:val="0"/>
          <w:sz w:val="20"/>
          <w:szCs w:val="20"/>
        </w:rPr>
        <w:t>cymi</w:t>
      </w:r>
      <w:r w:rsidRPr="00DD21E0">
        <w:rPr>
          <w:rStyle w:val="Pogrubienie"/>
          <w:rFonts w:ascii="Arial" w:hAnsi="Arial" w:cs="Arial"/>
          <w:b w:val="0"/>
          <w:sz w:val="20"/>
          <w:szCs w:val="20"/>
        </w:rPr>
        <w:t xml:space="preserve"> się na stronie:</w:t>
      </w:r>
    </w:p>
    <w:p w:rsidR="00EB390F" w:rsidRDefault="00DE3FC0" w:rsidP="00117504">
      <w:pPr>
        <w:pStyle w:val="Akapitzlist"/>
        <w:ind w:left="0" w:firstLine="357"/>
        <w:jc w:val="both"/>
        <w:rPr>
          <w:rStyle w:val="Pogrubienie"/>
          <w:rFonts w:ascii="Arial" w:hAnsi="Arial" w:cs="Arial"/>
          <w:b w:val="0"/>
          <w:i/>
          <w:sz w:val="20"/>
          <w:szCs w:val="20"/>
        </w:rPr>
      </w:pPr>
      <w:hyperlink r:id="rId11" w:history="1">
        <w:r w:rsidR="00DD21E0" w:rsidRPr="00FD5C59">
          <w:rPr>
            <w:rStyle w:val="Hipercze"/>
            <w:rFonts w:ascii="Arial" w:hAnsi="Arial" w:cs="Arial"/>
            <w:sz w:val="20"/>
            <w:szCs w:val="20"/>
          </w:rPr>
          <w:t>http://www.targikielce.pl/pl/rodo-klauzula-informacyjna,18198.htm</w:t>
        </w:r>
      </w:hyperlink>
      <w:r w:rsidR="00DD21E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EB390F" w:rsidRPr="0094569F" w:rsidRDefault="00EB390F" w:rsidP="00EB390F">
      <w:pPr>
        <w:pStyle w:val="Akapitzlist"/>
        <w:ind w:left="426"/>
        <w:rPr>
          <w:rFonts w:ascii="Arial" w:hAnsi="Arial" w:cs="Arial"/>
          <w:b/>
          <w:bCs/>
          <w:sz w:val="20"/>
          <w:szCs w:val="20"/>
        </w:rPr>
      </w:pPr>
    </w:p>
    <w:p w:rsidR="00003AAE" w:rsidRPr="00DD21E0" w:rsidRDefault="00003AAE" w:rsidP="00003AAE">
      <w:pPr>
        <w:ind w:left="0" w:firstLine="0"/>
        <w:rPr>
          <w:rFonts w:ascii="Arial" w:hAnsi="Arial" w:cs="Arial"/>
          <w:b/>
          <w:sz w:val="20"/>
          <w:szCs w:val="20"/>
        </w:rPr>
      </w:pPr>
      <w:r w:rsidRPr="00DD21E0">
        <w:rPr>
          <w:rFonts w:ascii="Arial" w:hAnsi="Arial" w:cs="Arial"/>
          <w:b/>
          <w:sz w:val="20"/>
          <w:szCs w:val="20"/>
        </w:rPr>
        <w:t xml:space="preserve">X. </w:t>
      </w:r>
      <w:r>
        <w:rPr>
          <w:rFonts w:ascii="Arial" w:hAnsi="Arial" w:cs="Arial"/>
          <w:b/>
          <w:sz w:val="20"/>
          <w:szCs w:val="20"/>
        </w:rPr>
        <w:t xml:space="preserve">Osoba do kontaktu z </w:t>
      </w:r>
      <w:r w:rsidR="001C43CD">
        <w:rPr>
          <w:rFonts w:ascii="Arial" w:hAnsi="Arial" w:cs="Arial"/>
          <w:b/>
          <w:sz w:val="20"/>
          <w:szCs w:val="20"/>
        </w:rPr>
        <w:t>Wykonawc</w:t>
      </w:r>
      <w:r>
        <w:rPr>
          <w:rFonts w:ascii="Arial" w:hAnsi="Arial" w:cs="Arial"/>
          <w:b/>
          <w:sz w:val="20"/>
          <w:szCs w:val="20"/>
        </w:rPr>
        <w:t>ami:</w:t>
      </w:r>
    </w:p>
    <w:p w:rsidR="00003AAE" w:rsidRDefault="00003AAE" w:rsidP="00003AAE">
      <w:pPr>
        <w:pStyle w:val="Akapitzlist"/>
        <w:spacing w:after="0"/>
        <w:ind w:left="1080"/>
        <w:rPr>
          <w:rFonts w:ascii="Arial" w:hAnsi="Arial" w:cs="Arial"/>
          <w:color w:val="FF0000"/>
          <w:sz w:val="24"/>
          <w:szCs w:val="24"/>
        </w:rPr>
      </w:pPr>
      <w:r w:rsidRPr="00003AAE">
        <w:rPr>
          <w:rStyle w:val="Pogrubienie"/>
          <w:rFonts w:ascii="Arial" w:hAnsi="Arial" w:cs="Arial"/>
          <w:b w:val="0"/>
          <w:sz w:val="20"/>
          <w:szCs w:val="20"/>
        </w:rPr>
        <w:t>Monika Radomska, tel. 504 842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003AAE">
        <w:rPr>
          <w:rStyle w:val="Pogrubienie"/>
          <w:rFonts w:ascii="Arial" w:hAnsi="Arial" w:cs="Arial"/>
          <w:b w:val="0"/>
          <w:sz w:val="20"/>
          <w:szCs w:val="20"/>
        </w:rPr>
        <w:t>333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, e-mail: </w:t>
      </w:r>
      <w:hyperlink r:id="rId12" w:history="1">
        <w:r w:rsidRPr="00335CF5">
          <w:rPr>
            <w:rStyle w:val="Hipercze"/>
            <w:rFonts w:ascii="Arial" w:hAnsi="Arial" w:cs="Arial"/>
            <w:sz w:val="20"/>
            <w:szCs w:val="20"/>
          </w:rPr>
          <w:t>radomska.monika@targikielce.pl</w:t>
        </w:r>
      </w:hyperlink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003AA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C43CD" w:rsidRDefault="001C43CD" w:rsidP="00003AAE">
      <w:pPr>
        <w:pStyle w:val="Akapitzlist"/>
        <w:spacing w:after="0"/>
        <w:ind w:left="284"/>
        <w:rPr>
          <w:rFonts w:ascii="Arial" w:hAnsi="Arial" w:cs="Arial"/>
          <w:sz w:val="20"/>
          <w:szCs w:val="24"/>
        </w:rPr>
      </w:pPr>
    </w:p>
    <w:p w:rsidR="00003AAE" w:rsidRPr="00003AAE" w:rsidRDefault="00003AAE" w:rsidP="00003AAE">
      <w:pPr>
        <w:pStyle w:val="Akapitzlist"/>
        <w:spacing w:after="0"/>
        <w:ind w:left="284"/>
        <w:rPr>
          <w:rFonts w:ascii="Arial" w:hAnsi="Arial" w:cs="Arial"/>
          <w:sz w:val="20"/>
          <w:szCs w:val="24"/>
        </w:rPr>
      </w:pPr>
      <w:r w:rsidRPr="00003AAE">
        <w:rPr>
          <w:rFonts w:ascii="Arial" w:hAnsi="Arial" w:cs="Arial"/>
          <w:sz w:val="20"/>
          <w:szCs w:val="24"/>
        </w:rPr>
        <w:t>Wszelkie pytania dotyczące przedmiotu zamówienia należy składać wyłącznie w formie pisemnej (mailowej), nie później niż na 7 dni przed upływem terminu składania ofert. Zamawiający zobowiązuje się do udzielenia odpowiedzi nie później niż w ciągu 2 dni roboczych od daty zapytania. Złożenie pytań nie powoduje przedłużenia terminu składania ofert.</w:t>
      </w:r>
    </w:p>
    <w:p w:rsidR="00003AAE" w:rsidRPr="00003AAE" w:rsidRDefault="00003AAE" w:rsidP="00003AAE">
      <w:pPr>
        <w:pStyle w:val="Akapitzlist"/>
        <w:ind w:left="0" w:firstLine="357"/>
        <w:rPr>
          <w:rStyle w:val="Pogrubienie"/>
          <w:rFonts w:ascii="Arial" w:hAnsi="Arial" w:cs="Arial"/>
          <w:b w:val="0"/>
          <w:sz w:val="20"/>
          <w:szCs w:val="20"/>
        </w:rPr>
      </w:pPr>
    </w:p>
    <w:p w:rsidR="00B06883" w:rsidRDefault="00B06883" w:rsidP="0094569F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</w:p>
    <w:p w:rsidR="006479EA" w:rsidRDefault="009450E7" w:rsidP="0094569F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94569F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Załącznik nr </w:t>
      </w:r>
      <w:r w:rsidR="0004159E" w:rsidRPr="0094569F">
        <w:rPr>
          <w:rStyle w:val="Pogrubienie"/>
          <w:rFonts w:ascii="Arial" w:hAnsi="Arial" w:cs="Arial"/>
          <w:b w:val="0"/>
          <w:i/>
          <w:sz w:val="20"/>
          <w:szCs w:val="20"/>
        </w:rPr>
        <w:t>1</w:t>
      </w:r>
      <w:r w:rsidR="00BB6BB2" w:rsidRPr="0094569F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– </w:t>
      </w:r>
      <w:r w:rsidR="000F3367" w:rsidRPr="0094569F">
        <w:rPr>
          <w:rStyle w:val="Pogrubienie"/>
          <w:rFonts w:ascii="Arial" w:hAnsi="Arial" w:cs="Arial"/>
          <w:b w:val="0"/>
          <w:i/>
          <w:sz w:val="20"/>
          <w:szCs w:val="20"/>
        </w:rPr>
        <w:t>Wzór formularza ofertowego</w:t>
      </w:r>
    </w:p>
    <w:p w:rsidR="00B06883" w:rsidRDefault="0076568C" w:rsidP="0094569F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sz w:val="20"/>
          <w:szCs w:val="20"/>
        </w:rPr>
        <w:t>Załącznik nr 2 – Rysunek podglądowy</w:t>
      </w:r>
    </w:p>
    <w:p w:rsidR="0076568C" w:rsidRDefault="0076568C" w:rsidP="0094569F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</w:p>
    <w:p w:rsidR="00EB390F" w:rsidRDefault="00EB390F" w:rsidP="0094569F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</w:p>
    <w:p w:rsidR="0076568C" w:rsidRPr="0094569F" w:rsidRDefault="0076568C" w:rsidP="0094569F">
      <w:pPr>
        <w:pStyle w:val="Akapitzlist"/>
        <w:ind w:left="0"/>
        <w:rPr>
          <w:rStyle w:val="Pogrubienie"/>
          <w:rFonts w:ascii="Arial" w:hAnsi="Arial" w:cs="Arial"/>
          <w:b w:val="0"/>
          <w:sz w:val="20"/>
          <w:szCs w:val="20"/>
        </w:rPr>
      </w:pPr>
    </w:p>
    <w:sectPr w:rsidR="0076568C" w:rsidRPr="0094569F" w:rsidSect="0094569F">
      <w:footerReference w:type="default" r:id="rId13"/>
      <w:pgSz w:w="11906" w:h="16838"/>
      <w:pgMar w:top="127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C0" w:rsidRDefault="00DE3FC0" w:rsidP="00D33137">
      <w:r>
        <w:separator/>
      </w:r>
    </w:p>
  </w:endnote>
  <w:endnote w:type="continuationSeparator" w:id="0">
    <w:p w:rsidR="00DE3FC0" w:rsidRDefault="00DE3FC0" w:rsidP="00D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6C" w:rsidRDefault="000B3F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79E">
      <w:rPr>
        <w:noProof/>
      </w:rPr>
      <w:t>2</w:t>
    </w:r>
    <w:r>
      <w:rPr>
        <w:noProof/>
      </w:rPr>
      <w:fldChar w:fldCharType="end"/>
    </w:r>
  </w:p>
  <w:p w:rsidR="00BA186C" w:rsidRDefault="00BA1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C0" w:rsidRDefault="00DE3FC0" w:rsidP="00D33137">
      <w:r>
        <w:separator/>
      </w:r>
    </w:p>
  </w:footnote>
  <w:footnote w:type="continuationSeparator" w:id="0">
    <w:p w:rsidR="00DE3FC0" w:rsidRDefault="00DE3FC0" w:rsidP="00D3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78"/>
    <w:multiLevelType w:val="multilevel"/>
    <w:tmpl w:val="9EE8C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F26231"/>
    <w:multiLevelType w:val="multilevel"/>
    <w:tmpl w:val="80664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483831"/>
    <w:multiLevelType w:val="multilevel"/>
    <w:tmpl w:val="F3E8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2723044"/>
    <w:multiLevelType w:val="hybridMultilevel"/>
    <w:tmpl w:val="15F6E7BA"/>
    <w:lvl w:ilvl="0" w:tplc="690C6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5C3389"/>
    <w:multiLevelType w:val="hybridMultilevel"/>
    <w:tmpl w:val="782EE6CA"/>
    <w:lvl w:ilvl="0" w:tplc="71B6DD5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AD100A"/>
    <w:multiLevelType w:val="multilevel"/>
    <w:tmpl w:val="4780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377E96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3F12B9"/>
    <w:multiLevelType w:val="hybridMultilevel"/>
    <w:tmpl w:val="255E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220"/>
    <w:multiLevelType w:val="multilevel"/>
    <w:tmpl w:val="6D5A8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9" w15:restartNumberingAfterBreak="0">
    <w:nsid w:val="34207A61"/>
    <w:multiLevelType w:val="multilevel"/>
    <w:tmpl w:val="01601A56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82" w:hanging="1800"/>
      </w:pPr>
      <w:rPr>
        <w:rFonts w:hint="default"/>
        <w:b w:val="0"/>
      </w:rPr>
    </w:lvl>
  </w:abstractNum>
  <w:abstractNum w:abstractNumId="10" w15:restartNumberingAfterBreak="0">
    <w:nsid w:val="41ED4FFB"/>
    <w:multiLevelType w:val="hybridMultilevel"/>
    <w:tmpl w:val="D60E67EC"/>
    <w:lvl w:ilvl="0" w:tplc="477CBD0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27D3AA3"/>
    <w:multiLevelType w:val="multilevel"/>
    <w:tmpl w:val="474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FAC0D7B"/>
    <w:multiLevelType w:val="hybridMultilevel"/>
    <w:tmpl w:val="A36AA0A4"/>
    <w:lvl w:ilvl="0" w:tplc="690C6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25841"/>
    <w:multiLevelType w:val="hybridMultilevel"/>
    <w:tmpl w:val="EE62C2C2"/>
    <w:lvl w:ilvl="0" w:tplc="0AAA7E3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0D14F5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ED3174"/>
    <w:multiLevelType w:val="multilevel"/>
    <w:tmpl w:val="B08C9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F43676"/>
    <w:multiLevelType w:val="hybridMultilevel"/>
    <w:tmpl w:val="96385942"/>
    <w:lvl w:ilvl="0" w:tplc="B4F6BF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7D2C07"/>
    <w:multiLevelType w:val="multilevel"/>
    <w:tmpl w:val="FEB85F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72795961"/>
    <w:multiLevelType w:val="multilevel"/>
    <w:tmpl w:val="5D04E202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2"/>
  </w:num>
  <w:num w:numId="11">
    <w:abstractNumId w:val="18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DC"/>
    <w:rsid w:val="00003402"/>
    <w:rsid w:val="00003AAE"/>
    <w:rsid w:val="00010569"/>
    <w:rsid w:val="00010A7E"/>
    <w:rsid w:val="00014B4E"/>
    <w:rsid w:val="00020048"/>
    <w:rsid w:val="00023DFF"/>
    <w:rsid w:val="00024815"/>
    <w:rsid w:val="00027BA3"/>
    <w:rsid w:val="00035073"/>
    <w:rsid w:val="000363CB"/>
    <w:rsid w:val="000407E0"/>
    <w:rsid w:val="0004159E"/>
    <w:rsid w:val="00043024"/>
    <w:rsid w:val="00043076"/>
    <w:rsid w:val="00044B4B"/>
    <w:rsid w:val="00053DAA"/>
    <w:rsid w:val="0007058E"/>
    <w:rsid w:val="00075BC7"/>
    <w:rsid w:val="00075DFF"/>
    <w:rsid w:val="00076800"/>
    <w:rsid w:val="0008617C"/>
    <w:rsid w:val="00091428"/>
    <w:rsid w:val="00091809"/>
    <w:rsid w:val="00094824"/>
    <w:rsid w:val="00095FF5"/>
    <w:rsid w:val="0009773C"/>
    <w:rsid w:val="000A0C5D"/>
    <w:rsid w:val="000A7494"/>
    <w:rsid w:val="000B07CB"/>
    <w:rsid w:val="000B0955"/>
    <w:rsid w:val="000B3F5C"/>
    <w:rsid w:val="000B3F65"/>
    <w:rsid w:val="000C14DE"/>
    <w:rsid w:val="000C1C8D"/>
    <w:rsid w:val="000C2BEE"/>
    <w:rsid w:val="000C595C"/>
    <w:rsid w:val="000D2C2A"/>
    <w:rsid w:val="000D5227"/>
    <w:rsid w:val="000D530C"/>
    <w:rsid w:val="000D53AE"/>
    <w:rsid w:val="000D6C3B"/>
    <w:rsid w:val="000D7D91"/>
    <w:rsid w:val="000E2362"/>
    <w:rsid w:val="000E31B8"/>
    <w:rsid w:val="000E4137"/>
    <w:rsid w:val="000F3367"/>
    <w:rsid w:val="000F4463"/>
    <w:rsid w:val="000F78AA"/>
    <w:rsid w:val="00101BCF"/>
    <w:rsid w:val="00104376"/>
    <w:rsid w:val="00111066"/>
    <w:rsid w:val="00117504"/>
    <w:rsid w:val="00127A09"/>
    <w:rsid w:val="001307DE"/>
    <w:rsid w:val="001349A6"/>
    <w:rsid w:val="00135950"/>
    <w:rsid w:val="001364F7"/>
    <w:rsid w:val="00137137"/>
    <w:rsid w:val="001376E9"/>
    <w:rsid w:val="001434C1"/>
    <w:rsid w:val="00156284"/>
    <w:rsid w:val="00156668"/>
    <w:rsid w:val="00157326"/>
    <w:rsid w:val="001631AF"/>
    <w:rsid w:val="00163648"/>
    <w:rsid w:val="001648E9"/>
    <w:rsid w:val="00173577"/>
    <w:rsid w:val="001765D3"/>
    <w:rsid w:val="001810FC"/>
    <w:rsid w:val="00186427"/>
    <w:rsid w:val="00191398"/>
    <w:rsid w:val="00196A9C"/>
    <w:rsid w:val="001A1947"/>
    <w:rsid w:val="001A3758"/>
    <w:rsid w:val="001B46BF"/>
    <w:rsid w:val="001B5C2A"/>
    <w:rsid w:val="001B7A56"/>
    <w:rsid w:val="001C12DD"/>
    <w:rsid w:val="001C2D3D"/>
    <w:rsid w:val="001C43CD"/>
    <w:rsid w:val="001C7681"/>
    <w:rsid w:val="001D23C6"/>
    <w:rsid w:val="001E0090"/>
    <w:rsid w:val="001E00CE"/>
    <w:rsid w:val="001E1046"/>
    <w:rsid w:val="001E3561"/>
    <w:rsid w:val="001E4752"/>
    <w:rsid w:val="001E70F8"/>
    <w:rsid w:val="001F0D00"/>
    <w:rsid w:val="001F4470"/>
    <w:rsid w:val="001F514B"/>
    <w:rsid w:val="001F7262"/>
    <w:rsid w:val="00200BA6"/>
    <w:rsid w:val="002050C3"/>
    <w:rsid w:val="00210C25"/>
    <w:rsid w:val="00216816"/>
    <w:rsid w:val="00225733"/>
    <w:rsid w:val="00226EA1"/>
    <w:rsid w:val="002366D8"/>
    <w:rsid w:val="00237FB8"/>
    <w:rsid w:val="00244023"/>
    <w:rsid w:val="00244132"/>
    <w:rsid w:val="00252A86"/>
    <w:rsid w:val="00254532"/>
    <w:rsid w:val="0025566C"/>
    <w:rsid w:val="002638CA"/>
    <w:rsid w:val="0026779E"/>
    <w:rsid w:val="00267E7E"/>
    <w:rsid w:val="00270646"/>
    <w:rsid w:val="002722F0"/>
    <w:rsid w:val="0027754C"/>
    <w:rsid w:val="002843A6"/>
    <w:rsid w:val="00284F7F"/>
    <w:rsid w:val="00286250"/>
    <w:rsid w:val="002866A1"/>
    <w:rsid w:val="00287192"/>
    <w:rsid w:val="002A0078"/>
    <w:rsid w:val="002A228C"/>
    <w:rsid w:val="002A2706"/>
    <w:rsid w:val="002A321B"/>
    <w:rsid w:val="002A32B2"/>
    <w:rsid w:val="002A5A5D"/>
    <w:rsid w:val="002B222F"/>
    <w:rsid w:val="002B24E0"/>
    <w:rsid w:val="002B2DCB"/>
    <w:rsid w:val="002B4FEA"/>
    <w:rsid w:val="002C0611"/>
    <w:rsid w:val="002C7120"/>
    <w:rsid w:val="002D6B3C"/>
    <w:rsid w:val="002D6D5D"/>
    <w:rsid w:val="002D6EC9"/>
    <w:rsid w:val="002E103D"/>
    <w:rsid w:val="002E28B8"/>
    <w:rsid w:val="002E79D9"/>
    <w:rsid w:val="002F46D4"/>
    <w:rsid w:val="00300297"/>
    <w:rsid w:val="0030388D"/>
    <w:rsid w:val="003057D9"/>
    <w:rsid w:val="00305BA1"/>
    <w:rsid w:val="0030658C"/>
    <w:rsid w:val="00311039"/>
    <w:rsid w:val="00315DA8"/>
    <w:rsid w:val="0032254E"/>
    <w:rsid w:val="003244B4"/>
    <w:rsid w:val="00325CA6"/>
    <w:rsid w:val="00334826"/>
    <w:rsid w:val="003421BC"/>
    <w:rsid w:val="003449ED"/>
    <w:rsid w:val="003469B5"/>
    <w:rsid w:val="00357E43"/>
    <w:rsid w:val="00360970"/>
    <w:rsid w:val="003642E2"/>
    <w:rsid w:val="003765DE"/>
    <w:rsid w:val="00377FF5"/>
    <w:rsid w:val="003800C4"/>
    <w:rsid w:val="003806C3"/>
    <w:rsid w:val="00380AF2"/>
    <w:rsid w:val="003906A8"/>
    <w:rsid w:val="00392A36"/>
    <w:rsid w:val="003B3537"/>
    <w:rsid w:val="003B6BB8"/>
    <w:rsid w:val="003B737B"/>
    <w:rsid w:val="003C2093"/>
    <w:rsid w:val="003C284E"/>
    <w:rsid w:val="003C2BCA"/>
    <w:rsid w:val="003C2C02"/>
    <w:rsid w:val="003C401E"/>
    <w:rsid w:val="003C7586"/>
    <w:rsid w:val="003D08F9"/>
    <w:rsid w:val="003D2CDA"/>
    <w:rsid w:val="003E03A4"/>
    <w:rsid w:val="003E0567"/>
    <w:rsid w:val="003E0FDA"/>
    <w:rsid w:val="003E3C27"/>
    <w:rsid w:val="003E634C"/>
    <w:rsid w:val="003F136C"/>
    <w:rsid w:val="003F180E"/>
    <w:rsid w:val="003F3FC6"/>
    <w:rsid w:val="003F6306"/>
    <w:rsid w:val="003F744D"/>
    <w:rsid w:val="0040590C"/>
    <w:rsid w:val="004120C1"/>
    <w:rsid w:val="004139FB"/>
    <w:rsid w:val="00414B4B"/>
    <w:rsid w:val="00415067"/>
    <w:rsid w:val="00417C7D"/>
    <w:rsid w:val="00420CF2"/>
    <w:rsid w:val="00422EF4"/>
    <w:rsid w:val="00425489"/>
    <w:rsid w:val="00425B07"/>
    <w:rsid w:val="004272F2"/>
    <w:rsid w:val="004311EE"/>
    <w:rsid w:val="00431A3C"/>
    <w:rsid w:val="00435ED2"/>
    <w:rsid w:val="0044284C"/>
    <w:rsid w:val="00444BF9"/>
    <w:rsid w:val="00445860"/>
    <w:rsid w:val="00451D2B"/>
    <w:rsid w:val="00452415"/>
    <w:rsid w:val="004525EE"/>
    <w:rsid w:val="00452FC6"/>
    <w:rsid w:val="0045573C"/>
    <w:rsid w:val="00457E66"/>
    <w:rsid w:val="004619F4"/>
    <w:rsid w:val="00462860"/>
    <w:rsid w:val="00463586"/>
    <w:rsid w:val="00463D75"/>
    <w:rsid w:val="00470E48"/>
    <w:rsid w:val="00471F86"/>
    <w:rsid w:val="004753FA"/>
    <w:rsid w:val="00476883"/>
    <w:rsid w:val="0048640D"/>
    <w:rsid w:val="004916A1"/>
    <w:rsid w:val="004956BC"/>
    <w:rsid w:val="00495E3B"/>
    <w:rsid w:val="004965D6"/>
    <w:rsid w:val="00497FA9"/>
    <w:rsid w:val="004A0E11"/>
    <w:rsid w:val="004A3A8E"/>
    <w:rsid w:val="004A4C84"/>
    <w:rsid w:val="004B27B8"/>
    <w:rsid w:val="004B4C1B"/>
    <w:rsid w:val="004B4CA2"/>
    <w:rsid w:val="004B5D85"/>
    <w:rsid w:val="004C3AE0"/>
    <w:rsid w:val="004C712F"/>
    <w:rsid w:val="004D05B4"/>
    <w:rsid w:val="004D0CD0"/>
    <w:rsid w:val="004D3D45"/>
    <w:rsid w:val="004D77FD"/>
    <w:rsid w:val="004D7824"/>
    <w:rsid w:val="004E3064"/>
    <w:rsid w:val="004E30EE"/>
    <w:rsid w:val="004E3BA1"/>
    <w:rsid w:val="004E3C13"/>
    <w:rsid w:val="004E42B3"/>
    <w:rsid w:val="004E481C"/>
    <w:rsid w:val="004E53D8"/>
    <w:rsid w:val="004E6AC4"/>
    <w:rsid w:val="004F185A"/>
    <w:rsid w:val="004F3F8F"/>
    <w:rsid w:val="004F5484"/>
    <w:rsid w:val="00500923"/>
    <w:rsid w:val="005014D7"/>
    <w:rsid w:val="00510BC9"/>
    <w:rsid w:val="0051133A"/>
    <w:rsid w:val="00521846"/>
    <w:rsid w:val="00522CDA"/>
    <w:rsid w:val="005250D9"/>
    <w:rsid w:val="00532A14"/>
    <w:rsid w:val="00535C0B"/>
    <w:rsid w:val="00536812"/>
    <w:rsid w:val="00545412"/>
    <w:rsid w:val="00550A83"/>
    <w:rsid w:val="005544D4"/>
    <w:rsid w:val="0055708C"/>
    <w:rsid w:val="005606A0"/>
    <w:rsid w:val="00560D87"/>
    <w:rsid w:val="005627CD"/>
    <w:rsid w:val="00563008"/>
    <w:rsid w:val="0056575D"/>
    <w:rsid w:val="00570670"/>
    <w:rsid w:val="0057132E"/>
    <w:rsid w:val="005748C6"/>
    <w:rsid w:val="00575EDE"/>
    <w:rsid w:val="0057689F"/>
    <w:rsid w:val="0057785F"/>
    <w:rsid w:val="00582103"/>
    <w:rsid w:val="00583D6D"/>
    <w:rsid w:val="005947A0"/>
    <w:rsid w:val="00597E30"/>
    <w:rsid w:val="005A1CD0"/>
    <w:rsid w:val="005A2A84"/>
    <w:rsid w:val="005A43A6"/>
    <w:rsid w:val="005A5BC8"/>
    <w:rsid w:val="005B1B77"/>
    <w:rsid w:val="005B51A7"/>
    <w:rsid w:val="005C3C89"/>
    <w:rsid w:val="005C6A66"/>
    <w:rsid w:val="005C6F10"/>
    <w:rsid w:val="005D0A51"/>
    <w:rsid w:val="005D11FC"/>
    <w:rsid w:val="005E09CF"/>
    <w:rsid w:val="005E39D9"/>
    <w:rsid w:val="005E5D7F"/>
    <w:rsid w:val="005E6272"/>
    <w:rsid w:val="005E7932"/>
    <w:rsid w:val="005F01DB"/>
    <w:rsid w:val="005F4292"/>
    <w:rsid w:val="00604742"/>
    <w:rsid w:val="006064FD"/>
    <w:rsid w:val="00607AC0"/>
    <w:rsid w:val="00611E6C"/>
    <w:rsid w:val="00615550"/>
    <w:rsid w:val="00620629"/>
    <w:rsid w:val="00626ED2"/>
    <w:rsid w:val="006279A3"/>
    <w:rsid w:val="00633BA1"/>
    <w:rsid w:val="006343C7"/>
    <w:rsid w:val="006479EA"/>
    <w:rsid w:val="00653559"/>
    <w:rsid w:val="00654220"/>
    <w:rsid w:val="006545B4"/>
    <w:rsid w:val="00654F13"/>
    <w:rsid w:val="00664160"/>
    <w:rsid w:val="00664EF8"/>
    <w:rsid w:val="00670E86"/>
    <w:rsid w:val="006810FA"/>
    <w:rsid w:val="00681ACD"/>
    <w:rsid w:val="0068328F"/>
    <w:rsid w:val="00685181"/>
    <w:rsid w:val="00685838"/>
    <w:rsid w:val="00685E72"/>
    <w:rsid w:val="00687F1F"/>
    <w:rsid w:val="0069082B"/>
    <w:rsid w:val="0069474E"/>
    <w:rsid w:val="006A04E7"/>
    <w:rsid w:val="006B0BEF"/>
    <w:rsid w:val="006B0E3A"/>
    <w:rsid w:val="006B53DF"/>
    <w:rsid w:val="006B6AD2"/>
    <w:rsid w:val="006C1C23"/>
    <w:rsid w:val="006C263C"/>
    <w:rsid w:val="006C41DC"/>
    <w:rsid w:val="006C643D"/>
    <w:rsid w:val="006C7033"/>
    <w:rsid w:val="006D5FB1"/>
    <w:rsid w:val="006E0F6B"/>
    <w:rsid w:val="006E3CBA"/>
    <w:rsid w:val="006E5064"/>
    <w:rsid w:val="006E5B67"/>
    <w:rsid w:val="006E7579"/>
    <w:rsid w:val="007020DF"/>
    <w:rsid w:val="0070783D"/>
    <w:rsid w:val="0071176C"/>
    <w:rsid w:val="00711BD2"/>
    <w:rsid w:val="007168C0"/>
    <w:rsid w:val="00717082"/>
    <w:rsid w:val="00721964"/>
    <w:rsid w:val="00723210"/>
    <w:rsid w:val="00727B34"/>
    <w:rsid w:val="00741034"/>
    <w:rsid w:val="007450CD"/>
    <w:rsid w:val="00745711"/>
    <w:rsid w:val="00750236"/>
    <w:rsid w:val="007502AD"/>
    <w:rsid w:val="00750791"/>
    <w:rsid w:val="007508BB"/>
    <w:rsid w:val="007626FD"/>
    <w:rsid w:val="0076568C"/>
    <w:rsid w:val="00767170"/>
    <w:rsid w:val="00773F7F"/>
    <w:rsid w:val="00776662"/>
    <w:rsid w:val="007779C9"/>
    <w:rsid w:val="007819CA"/>
    <w:rsid w:val="00785D20"/>
    <w:rsid w:val="00786BC1"/>
    <w:rsid w:val="0079365C"/>
    <w:rsid w:val="0079453E"/>
    <w:rsid w:val="007A6BF9"/>
    <w:rsid w:val="007B0531"/>
    <w:rsid w:val="007B0634"/>
    <w:rsid w:val="007B3548"/>
    <w:rsid w:val="007B6132"/>
    <w:rsid w:val="007B69F5"/>
    <w:rsid w:val="007C0CF2"/>
    <w:rsid w:val="007D2C18"/>
    <w:rsid w:val="007D481C"/>
    <w:rsid w:val="007D5BB7"/>
    <w:rsid w:val="007D6BBE"/>
    <w:rsid w:val="007E0C02"/>
    <w:rsid w:val="007E558B"/>
    <w:rsid w:val="007F1827"/>
    <w:rsid w:val="007F5F69"/>
    <w:rsid w:val="008007A4"/>
    <w:rsid w:val="00801C84"/>
    <w:rsid w:val="00806EF4"/>
    <w:rsid w:val="008179D2"/>
    <w:rsid w:val="008207F3"/>
    <w:rsid w:val="00826AB5"/>
    <w:rsid w:val="00831253"/>
    <w:rsid w:val="0083177D"/>
    <w:rsid w:val="00832EC6"/>
    <w:rsid w:val="00833E2D"/>
    <w:rsid w:val="00836112"/>
    <w:rsid w:val="00840174"/>
    <w:rsid w:val="0084345A"/>
    <w:rsid w:val="008504CB"/>
    <w:rsid w:val="0085236C"/>
    <w:rsid w:val="00853059"/>
    <w:rsid w:val="00854215"/>
    <w:rsid w:val="00861FBD"/>
    <w:rsid w:val="00864191"/>
    <w:rsid w:val="0086498F"/>
    <w:rsid w:val="008654A4"/>
    <w:rsid w:val="0086719B"/>
    <w:rsid w:val="0086722A"/>
    <w:rsid w:val="00873939"/>
    <w:rsid w:val="00874736"/>
    <w:rsid w:val="0088173A"/>
    <w:rsid w:val="008817FC"/>
    <w:rsid w:val="00883421"/>
    <w:rsid w:val="00887BC4"/>
    <w:rsid w:val="00893F48"/>
    <w:rsid w:val="008A2B12"/>
    <w:rsid w:val="008A3E2C"/>
    <w:rsid w:val="008A535D"/>
    <w:rsid w:val="008A6A5C"/>
    <w:rsid w:val="008A758F"/>
    <w:rsid w:val="008B24F9"/>
    <w:rsid w:val="008B4642"/>
    <w:rsid w:val="008B51BF"/>
    <w:rsid w:val="008B75A3"/>
    <w:rsid w:val="008C09A0"/>
    <w:rsid w:val="008C226C"/>
    <w:rsid w:val="008C4E3B"/>
    <w:rsid w:val="008E1E06"/>
    <w:rsid w:val="008E6D4A"/>
    <w:rsid w:val="008F3146"/>
    <w:rsid w:val="008F3737"/>
    <w:rsid w:val="008F37E8"/>
    <w:rsid w:val="00907E1A"/>
    <w:rsid w:val="009120C8"/>
    <w:rsid w:val="009155DC"/>
    <w:rsid w:val="0091617A"/>
    <w:rsid w:val="00917025"/>
    <w:rsid w:val="00921D99"/>
    <w:rsid w:val="00922C2B"/>
    <w:rsid w:val="00924EBF"/>
    <w:rsid w:val="00931496"/>
    <w:rsid w:val="00933543"/>
    <w:rsid w:val="00935303"/>
    <w:rsid w:val="0093691F"/>
    <w:rsid w:val="00937165"/>
    <w:rsid w:val="00937503"/>
    <w:rsid w:val="00937F3B"/>
    <w:rsid w:val="0094036C"/>
    <w:rsid w:val="00940C81"/>
    <w:rsid w:val="0094481C"/>
    <w:rsid w:val="009450E7"/>
    <w:rsid w:val="0094569F"/>
    <w:rsid w:val="00947A7D"/>
    <w:rsid w:val="00947F1F"/>
    <w:rsid w:val="009551C0"/>
    <w:rsid w:val="00955A44"/>
    <w:rsid w:val="00956FE5"/>
    <w:rsid w:val="009605C6"/>
    <w:rsid w:val="00961637"/>
    <w:rsid w:val="00961BF4"/>
    <w:rsid w:val="00961ECB"/>
    <w:rsid w:val="00962DD4"/>
    <w:rsid w:val="00963584"/>
    <w:rsid w:val="00963ADF"/>
    <w:rsid w:val="00963DFC"/>
    <w:rsid w:val="00965775"/>
    <w:rsid w:val="00974529"/>
    <w:rsid w:val="00976421"/>
    <w:rsid w:val="00977C3B"/>
    <w:rsid w:val="0098394E"/>
    <w:rsid w:val="00985528"/>
    <w:rsid w:val="00986E85"/>
    <w:rsid w:val="009921AF"/>
    <w:rsid w:val="009A0935"/>
    <w:rsid w:val="009A0FFB"/>
    <w:rsid w:val="009A6A73"/>
    <w:rsid w:val="009A75B0"/>
    <w:rsid w:val="009B22FF"/>
    <w:rsid w:val="009B5A32"/>
    <w:rsid w:val="009C1FD0"/>
    <w:rsid w:val="009C2470"/>
    <w:rsid w:val="009C3881"/>
    <w:rsid w:val="009C497F"/>
    <w:rsid w:val="009C7E93"/>
    <w:rsid w:val="009D1172"/>
    <w:rsid w:val="009D250C"/>
    <w:rsid w:val="009D5AAF"/>
    <w:rsid w:val="009E2EF9"/>
    <w:rsid w:val="009E4323"/>
    <w:rsid w:val="009E551E"/>
    <w:rsid w:val="009E6EBF"/>
    <w:rsid w:val="009F0E26"/>
    <w:rsid w:val="009F1D67"/>
    <w:rsid w:val="009F7ABF"/>
    <w:rsid w:val="00A1114E"/>
    <w:rsid w:val="00A16B5E"/>
    <w:rsid w:val="00A21228"/>
    <w:rsid w:val="00A2476D"/>
    <w:rsid w:val="00A2517F"/>
    <w:rsid w:val="00A26270"/>
    <w:rsid w:val="00A32619"/>
    <w:rsid w:val="00A35C36"/>
    <w:rsid w:val="00A36C08"/>
    <w:rsid w:val="00A373A8"/>
    <w:rsid w:val="00A41003"/>
    <w:rsid w:val="00A4556F"/>
    <w:rsid w:val="00A46819"/>
    <w:rsid w:val="00A5052A"/>
    <w:rsid w:val="00A5578C"/>
    <w:rsid w:val="00A563FE"/>
    <w:rsid w:val="00A62821"/>
    <w:rsid w:val="00A64060"/>
    <w:rsid w:val="00A65E65"/>
    <w:rsid w:val="00A70378"/>
    <w:rsid w:val="00A74AB6"/>
    <w:rsid w:val="00A810EC"/>
    <w:rsid w:val="00A857EC"/>
    <w:rsid w:val="00A86CB3"/>
    <w:rsid w:val="00A9494C"/>
    <w:rsid w:val="00A95A4D"/>
    <w:rsid w:val="00AA6A6E"/>
    <w:rsid w:val="00AB1907"/>
    <w:rsid w:val="00AB191F"/>
    <w:rsid w:val="00AB1F92"/>
    <w:rsid w:val="00AB43E7"/>
    <w:rsid w:val="00AB5D83"/>
    <w:rsid w:val="00AB6D24"/>
    <w:rsid w:val="00AB7602"/>
    <w:rsid w:val="00AC2FB2"/>
    <w:rsid w:val="00AC3524"/>
    <w:rsid w:val="00AC404C"/>
    <w:rsid w:val="00AC4160"/>
    <w:rsid w:val="00AC5B46"/>
    <w:rsid w:val="00AE15F7"/>
    <w:rsid w:val="00AF0B10"/>
    <w:rsid w:val="00AF355B"/>
    <w:rsid w:val="00B03880"/>
    <w:rsid w:val="00B03CB0"/>
    <w:rsid w:val="00B046B7"/>
    <w:rsid w:val="00B06883"/>
    <w:rsid w:val="00B146F4"/>
    <w:rsid w:val="00B1651F"/>
    <w:rsid w:val="00B16C85"/>
    <w:rsid w:val="00B2795D"/>
    <w:rsid w:val="00B3499A"/>
    <w:rsid w:val="00B351EC"/>
    <w:rsid w:val="00B358DD"/>
    <w:rsid w:val="00B407AC"/>
    <w:rsid w:val="00B41C51"/>
    <w:rsid w:val="00B42735"/>
    <w:rsid w:val="00B47008"/>
    <w:rsid w:val="00B5306D"/>
    <w:rsid w:val="00B6547D"/>
    <w:rsid w:val="00B67AF8"/>
    <w:rsid w:val="00B772CB"/>
    <w:rsid w:val="00B823D4"/>
    <w:rsid w:val="00B83B4A"/>
    <w:rsid w:val="00B84216"/>
    <w:rsid w:val="00B860AD"/>
    <w:rsid w:val="00B93A96"/>
    <w:rsid w:val="00B95235"/>
    <w:rsid w:val="00B96DFC"/>
    <w:rsid w:val="00B973A2"/>
    <w:rsid w:val="00BA186C"/>
    <w:rsid w:val="00BA5371"/>
    <w:rsid w:val="00BB0163"/>
    <w:rsid w:val="00BB6BB2"/>
    <w:rsid w:val="00BC00FC"/>
    <w:rsid w:val="00BD25BB"/>
    <w:rsid w:val="00BD60EA"/>
    <w:rsid w:val="00BD63EF"/>
    <w:rsid w:val="00BE15A2"/>
    <w:rsid w:val="00BE2FCC"/>
    <w:rsid w:val="00BF124E"/>
    <w:rsid w:val="00BF3D77"/>
    <w:rsid w:val="00BF5727"/>
    <w:rsid w:val="00BF68A0"/>
    <w:rsid w:val="00BF752A"/>
    <w:rsid w:val="00C0000C"/>
    <w:rsid w:val="00C07B81"/>
    <w:rsid w:val="00C07F76"/>
    <w:rsid w:val="00C113FA"/>
    <w:rsid w:val="00C155E8"/>
    <w:rsid w:val="00C1575D"/>
    <w:rsid w:val="00C16FBB"/>
    <w:rsid w:val="00C25E13"/>
    <w:rsid w:val="00C25EC0"/>
    <w:rsid w:val="00C35485"/>
    <w:rsid w:val="00C36C8F"/>
    <w:rsid w:val="00C439ED"/>
    <w:rsid w:val="00C472FC"/>
    <w:rsid w:val="00C5259F"/>
    <w:rsid w:val="00C53E5C"/>
    <w:rsid w:val="00C549FB"/>
    <w:rsid w:val="00C60FEC"/>
    <w:rsid w:val="00C65588"/>
    <w:rsid w:val="00C67276"/>
    <w:rsid w:val="00C6773E"/>
    <w:rsid w:val="00C67927"/>
    <w:rsid w:val="00C84CF6"/>
    <w:rsid w:val="00C92409"/>
    <w:rsid w:val="00C94B06"/>
    <w:rsid w:val="00CA0061"/>
    <w:rsid w:val="00CA1C93"/>
    <w:rsid w:val="00CA71A6"/>
    <w:rsid w:val="00CB097F"/>
    <w:rsid w:val="00CB145B"/>
    <w:rsid w:val="00CB5B73"/>
    <w:rsid w:val="00CB6DFB"/>
    <w:rsid w:val="00CC4E60"/>
    <w:rsid w:val="00CD37AF"/>
    <w:rsid w:val="00CD56C3"/>
    <w:rsid w:val="00CD7A46"/>
    <w:rsid w:val="00CF69CF"/>
    <w:rsid w:val="00CF6B5A"/>
    <w:rsid w:val="00D03AF2"/>
    <w:rsid w:val="00D03F56"/>
    <w:rsid w:val="00D13013"/>
    <w:rsid w:val="00D16762"/>
    <w:rsid w:val="00D23A82"/>
    <w:rsid w:val="00D25C6C"/>
    <w:rsid w:val="00D27254"/>
    <w:rsid w:val="00D2725C"/>
    <w:rsid w:val="00D33137"/>
    <w:rsid w:val="00D3620E"/>
    <w:rsid w:val="00D3692F"/>
    <w:rsid w:val="00D36CB9"/>
    <w:rsid w:val="00D409D9"/>
    <w:rsid w:val="00D41382"/>
    <w:rsid w:val="00D54F4A"/>
    <w:rsid w:val="00D56DDF"/>
    <w:rsid w:val="00D65C51"/>
    <w:rsid w:val="00D66885"/>
    <w:rsid w:val="00D70999"/>
    <w:rsid w:val="00D71794"/>
    <w:rsid w:val="00D72947"/>
    <w:rsid w:val="00D756F1"/>
    <w:rsid w:val="00D80EE6"/>
    <w:rsid w:val="00D845AC"/>
    <w:rsid w:val="00D929F0"/>
    <w:rsid w:val="00D94F77"/>
    <w:rsid w:val="00D95702"/>
    <w:rsid w:val="00D96B11"/>
    <w:rsid w:val="00D972DC"/>
    <w:rsid w:val="00DA000B"/>
    <w:rsid w:val="00DA1E33"/>
    <w:rsid w:val="00DA3152"/>
    <w:rsid w:val="00DA4845"/>
    <w:rsid w:val="00DB0102"/>
    <w:rsid w:val="00DB028D"/>
    <w:rsid w:val="00DB1E82"/>
    <w:rsid w:val="00DB38B5"/>
    <w:rsid w:val="00DB669B"/>
    <w:rsid w:val="00DC5E3B"/>
    <w:rsid w:val="00DD1CED"/>
    <w:rsid w:val="00DD1F00"/>
    <w:rsid w:val="00DD21E0"/>
    <w:rsid w:val="00DD5A2B"/>
    <w:rsid w:val="00DD65B0"/>
    <w:rsid w:val="00DE391A"/>
    <w:rsid w:val="00DE3FC0"/>
    <w:rsid w:val="00E00052"/>
    <w:rsid w:val="00E0098D"/>
    <w:rsid w:val="00E01BAA"/>
    <w:rsid w:val="00E0417A"/>
    <w:rsid w:val="00E12BB1"/>
    <w:rsid w:val="00E205D6"/>
    <w:rsid w:val="00E20CB7"/>
    <w:rsid w:val="00E21C0B"/>
    <w:rsid w:val="00E22276"/>
    <w:rsid w:val="00E234A7"/>
    <w:rsid w:val="00E264B0"/>
    <w:rsid w:val="00E27635"/>
    <w:rsid w:val="00E30411"/>
    <w:rsid w:val="00E311CE"/>
    <w:rsid w:val="00E336B7"/>
    <w:rsid w:val="00E35B31"/>
    <w:rsid w:val="00E37F30"/>
    <w:rsid w:val="00E40BD6"/>
    <w:rsid w:val="00E4700D"/>
    <w:rsid w:val="00E535C1"/>
    <w:rsid w:val="00E56743"/>
    <w:rsid w:val="00E57436"/>
    <w:rsid w:val="00E609D6"/>
    <w:rsid w:val="00E62400"/>
    <w:rsid w:val="00E62980"/>
    <w:rsid w:val="00E6519C"/>
    <w:rsid w:val="00E662BE"/>
    <w:rsid w:val="00E70C04"/>
    <w:rsid w:val="00E7448D"/>
    <w:rsid w:val="00E761D5"/>
    <w:rsid w:val="00E77F01"/>
    <w:rsid w:val="00E80E23"/>
    <w:rsid w:val="00E82D42"/>
    <w:rsid w:val="00E83EC8"/>
    <w:rsid w:val="00E8470D"/>
    <w:rsid w:val="00E85B35"/>
    <w:rsid w:val="00E869F1"/>
    <w:rsid w:val="00E86AEB"/>
    <w:rsid w:val="00E93070"/>
    <w:rsid w:val="00E93F2F"/>
    <w:rsid w:val="00EA0EDA"/>
    <w:rsid w:val="00EA1028"/>
    <w:rsid w:val="00EA1E29"/>
    <w:rsid w:val="00EA450E"/>
    <w:rsid w:val="00EA5FCB"/>
    <w:rsid w:val="00EA6FC2"/>
    <w:rsid w:val="00EB18F6"/>
    <w:rsid w:val="00EB2609"/>
    <w:rsid w:val="00EB390F"/>
    <w:rsid w:val="00EB7145"/>
    <w:rsid w:val="00EC21E2"/>
    <w:rsid w:val="00EC709D"/>
    <w:rsid w:val="00ED41A7"/>
    <w:rsid w:val="00ED68F0"/>
    <w:rsid w:val="00EE3B71"/>
    <w:rsid w:val="00EF0568"/>
    <w:rsid w:val="00EF3E4B"/>
    <w:rsid w:val="00EF68B3"/>
    <w:rsid w:val="00F01991"/>
    <w:rsid w:val="00F1109C"/>
    <w:rsid w:val="00F12EE0"/>
    <w:rsid w:val="00F20245"/>
    <w:rsid w:val="00F22C7A"/>
    <w:rsid w:val="00F234AF"/>
    <w:rsid w:val="00F26A9D"/>
    <w:rsid w:val="00F27546"/>
    <w:rsid w:val="00F33367"/>
    <w:rsid w:val="00F3376C"/>
    <w:rsid w:val="00F364EF"/>
    <w:rsid w:val="00F3792D"/>
    <w:rsid w:val="00F4079A"/>
    <w:rsid w:val="00F467E4"/>
    <w:rsid w:val="00F46A4D"/>
    <w:rsid w:val="00F55068"/>
    <w:rsid w:val="00F55D93"/>
    <w:rsid w:val="00F6195A"/>
    <w:rsid w:val="00F62B80"/>
    <w:rsid w:val="00F7578F"/>
    <w:rsid w:val="00F77872"/>
    <w:rsid w:val="00F8351C"/>
    <w:rsid w:val="00F90459"/>
    <w:rsid w:val="00F90C87"/>
    <w:rsid w:val="00F90D38"/>
    <w:rsid w:val="00FA029B"/>
    <w:rsid w:val="00FA1937"/>
    <w:rsid w:val="00FA221D"/>
    <w:rsid w:val="00FA26C7"/>
    <w:rsid w:val="00FA7595"/>
    <w:rsid w:val="00FB332C"/>
    <w:rsid w:val="00FB381A"/>
    <w:rsid w:val="00FB5970"/>
    <w:rsid w:val="00FB64C9"/>
    <w:rsid w:val="00FB70F9"/>
    <w:rsid w:val="00FC21B0"/>
    <w:rsid w:val="00FC4802"/>
    <w:rsid w:val="00FC55FA"/>
    <w:rsid w:val="00FD14DE"/>
    <w:rsid w:val="00FD4BCA"/>
    <w:rsid w:val="00FD7529"/>
    <w:rsid w:val="00FE1355"/>
    <w:rsid w:val="00FE3271"/>
    <w:rsid w:val="00FE5085"/>
    <w:rsid w:val="00FE50A4"/>
    <w:rsid w:val="00FF0823"/>
    <w:rsid w:val="00FF1671"/>
    <w:rsid w:val="00FF5E30"/>
    <w:rsid w:val="00FF74C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D5D2C-DBAF-4EBA-BA36-7D4E87EB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2B12"/>
    <w:pPr>
      <w:ind w:left="703" w:hanging="703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7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71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E85B35"/>
    <w:rPr>
      <w:sz w:val="16"/>
      <w:szCs w:val="16"/>
    </w:rPr>
  </w:style>
  <w:style w:type="paragraph" w:styleId="Tekstkomentarza">
    <w:name w:val="annotation text"/>
    <w:basedOn w:val="Normalny"/>
    <w:semiHidden/>
    <w:rsid w:val="00E85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85B35"/>
    <w:rPr>
      <w:b/>
      <w:bCs/>
    </w:rPr>
  </w:style>
  <w:style w:type="paragraph" w:styleId="Tekstdymka">
    <w:name w:val="Balloon Text"/>
    <w:basedOn w:val="Normalny"/>
    <w:semiHidden/>
    <w:rsid w:val="00E85B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12EE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F75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5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qFormat/>
    <w:rsid w:val="00F7578F"/>
    <w:rPr>
      <w:b/>
      <w:bCs/>
    </w:rPr>
  </w:style>
  <w:style w:type="character" w:styleId="UyteHipercze">
    <w:name w:val="FollowedHyperlink"/>
    <w:basedOn w:val="Domylnaczcionkaakapitu"/>
    <w:rsid w:val="0085236C"/>
    <w:rPr>
      <w:color w:val="800080"/>
      <w:u w:val="single"/>
    </w:rPr>
  </w:style>
  <w:style w:type="paragraph" w:styleId="Nagwek">
    <w:name w:val="header"/>
    <w:basedOn w:val="Normalny"/>
    <w:link w:val="NagwekZnak"/>
    <w:rsid w:val="00D33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1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3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13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A71A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A71A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CA71A6"/>
    <w:pPr>
      <w:suppressAutoHyphens/>
    </w:pPr>
    <w:rPr>
      <w:rFonts w:ascii="Arial" w:hAnsi="Arial"/>
      <w:color w:val="000000"/>
      <w:sz w:val="16"/>
      <w:lang w:val="en-AU"/>
    </w:rPr>
  </w:style>
  <w:style w:type="paragraph" w:styleId="Bezodstpw">
    <w:name w:val="No Spacing"/>
    <w:uiPriority w:val="1"/>
    <w:qFormat/>
    <w:rsid w:val="00CA71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7E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36C8F"/>
    <w:pPr>
      <w:suppressAutoHyphens/>
      <w:ind w:left="0" w:firstLine="0"/>
      <w:jc w:val="left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C8F"/>
    <w:rPr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kielce.pl/przetarg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mska.monika@targi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kielce.pl/pl/rodo-klauzula-informacyjna,1819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rgikielce.pl/przetar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mska.monika@targi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7FF5-D18C-4F31-9F80-6A28740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Targi Kielce Sp. z o.o.</Company>
  <LinksUpToDate>false</LinksUpToDate>
  <CharactersWithSpaces>7213</CharactersWithSpaces>
  <SharedDoc>false</SharedDoc>
  <HLinks>
    <vt:vector size="36" baseType="variant"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kawecki.p@targikielce.pl</vt:lpwstr>
      </vt:variant>
      <vt:variant>
        <vt:lpwstr/>
      </vt:variant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jamrozik.d@targikielce.pl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ernik</dc:creator>
  <cp:lastModifiedBy>Monika</cp:lastModifiedBy>
  <cp:revision>2</cp:revision>
  <cp:lastPrinted>2019-03-28T11:54:00Z</cp:lastPrinted>
  <dcterms:created xsi:type="dcterms:W3CDTF">2019-04-03T10:17:00Z</dcterms:created>
  <dcterms:modified xsi:type="dcterms:W3CDTF">2019-04-03T10:17:00Z</dcterms:modified>
</cp:coreProperties>
</file>